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D33882">
      <w:pPr>
        <w:ind w:right="1700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3"/>
        <w:gridCol w:w="795"/>
      </w:tblGrid>
      <w:tr w:rsidR="002A57C8" w:rsidTr="00A10C20">
        <w:trPr>
          <w:gridBefore w:val="3"/>
          <w:wBefore w:w="1815" w:type="dxa"/>
          <w:cantSplit/>
          <w:trHeight w:val="343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962090" w:rsidP="00D5370E">
            <w:pPr>
              <w:rPr>
                <w:sz w:val="24"/>
              </w:rPr>
            </w:pPr>
            <w:r>
              <w:rPr>
                <w:sz w:val="24"/>
              </w:rPr>
              <w:t>04.03.2025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  <w:r w:rsidR="00A10C20">
              <w:rPr>
                <w:sz w:val="24"/>
              </w:rPr>
              <w:t xml:space="preserve"> 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:rsidR="002A57C8" w:rsidRDefault="00962090" w:rsidP="00B86D4C">
            <w:pPr>
              <w:rPr>
                <w:sz w:val="24"/>
              </w:rPr>
            </w:pPr>
            <w:r>
              <w:rPr>
                <w:sz w:val="24"/>
              </w:rPr>
              <w:t>110-37-282-25</w:t>
            </w:r>
          </w:p>
        </w:tc>
        <w:tc>
          <w:tcPr>
            <w:tcW w:w="795" w:type="dxa"/>
            <w:vMerge w:val="restart"/>
          </w:tcPr>
          <w:p w:rsidR="002A57C8" w:rsidRDefault="002A57C8" w:rsidP="00B86D4C"/>
        </w:tc>
      </w:tr>
      <w:tr w:rsidR="002A57C8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vMerge/>
          </w:tcPr>
          <w:p w:rsidR="002A57C8" w:rsidRDefault="002A57C8" w:rsidP="00B86D4C"/>
        </w:tc>
      </w:tr>
      <w:tr w:rsidR="002A57C8">
        <w:trPr>
          <w:gridAfter w:val="2"/>
          <w:wAfter w:w="908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</w:p>
        </w:tc>
        <w:tc>
          <w:tcPr>
            <w:tcW w:w="3856" w:type="dxa"/>
            <w:gridSpan w:val="4"/>
          </w:tcPr>
          <w:p w:rsidR="002A57C8" w:rsidRPr="00F609AC" w:rsidRDefault="001A4A5E" w:rsidP="00F609AC">
            <w:pPr>
              <w:jc w:val="both"/>
            </w:pPr>
            <w:r w:rsidRPr="00F609AC">
              <w:t>Отчет о реализации  муниципальной   программы «Социальная поддержка населения  муниципального образования «город Саянск» на 2020-202</w:t>
            </w:r>
            <w:r w:rsidR="00771EB6" w:rsidRPr="00F609AC">
              <w:t>7</w:t>
            </w:r>
            <w:r w:rsidRPr="00F609AC">
              <w:t xml:space="preserve"> годы» за 202</w:t>
            </w:r>
            <w:r w:rsidR="00771EB6" w:rsidRPr="00F609AC">
              <w:t>4</w:t>
            </w:r>
            <w:r w:rsidR="006C37BA" w:rsidRPr="00F609AC">
              <w:t xml:space="preserve"> </w:t>
            </w:r>
            <w:r w:rsidRPr="00F609AC">
              <w:t xml:space="preserve">год.  </w:t>
            </w:r>
          </w:p>
          <w:p w:rsidR="00771EB6" w:rsidRPr="003C45A5" w:rsidRDefault="00771EB6" w:rsidP="00771E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</w:p>
        </w:tc>
      </w:tr>
    </w:tbl>
    <w:p w:rsidR="00F90444" w:rsidRPr="00F609AC" w:rsidRDefault="00771EB6" w:rsidP="00771EB6">
      <w:pPr>
        <w:pStyle w:val="20"/>
        <w:tabs>
          <w:tab w:val="left" w:pos="567"/>
        </w:tabs>
        <w:jc w:val="both"/>
        <w:rPr>
          <w:szCs w:val="24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="003C45A5" w:rsidRPr="00F609AC">
        <w:rPr>
          <w:szCs w:val="24"/>
        </w:rPr>
        <w:t xml:space="preserve">В соответствии </w:t>
      </w:r>
      <w:r w:rsidR="00F90444" w:rsidRPr="00F609AC">
        <w:rPr>
          <w:szCs w:val="24"/>
        </w:rPr>
        <w:t xml:space="preserve">с </w:t>
      </w:r>
      <w:r w:rsidR="003C45A5" w:rsidRPr="00F609AC">
        <w:rPr>
          <w:szCs w:val="24"/>
        </w:rPr>
        <w:t>П</w:t>
      </w:r>
      <w:r w:rsidR="003C45A5" w:rsidRPr="00F609AC">
        <w:rPr>
          <w:bCs/>
          <w:szCs w:val="24"/>
        </w:rPr>
        <w:t>орядк</w:t>
      </w:r>
      <w:r w:rsidR="006A0F44" w:rsidRPr="00F609AC">
        <w:rPr>
          <w:bCs/>
          <w:szCs w:val="24"/>
        </w:rPr>
        <w:t>ом</w:t>
      </w:r>
      <w:r w:rsidR="003C45A5" w:rsidRPr="00F609AC">
        <w:rPr>
          <w:bCs/>
          <w:szCs w:val="24"/>
        </w:rPr>
        <w:t xml:space="preserve">  разработки муниципальных программ</w:t>
      </w:r>
      <w:r w:rsidR="006A0F44" w:rsidRPr="00F609AC">
        <w:rPr>
          <w:bCs/>
          <w:szCs w:val="24"/>
        </w:rPr>
        <w:t>, формирования, реализации и оценки эффективности у</w:t>
      </w:r>
      <w:r w:rsidR="00657E16" w:rsidRPr="00F609AC">
        <w:rPr>
          <w:bCs/>
          <w:szCs w:val="24"/>
        </w:rPr>
        <w:t>казанных программ муниципального образования «город Саянск»</w:t>
      </w:r>
      <w:r w:rsidR="003C45A5" w:rsidRPr="00F609AC">
        <w:rPr>
          <w:bCs/>
          <w:szCs w:val="24"/>
        </w:rPr>
        <w:t xml:space="preserve">, утвержденного </w:t>
      </w:r>
      <w:r w:rsidR="003C45A5" w:rsidRPr="00F609AC">
        <w:rPr>
          <w:szCs w:val="24"/>
        </w:rPr>
        <w:t xml:space="preserve">постановлением администрации городского округа муниципального образования «город Саянск» от </w:t>
      </w:r>
      <w:r w:rsidR="00657E16" w:rsidRPr="00F609AC">
        <w:rPr>
          <w:szCs w:val="24"/>
        </w:rPr>
        <w:t>2</w:t>
      </w:r>
      <w:r w:rsidR="003C45A5" w:rsidRPr="00F609AC">
        <w:rPr>
          <w:szCs w:val="24"/>
        </w:rPr>
        <w:t>7.</w:t>
      </w:r>
      <w:r w:rsidR="00657E16" w:rsidRPr="00F609AC">
        <w:rPr>
          <w:szCs w:val="24"/>
        </w:rPr>
        <w:t>07</w:t>
      </w:r>
      <w:r w:rsidR="003C45A5" w:rsidRPr="00F609AC">
        <w:rPr>
          <w:szCs w:val="24"/>
        </w:rPr>
        <w:t>.201</w:t>
      </w:r>
      <w:r w:rsidR="00657E16" w:rsidRPr="00F609AC">
        <w:rPr>
          <w:szCs w:val="24"/>
        </w:rPr>
        <w:t>8</w:t>
      </w:r>
      <w:r w:rsidR="00667DD7" w:rsidRPr="00F609AC">
        <w:rPr>
          <w:szCs w:val="24"/>
        </w:rPr>
        <w:t xml:space="preserve"> №</w:t>
      </w:r>
      <w:r w:rsidR="003C45A5" w:rsidRPr="00F609AC">
        <w:rPr>
          <w:bCs/>
          <w:szCs w:val="24"/>
        </w:rPr>
        <w:t>110-37-</w:t>
      </w:r>
      <w:r w:rsidR="00657E16" w:rsidRPr="00F609AC">
        <w:rPr>
          <w:bCs/>
          <w:szCs w:val="24"/>
        </w:rPr>
        <w:t>767-18</w:t>
      </w:r>
      <w:r w:rsidR="00BC2638" w:rsidRPr="00F609AC">
        <w:rPr>
          <w:szCs w:val="24"/>
        </w:rPr>
        <w:t>,</w:t>
      </w:r>
      <w:r w:rsidR="00015131" w:rsidRPr="00F609AC">
        <w:rPr>
          <w:szCs w:val="24"/>
        </w:rPr>
        <w:t xml:space="preserve"> </w:t>
      </w:r>
      <w:r w:rsidR="002A57C8" w:rsidRPr="00F609AC">
        <w:rPr>
          <w:szCs w:val="24"/>
        </w:rPr>
        <w:t>руководствуясь Федеральным законом от 06.10.2003</w:t>
      </w:r>
      <w:r w:rsidR="00015131" w:rsidRPr="00F609AC">
        <w:rPr>
          <w:szCs w:val="24"/>
        </w:rPr>
        <w:t xml:space="preserve"> </w:t>
      </w:r>
      <w:r w:rsidR="00667DD7" w:rsidRPr="00F609AC">
        <w:rPr>
          <w:szCs w:val="24"/>
        </w:rPr>
        <w:t>№</w:t>
      </w:r>
      <w:r w:rsidR="002A57C8" w:rsidRPr="00F609AC">
        <w:rPr>
          <w:szCs w:val="24"/>
        </w:rPr>
        <w:t xml:space="preserve">131-ФЗ </w:t>
      </w:r>
      <w:r w:rsidR="006E5596" w:rsidRPr="00F609AC">
        <w:rPr>
          <w:szCs w:val="24"/>
        </w:rPr>
        <w:t>«</w:t>
      </w:r>
      <w:r w:rsidR="002A57C8" w:rsidRPr="00F609AC">
        <w:rPr>
          <w:szCs w:val="24"/>
        </w:rPr>
        <w:t>Об общих принципах организации местного самоуправления в Российской Федерации</w:t>
      </w:r>
      <w:r w:rsidR="006D3203" w:rsidRPr="00F609AC">
        <w:rPr>
          <w:szCs w:val="24"/>
        </w:rPr>
        <w:t>»</w:t>
      </w:r>
      <w:r w:rsidR="002A57C8" w:rsidRPr="00F609AC">
        <w:rPr>
          <w:szCs w:val="24"/>
        </w:rPr>
        <w:t>, ст. 3</w:t>
      </w:r>
      <w:r w:rsidR="00015131" w:rsidRPr="00F609AC">
        <w:rPr>
          <w:szCs w:val="24"/>
        </w:rPr>
        <w:t>8</w:t>
      </w:r>
      <w:r w:rsidR="002A57C8" w:rsidRPr="00F609AC">
        <w:rPr>
          <w:szCs w:val="24"/>
        </w:rPr>
        <w:t xml:space="preserve"> Устава муниципального образования «город Саянск»,</w:t>
      </w:r>
      <w:r w:rsidR="00D5370E" w:rsidRPr="00F609AC">
        <w:rPr>
          <w:szCs w:val="24"/>
        </w:rPr>
        <w:t xml:space="preserve"> </w:t>
      </w:r>
      <w:r w:rsidR="002A57C8" w:rsidRPr="00F609AC">
        <w:rPr>
          <w:szCs w:val="24"/>
        </w:rPr>
        <w:t>администрация городского округа муниципального образования «город Саянск»</w:t>
      </w:r>
      <w:r w:rsidR="006D3203" w:rsidRPr="00F609AC">
        <w:rPr>
          <w:szCs w:val="24"/>
        </w:rPr>
        <w:t xml:space="preserve"> </w:t>
      </w:r>
    </w:p>
    <w:p w:rsidR="009D4B9D" w:rsidRPr="00F609AC" w:rsidRDefault="002A57C8" w:rsidP="00771EB6">
      <w:pPr>
        <w:pStyle w:val="20"/>
        <w:jc w:val="both"/>
        <w:rPr>
          <w:szCs w:val="24"/>
        </w:rPr>
      </w:pPr>
      <w:r w:rsidRPr="00F609AC">
        <w:rPr>
          <w:szCs w:val="24"/>
        </w:rPr>
        <w:t>ПОСТАНОВЛЯЕТ:</w:t>
      </w:r>
    </w:p>
    <w:p w:rsidR="009D4B9D" w:rsidRPr="008811F2" w:rsidRDefault="009D4B9D" w:rsidP="00771EB6">
      <w:pPr>
        <w:pStyle w:val="20"/>
        <w:ind w:firstLine="567"/>
        <w:jc w:val="both"/>
        <w:rPr>
          <w:color w:val="000000"/>
          <w:szCs w:val="24"/>
        </w:rPr>
      </w:pPr>
      <w:r w:rsidRPr="00F609AC">
        <w:rPr>
          <w:szCs w:val="24"/>
        </w:rPr>
        <w:t xml:space="preserve">1. </w:t>
      </w:r>
      <w:r w:rsidR="00015131" w:rsidRPr="00F609AC">
        <w:rPr>
          <w:szCs w:val="24"/>
        </w:rPr>
        <w:t xml:space="preserve">Принять к сведению отчет </w:t>
      </w:r>
      <w:r w:rsidR="00A47FB6" w:rsidRPr="00F609AC">
        <w:rPr>
          <w:szCs w:val="24"/>
        </w:rPr>
        <w:t>за 202</w:t>
      </w:r>
      <w:r w:rsidR="00771EB6" w:rsidRPr="00F609AC">
        <w:rPr>
          <w:szCs w:val="24"/>
        </w:rPr>
        <w:t>4</w:t>
      </w:r>
      <w:r w:rsidR="00A47FB6" w:rsidRPr="00F609AC">
        <w:rPr>
          <w:szCs w:val="24"/>
        </w:rPr>
        <w:t xml:space="preserve"> год </w:t>
      </w:r>
      <w:r w:rsidR="00015131" w:rsidRPr="00F609AC">
        <w:rPr>
          <w:szCs w:val="24"/>
        </w:rPr>
        <w:t>о</w:t>
      </w:r>
      <w:r w:rsidR="00DA3C22" w:rsidRPr="00F609AC">
        <w:rPr>
          <w:szCs w:val="24"/>
        </w:rPr>
        <w:t xml:space="preserve"> </w:t>
      </w:r>
      <w:r w:rsidR="006E5596" w:rsidRPr="00F609AC">
        <w:rPr>
          <w:szCs w:val="24"/>
        </w:rPr>
        <w:t>реализации</w:t>
      </w:r>
      <w:r w:rsidR="00A47FB6" w:rsidRPr="00F609AC">
        <w:rPr>
          <w:szCs w:val="24"/>
        </w:rPr>
        <w:t xml:space="preserve"> муниципальной</w:t>
      </w:r>
      <w:r w:rsidR="00CD5E1A" w:rsidRPr="00F609AC">
        <w:rPr>
          <w:szCs w:val="24"/>
        </w:rPr>
        <w:t xml:space="preserve"> </w:t>
      </w:r>
      <w:r w:rsidR="001A4A5E" w:rsidRPr="00F609AC">
        <w:rPr>
          <w:szCs w:val="24"/>
        </w:rPr>
        <w:t>программы</w:t>
      </w:r>
      <w:r w:rsidR="00A47FB6" w:rsidRPr="00F609AC">
        <w:rPr>
          <w:szCs w:val="24"/>
        </w:rPr>
        <w:t xml:space="preserve"> </w:t>
      </w:r>
      <w:r w:rsidR="001A4A5E" w:rsidRPr="00F609AC">
        <w:rPr>
          <w:szCs w:val="24"/>
        </w:rPr>
        <w:t>«Социальная поддержка населения муниципального образования «город Саянск» на 2020-202</w:t>
      </w:r>
      <w:r w:rsidR="00771EB6" w:rsidRPr="00F609AC">
        <w:rPr>
          <w:szCs w:val="24"/>
        </w:rPr>
        <w:t>7</w:t>
      </w:r>
      <w:r w:rsidR="008D4EAB" w:rsidRPr="00F609AC">
        <w:rPr>
          <w:szCs w:val="24"/>
        </w:rPr>
        <w:t xml:space="preserve"> </w:t>
      </w:r>
      <w:r w:rsidR="001A4A5E" w:rsidRPr="00F609AC">
        <w:rPr>
          <w:szCs w:val="24"/>
        </w:rPr>
        <w:t>годы»</w:t>
      </w:r>
      <w:r w:rsidR="009E3E91" w:rsidRPr="00F609AC">
        <w:rPr>
          <w:szCs w:val="24"/>
        </w:rPr>
        <w:t>,</w:t>
      </w:r>
      <w:r w:rsidR="001A4A5E" w:rsidRPr="00F609AC">
        <w:rPr>
          <w:szCs w:val="24"/>
        </w:rPr>
        <w:t xml:space="preserve"> </w:t>
      </w:r>
      <w:r w:rsidR="00A65D23" w:rsidRPr="00F609AC">
        <w:rPr>
          <w:szCs w:val="24"/>
        </w:rPr>
        <w:t>утвержденной постановлением администрации городского округа муниципального образования «город Саянск» от</w:t>
      </w:r>
      <w:r w:rsidR="00015131" w:rsidRPr="00F609AC">
        <w:rPr>
          <w:szCs w:val="24"/>
        </w:rPr>
        <w:t xml:space="preserve"> </w:t>
      </w:r>
      <w:smartTag w:uri="urn:schemas-microsoft-com:office:smarttags" w:element="date">
        <w:smartTagPr>
          <w:attr w:name="Year" w:val="2019"/>
          <w:attr w:name="Day" w:val="25"/>
          <w:attr w:name="Month" w:val="10"/>
          <w:attr w:name="ls" w:val="trans"/>
        </w:smartTagPr>
        <w:r w:rsidR="001A4A5E" w:rsidRPr="00F609AC">
          <w:rPr>
            <w:szCs w:val="24"/>
          </w:rPr>
          <w:t>25.10.2019</w:t>
        </w:r>
      </w:smartTag>
      <w:r w:rsidR="001A4A5E" w:rsidRPr="00F609AC">
        <w:rPr>
          <w:szCs w:val="24"/>
        </w:rPr>
        <w:t xml:space="preserve"> №110-37-1197-19</w:t>
      </w:r>
      <w:r w:rsidR="008D4EAB" w:rsidRPr="00F609AC">
        <w:rPr>
          <w:szCs w:val="24"/>
        </w:rPr>
        <w:t xml:space="preserve"> в редакции от 03.07.2020 №110-37-641-20; от 17.07.2020 №</w:t>
      </w:r>
      <w:r w:rsidR="00A775D9" w:rsidRPr="00F609AC">
        <w:rPr>
          <w:szCs w:val="24"/>
        </w:rPr>
        <w:t>110-37-700-20</w:t>
      </w:r>
      <w:r w:rsidR="00CD5E1A" w:rsidRPr="00F609AC">
        <w:rPr>
          <w:szCs w:val="24"/>
        </w:rPr>
        <w:t>;</w:t>
      </w:r>
      <w:r w:rsidR="00A775D9" w:rsidRPr="00F609AC">
        <w:rPr>
          <w:szCs w:val="24"/>
        </w:rPr>
        <w:t xml:space="preserve"> </w:t>
      </w:r>
      <w:proofErr w:type="gramStart"/>
      <w:r w:rsidR="00A775D9" w:rsidRPr="00F609AC">
        <w:rPr>
          <w:szCs w:val="24"/>
        </w:rPr>
        <w:t>от</w:t>
      </w:r>
      <w:proofErr w:type="gramEnd"/>
      <w:r w:rsidR="00A775D9" w:rsidRPr="00F609AC">
        <w:rPr>
          <w:szCs w:val="24"/>
        </w:rPr>
        <w:t xml:space="preserve"> 29.12.2020</w:t>
      </w:r>
      <w:r w:rsidR="009463F9" w:rsidRPr="00F609AC">
        <w:rPr>
          <w:szCs w:val="24"/>
        </w:rPr>
        <w:t xml:space="preserve"> </w:t>
      </w:r>
      <w:r w:rsidR="00A775D9" w:rsidRPr="00F609AC">
        <w:rPr>
          <w:szCs w:val="24"/>
        </w:rPr>
        <w:t>№</w:t>
      </w:r>
      <w:r w:rsidR="00F87C39" w:rsidRPr="00F609AC">
        <w:rPr>
          <w:szCs w:val="24"/>
        </w:rPr>
        <w:t>110-37-</w:t>
      </w:r>
      <w:r w:rsidR="00CD5E1A" w:rsidRPr="00F609AC">
        <w:rPr>
          <w:szCs w:val="24"/>
        </w:rPr>
        <w:t>1</w:t>
      </w:r>
      <w:r w:rsidR="00F87C39" w:rsidRPr="00F609AC">
        <w:rPr>
          <w:szCs w:val="24"/>
        </w:rPr>
        <w:t>298-20</w:t>
      </w:r>
      <w:r w:rsidR="00CD5E1A" w:rsidRPr="00F609AC">
        <w:rPr>
          <w:szCs w:val="24"/>
        </w:rPr>
        <w:t>;</w:t>
      </w:r>
      <w:r w:rsidR="00F87C39" w:rsidRPr="00F609AC">
        <w:rPr>
          <w:szCs w:val="24"/>
        </w:rPr>
        <w:t xml:space="preserve"> от 31.01.2022</w:t>
      </w:r>
      <w:r w:rsidR="00FC24E5">
        <w:rPr>
          <w:szCs w:val="24"/>
        </w:rPr>
        <w:t xml:space="preserve"> </w:t>
      </w:r>
      <w:r w:rsidR="008D4EAB" w:rsidRPr="00F609AC">
        <w:rPr>
          <w:szCs w:val="24"/>
        </w:rPr>
        <w:t>№</w:t>
      </w:r>
      <w:r w:rsidR="00A775D9" w:rsidRPr="00F609AC">
        <w:rPr>
          <w:szCs w:val="24"/>
        </w:rPr>
        <w:t>110-37-94-22</w:t>
      </w:r>
      <w:r w:rsidR="008D4EAB" w:rsidRPr="00F609AC">
        <w:rPr>
          <w:szCs w:val="24"/>
        </w:rPr>
        <w:t>; от 10.01.2023 №</w:t>
      </w:r>
      <w:r w:rsidR="00CD5E1A" w:rsidRPr="00F609AC">
        <w:rPr>
          <w:szCs w:val="24"/>
        </w:rPr>
        <w:t>110-37-6-23</w:t>
      </w:r>
      <w:r w:rsidR="00771EB6" w:rsidRPr="00F609AC">
        <w:rPr>
          <w:szCs w:val="24"/>
        </w:rPr>
        <w:t xml:space="preserve">; </w:t>
      </w:r>
      <w:proofErr w:type="gramStart"/>
      <w:r w:rsidR="00771EB6" w:rsidRPr="00F609AC">
        <w:rPr>
          <w:szCs w:val="24"/>
        </w:rPr>
        <w:t xml:space="preserve">от </w:t>
      </w:r>
      <w:r w:rsidR="000B46EC" w:rsidRPr="00F609AC">
        <w:rPr>
          <w:szCs w:val="24"/>
        </w:rPr>
        <w:t>29.08.2023 №110-37-1034-23; от 10.11.2023 №110-37-1345-23</w:t>
      </w:r>
      <w:r w:rsidR="00771EB6" w:rsidRPr="00F609AC">
        <w:rPr>
          <w:szCs w:val="24"/>
        </w:rPr>
        <w:t>; от 17.01.2024 №110-37-52-24</w:t>
      </w:r>
      <w:r w:rsidR="00F031F6" w:rsidRPr="00F609AC">
        <w:rPr>
          <w:szCs w:val="24"/>
        </w:rPr>
        <w:t>; от 27.06.2024 №110-37-771-24; от 25.09.2024 №110-37-1121-24</w:t>
      </w:r>
      <w:r w:rsidR="00517F01">
        <w:rPr>
          <w:szCs w:val="24"/>
        </w:rPr>
        <w:t xml:space="preserve">; </w:t>
      </w:r>
      <w:r w:rsidR="00517F01" w:rsidRPr="00981AB7">
        <w:rPr>
          <w:szCs w:val="24"/>
        </w:rPr>
        <w:t xml:space="preserve">от </w:t>
      </w:r>
      <w:r w:rsidR="00517F01" w:rsidRPr="00981AB7">
        <w:t>25.12.2024 №110-37-1600-24</w:t>
      </w:r>
      <w:r w:rsidR="00A775D9" w:rsidRPr="00F609AC">
        <w:rPr>
          <w:szCs w:val="24"/>
        </w:rPr>
        <w:t xml:space="preserve"> опубликовано в газе</w:t>
      </w:r>
      <w:r w:rsidR="008D4EAB" w:rsidRPr="00F609AC">
        <w:rPr>
          <w:szCs w:val="24"/>
        </w:rPr>
        <w:t>те «Саянские зори»</w:t>
      </w:r>
      <w:r w:rsidR="00F031F6" w:rsidRPr="00F609AC">
        <w:rPr>
          <w:szCs w:val="24"/>
        </w:rPr>
        <w:t xml:space="preserve"> от 07.11.2019 №44, официальная информация, вкладыш, стр. 4; от </w:t>
      </w:r>
      <w:r w:rsidR="008D4EAB" w:rsidRPr="00F609AC">
        <w:rPr>
          <w:szCs w:val="24"/>
        </w:rPr>
        <w:t xml:space="preserve"> 09.07.2020 №</w:t>
      </w:r>
      <w:r w:rsidR="00A775D9" w:rsidRPr="00F609AC">
        <w:rPr>
          <w:szCs w:val="24"/>
        </w:rPr>
        <w:t>27(4094), официальная информация, в</w:t>
      </w:r>
      <w:r w:rsidR="008D4EAB" w:rsidRPr="00F609AC">
        <w:rPr>
          <w:szCs w:val="24"/>
        </w:rPr>
        <w:t>кладыш, стр. 2; от 23.07.2020 №</w:t>
      </w:r>
      <w:r w:rsidR="00A775D9" w:rsidRPr="00F609AC">
        <w:rPr>
          <w:szCs w:val="24"/>
        </w:rPr>
        <w:t xml:space="preserve">29(4096), официальная информация, </w:t>
      </w:r>
      <w:r w:rsidR="008D4EAB" w:rsidRPr="00F609AC">
        <w:rPr>
          <w:szCs w:val="24"/>
        </w:rPr>
        <w:t>вкладыш, стр.3; от 31.12.2020 №</w:t>
      </w:r>
      <w:r w:rsidR="00A775D9" w:rsidRPr="00F609AC">
        <w:rPr>
          <w:szCs w:val="24"/>
        </w:rPr>
        <w:t>52(4119)</w:t>
      </w:r>
      <w:r w:rsidR="00F031F6" w:rsidRPr="00F609AC">
        <w:rPr>
          <w:szCs w:val="24"/>
        </w:rPr>
        <w:t>,</w:t>
      </w:r>
      <w:r w:rsidR="00A775D9" w:rsidRPr="00F609AC">
        <w:rPr>
          <w:szCs w:val="24"/>
        </w:rPr>
        <w:t xml:space="preserve"> официальная информация, вкладыш, стр.26-27</w:t>
      </w:r>
      <w:r w:rsidR="00CD5E1A" w:rsidRPr="00F609AC">
        <w:rPr>
          <w:szCs w:val="24"/>
        </w:rPr>
        <w:t>;</w:t>
      </w:r>
      <w:proofErr w:type="gramEnd"/>
      <w:r w:rsidR="00A775D9" w:rsidRPr="00F609AC">
        <w:rPr>
          <w:szCs w:val="24"/>
        </w:rPr>
        <w:t xml:space="preserve"> </w:t>
      </w:r>
      <w:proofErr w:type="gramStart"/>
      <w:r w:rsidR="00F87C39" w:rsidRPr="00F609AC">
        <w:rPr>
          <w:szCs w:val="24"/>
        </w:rPr>
        <w:t xml:space="preserve">от </w:t>
      </w:r>
      <w:r w:rsidR="009463F9" w:rsidRPr="00F609AC">
        <w:rPr>
          <w:szCs w:val="24"/>
        </w:rPr>
        <w:t>03.02.2022 №4</w:t>
      </w:r>
      <w:r w:rsidR="00F87C39" w:rsidRPr="00F609AC">
        <w:rPr>
          <w:szCs w:val="24"/>
        </w:rPr>
        <w:t>(4174)</w:t>
      </w:r>
      <w:r w:rsidR="00F031F6" w:rsidRPr="00F609AC">
        <w:rPr>
          <w:szCs w:val="24"/>
        </w:rPr>
        <w:t>,</w:t>
      </w:r>
      <w:r w:rsidR="00F87C39" w:rsidRPr="00F609AC">
        <w:rPr>
          <w:szCs w:val="24"/>
        </w:rPr>
        <w:t xml:space="preserve"> </w:t>
      </w:r>
      <w:r w:rsidR="00A775D9" w:rsidRPr="00F609AC">
        <w:rPr>
          <w:szCs w:val="24"/>
        </w:rPr>
        <w:t>официальная информация, вкладыш, стр</w:t>
      </w:r>
      <w:r w:rsidR="00F87C39" w:rsidRPr="00F609AC">
        <w:rPr>
          <w:szCs w:val="24"/>
        </w:rPr>
        <w:t>.4-6</w:t>
      </w:r>
      <w:r w:rsidR="008D4EAB" w:rsidRPr="00F609AC">
        <w:rPr>
          <w:szCs w:val="24"/>
        </w:rPr>
        <w:t>; от 19.01.2023 №</w:t>
      </w:r>
      <w:r w:rsidR="00CD5E1A" w:rsidRPr="00F609AC">
        <w:rPr>
          <w:szCs w:val="24"/>
        </w:rPr>
        <w:t>2(4223)</w:t>
      </w:r>
      <w:r w:rsidR="00F031F6" w:rsidRPr="00F609AC">
        <w:rPr>
          <w:szCs w:val="24"/>
        </w:rPr>
        <w:t>,</w:t>
      </w:r>
      <w:r w:rsidR="00CD5E1A" w:rsidRPr="00F609AC">
        <w:rPr>
          <w:szCs w:val="24"/>
        </w:rPr>
        <w:t xml:space="preserve"> официальная информация, вкладыш, стр. 2-3</w:t>
      </w:r>
      <w:r w:rsidRPr="00F609AC">
        <w:rPr>
          <w:szCs w:val="24"/>
        </w:rPr>
        <w:t xml:space="preserve">; от 14.09.2023 </w:t>
      </w:r>
      <w:r w:rsidR="000B46EC" w:rsidRPr="00F609AC">
        <w:rPr>
          <w:szCs w:val="24"/>
        </w:rPr>
        <w:t>№36</w:t>
      </w:r>
      <w:r w:rsidR="00F031F6" w:rsidRPr="00F609AC">
        <w:rPr>
          <w:szCs w:val="24"/>
        </w:rPr>
        <w:t>,</w:t>
      </w:r>
      <w:r w:rsidR="00CD167D" w:rsidRPr="00F609AC">
        <w:rPr>
          <w:szCs w:val="24"/>
        </w:rPr>
        <w:t xml:space="preserve"> официальная информация, вкладыш, стр. 1</w:t>
      </w:r>
      <w:r w:rsidR="00A741E2" w:rsidRPr="00F609AC">
        <w:rPr>
          <w:szCs w:val="24"/>
        </w:rPr>
        <w:t>; от 16.11.2023 №45</w:t>
      </w:r>
      <w:r w:rsidR="00F031F6" w:rsidRPr="00F609AC">
        <w:rPr>
          <w:szCs w:val="24"/>
        </w:rPr>
        <w:t xml:space="preserve">(4266), </w:t>
      </w:r>
      <w:r w:rsidR="00A741E2" w:rsidRPr="00F609AC">
        <w:rPr>
          <w:szCs w:val="24"/>
        </w:rPr>
        <w:t xml:space="preserve">официальная информация, вкладыш, </w:t>
      </w:r>
      <w:r w:rsidR="00CD167D" w:rsidRPr="00F609AC">
        <w:rPr>
          <w:color w:val="000000"/>
          <w:szCs w:val="24"/>
          <w:lang w:val="x-none"/>
        </w:rPr>
        <w:t>стр. 10</w:t>
      </w:r>
      <w:r w:rsidR="00F031F6" w:rsidRPr="00F609AC">
        <w:rPr>
          <w:color w:val="000000"/>
          <w:szCs w:val="24"/>
        </w:rPr>
        <w:t>-12</w:t>
      </w:r>
      <w:r w:rsidR="006C2425" w:rsidRPr="00F609AC">
        <w:rPr>
          <w:color w:val="000000"/>
          <w:szCs w:val="24"/>
        </w:rPr>
        <w:t>;</w:t>
      </w:r>
      <w:r w:rsidRPr="00F609AC">
        <w:rPr>
          <w:color w:val="000000"/>
          <w:szCs w:val="24"/>
        </w:rPr>
        <w:t xml:space="preserve"> </w:t>
      </w:r>
      <w:r w:rsidR="006C2425" w:rsidRPr="00F609AC">
        <w:rPr>
          <w:color w:val="000000"/>
          <w:szCs w:val="24"/>
        </w:rPr>
        <w:t>от 25.01.2024 №3</w:t>
      </w:r>
      <w:r w:rsidR="00F031F6" w:rsidRPr="00F609AC">
        <w:rPr>
          <w:color w:val="000000"/>
          <w:szCs w:val="24"/>
        </w:rPr>
        <w:t>,</w:t>
      </w:r>
      <w:r w:rsidR="006C2425" w:rsidRPr="00F609AC">
        <w:rPr>
          <w:color w:val="000000"/>
          <w:szCs w:val="24"/>
        </w:rPr>
        <w:t xml:space="preserve"> </w:t>
      </w:r>
      <w:r w:rsidR="006C2425" w:rsidRPr="00F609AC">
        <w:rPr>
          <w:szCs w:val="24"/>
        </w:rPr>
        <w:t xml:space="preserve">официальная информация, вкладыш, </w:t>
      </w:r>
      <w:r w:rsidR="006C2425" w:rsidRPr="00F609AC">
        <w:rPr>
          <w:color w:val="000000"/>
          <w:szCs w:val="24"/>
          <w:lang w:val="x-none"/>
        </w:rPr>
        <w:t>стр. 10</w:t>
      </w:r>
      <w:r w:rsidR="00F031F6" w:rsidRPr="00F609AC">
        <w:rPr>
          <w:color w:val="000000"/>
          <w:szCs w:val="24"/>
        </w:rPr>
        <w:t xml:space="preserve">; от 04.07.2024 №26, </w:t>
      </w:r>
      <w:r w:rsidR="00F031F6" w:rsidRPr="00F609AC">
        <w:rPr>
          <w:szCs w:val="24"/>
        </w:rPr>
        <w:t xml:space="preserve">официальная информация, вкладыш, </w:t>
      </w:r>
      <w:r w:rsidR="00F031F6" w:rsidRPr="00F609AC">
        <w:rPr>
          <w:color w:val="000000"/>
          <w:szCs w:val="24"/>
          <w:lang w:val="x-none"/>
        </w:rPr>
        <w:t>стр.</w:t>
      </w:r>
      <w:r w:rsidR="00F031F6" w:rsidRPr="00F609AC">
        <w:rPr>
          <w:color w:val="000000"/>
          <w:szCs w:val="24"/>
        </w:rPr>
        <w:t xml:space="preserve"> 4;</w:t>
      </w:r>
      <w:proofErr w:type="gramEnd"/>
      <w:r w:rsidR="00F031F6" w:rsidRPr="00F609AC">
        <w:rPr>
          <w:color w:val="000000"/>
          <w:szCs w:val="24"/>
        </w:rPr>
        <w:t xml:space="preserve"> от 03.10.2024 №39, </w:t>
      </w:r>
      <w:r w:rsidR="00F031F6" w:rsidRPr="00F609AC">
        <w:rPr>
          <w:szCs w:val="24"/>
        </w:rPr>
        <w:t xml:space="preserve">официальная информация, вкладыш, </w:t>
      </w:r>
      <w:r w:rsidR="00F031F6" w:rsidRPr="00F609AC">
        <w:rPr>
          <w:color w:val="000000"/>
          <w:szCs w:val="24"/>
          <w:lang w:val="x-none"/>
        </w:rPr>
        <w:t>стр.</w:t>
      </w:r>
      <w:r w:rsidR="008811F2">
        <w:rPr>
          <w:color w:val="000000"/>
          <w:szCs w:val="24"/>
        </w:rPr>
        <w:t xml:space="preserve"> 14; </w:t>
      </w:r>
      <w:r w:rsidR="008811F2" w:rsidRPr="008811F2">
        <w:rPr>
          <w:color w:val="000000"/>
          <w:szCs w:val="24"/>
        </w:rPr>
        <w:t xml:space="preserve">от </w:t>
      </w:r>
      <w:r w:rsidR="008811F2">
        <w:rPr>
          <w:color w:val="000000"/>
          <w:szCs w:val="24"/>
          <w:lang w:val="x-none"/>
        </w:rPr>
        <w:t xml:space="preserve">10.01.2025 </w:t>
      </w:r>
      <w:r w:rsidR="008811F2" w:rsidRPr="008811F2">
        <w:rPr>
          <w:color w:val="000000"/>
          <w:szCs w:val="24"/>
          <w:lang w:val="x-none"/>
        </w:rPr>
        <w:t>№1</w:t>
      </w:r>
      <w:r w:rsidR="008811F2">
        <w:rPr>
          <w:color w:val="000000"/>
          <w:szCs w:val="24"/>
        </w:rPr>
        <w:t>,</w:t>
      </w:r>
      <w:r w:rsidR="008811F2" w:rsidRPr="008811F2">
        <w:rPr>
          <w:color w:val="000000"/>
          <w:szCs w:val="24"/>
          <w:lang w:val="x-none"/>
        </w:rPr>
        <w:t xml:space="preserve"> </w:t>
      </w:r>
      <w:r w:rsidR="008811F2" w:rsidRPr="008811F2">
        <w:rPr>
          <w:szCs w:val="24"/>
        </w:rPr>
        <w:t>официальная информация, вкладыш,</w:t>
      </w:r>
      <w:r w:rsidR="008811F2" w:rsidRPr="008811F2">
        <w:rPr>
          <w:color w:val="000000"/>
          <w:szCs w:val="24"/>
          <w:lang w:val="x-none"/>
        </w:rPr>
        <w:t xml:space="preserve"> стр. 1</w:t>
      </w:r>
      <w:r w:rsidR="008811F2">
        <w:rPr>
          <w:color w:val="000000"/>
          <w:szCs w:val="24"/>
        </w:rPr>
        <w:t>.</w:t>
      </w:r>
    </w:p>
    <w:p w:rsidR="00664A0F" w:rsidRPr="00F609AC" w:rsidRDefault="009D4B9D" w:rsidP="009D4B9D">
      <w:pPr>
        <w:tabs>
          <w:tab w:val="num" w:pos="0"/>
          <w:tab w:val="left" w:pos="709"/>
        </w:tabs>
        <w:jc w:val="both"/>
        <w:rPr>
          <w:sz w:val="24"/>
          <w:szCs w:val="24"/>
        </w:rPr>
      </w:pPr>
      <w:r w:rsidRPr="00F609AC">
        <w:rPr>
          <w:sz w:val="24"/>
          <w:szCs w:val="24"/>
        </w:rPr>
        <w:t xml:space="preserve">         </w:t>
      </w:r>
      <w:r w:rsidR="00D33882" w:rsidRPr="00F609AC">
        <w:rPr>
          <w:sz w:val="24"/>
          <w:szCs w:val="24"/>
        </w:rPr>
        <w:t xml:space="preserve">2. </w:t>
      </w:r>
      <w:r w:rsidR="00A775D9" w:rsidRPr="00F609AC">
        <w:rPr>
          <w:sz w:val="24"/>
          <w:szCs w:val="24"/>
        </w:rPr>
        <w:t>Н</w:t>
      </w:r>
      <w:r w:rsidR="00F90444" w:rsidRPr="00F609AC">
        <w:rPr>
          <w:sz w:val="24"/>
          <w:szCs w:val="24"/>
        </w:rPr>
        <w:t>астоящее постановление р</w:t>
      </w:r>
      <w:r w:rsidR="00F12906" w:rsidRPr="00F609AC">
        <w:rPr>
          <w:sz w:val="24"/>
          <w:szCs w:val="24"/>
        </w:rPr>
        <w:t>азместить</w:t>
      </w:r>
      <w:r w:rsidR="00B86D4C" w:rsidRPr="00F609AC">
        <w:rPr>
          <w:sz w:val="24"/>
          <w:szCs w:val="24"/>
        </w:rPr>
        <w:t xml:space="preserve"> </w:t>
      </w:r>
      <w:r w:rsidR="00A02227" w:rsidRPr="00F609AC">
        <w:rPr>
          <w:sz w:val="24"/>
          <w:szCs w:val="24"/>
        </w:rPr>
        <w:t>на официальном сайте</w:t>
      </w:r>
      <w:r w:rsidRPr="00F609AC">
        <w:rPr>
          <w:sz w:val="24"/>
          <w:szCs w:val="24"/>
        </w:rPr>
        <w:t xml:space="preserve"> </w:t>
      </w:r>
      <w:r w:rsidR="00A02227" w:rsidRPr="00F609AC">
        <w:rPr>
          <w:sz w:val="24"/>
          <w:szCs w:val="24"/>
        </w:rPr>
        <w:t>администрации городского округа муниципального образования «город Саянск»</w:t>
      </w:r>
      <w:r w:rsidR="00664A0F" w:rsidRPr="00F609AC">
        <w:rPr>
          <w:sz w:val="24"/>
          <w:szCs w:val="24"/>
        </w:rPr>
        <w:t xml:space="preserve"> в информационной -</w:t>
      </w:r>
      <w:r w:rsidR="00057B2C" w:rsidRPr="00F609AC">
        <w:rPr>
          <w:sz w:val="24"/>
          <w:szCs w:val="24"/>
        </w:rPr>
        <w:t xml:space="preserve"> </w:t>
      </w:r>
      <w:r w:rsidR="00664A0F" w:rsidRPr="00F609AC">
        <w:rPr>
          <w:sz w:val="24"/>
          <w:szCs w:val="24"/>
        </w:rPr>
        <w:t xml:space="preserve">телекоммуникационной сети «Интернет». </w:t>
      </w:r>
    </w:p>
    <w:p w:rsidR="00F90444" w:rsidRPr="00F609AC" w:rsidRDefault="00F90444" w:rsidP="001C53C6">
      <w:pPr>
        <w:pStyle w:val="ab"/>
        <w:numPr>
          <w:ilvl w:val="0"/>
          <w:numId w:val="1"/>
        </w:numPr>
        <w:tabs>
          <w:tab w:val="num" w:pos="0"/>
          <w:tab w:val="left" w:pos="709"/>
        </w:tabs>
        <w:jc w:val="both"/>
        <w:rPr>
          <w:sz w:val="24"/>
          <w:szCs w:val="24"/>
        </w:rPr>
      </w:pPr>
      <w:r w:rsidRPr="00F609AC">
        <w:rPr>
          <w:sz w:val="24"/>
          <w:szCs w:val="24"/>
        </w:rPr>
        <w:t>Настоящее постановление вступает в силу со дня его подписания.</w:t>
      </w:r>
    </w:p>
    <w:p w:rsidR="00D33882" w:rsidRPr="00F609AC" w:rsidRDefault="00D33882" w:rsidP="00A560E1">
      <w:pPr>
        <w:ind w:firstLine="720"/>
        <w:jc w:val="both"/>
        <w:rPr>
          <w:sz w:val="24"/>
          <w:szCs w:val="24"/>
        </w:rPr>
      </w:pPr>
    </w:p>
    <w:p w:rsidR="00FB0EEA" w:rsidRDefault="00FB0EEA" w:rsidP="00AE45AC">
      <w:pPr>
        <w:jc w:val="both"/>
        <w:rPr>
          <w:sz w:val="24"/>
          <w:szCs w:val="24"/>
        </w:rPr>
      </w:pPr>
    </w:p>
    <w:p w:rsidR="00B150DA" w:rsidRPr="00CF4F41" w:rsidRDefault="00FB0EEA" w:rsidP="00AE45AC">
      <w:pPr>
        <w:jc w:val="both"/>
        <w:rPr>
          <w:sz w:val="24"/>
          <w:szCs w:val="24"/>
        </w:rPr>
      </w:pPr>
      <w:r w:rsidRPr="00CF4F41">
        <w:rPr>
          <w:sz w:val="24"/>
          <w:szCs w:val="24"/>
        </w:rPr>
        <w:t>М</w:t>
      </w:r>
      <w:r w:rsidR="00B86D4C" w:rsidRPr="00CF4F41">
        <w:rPr>
          <w:sz w:val="24"/>
          <w:szCs w:val="24"/>
        </w:rPr>
        <w:t xml:space="preserve">эр городского округа </w:t>
      </w:r>
    </w:p>
    <w:p w:rsidR="00B150DA" w:rsidRPr="00CF4F41" w:rsidRDefault="00B86D4C" w:rsidP="0076459A">
      <w:pPr>
        <w:jc w:val="both"/>
        <w:rPr>
          <w:sz w:val="24"/>
          <w:szCs w:val="24"/>
        </w:rPr>
      </w:pPr>
      <w:r w:rsidRPr="00CF4F41">
        <w:rPr>
          <w:sz w:val="24"/>
          <w:szCs w:val="24"/>
        </w:rPr>
        <w:t xml:space="preserve">муниципального </w:t>
      </w:r>
      <w:r w:rsidR="00A560E1" w:rsidRPr="00CF4F41">
        <w:rPr>
          <w:sz w:val="24"/>
          <w:szCs w:val="24"/>
        </w:rPr>
        <w:t>о</w:t>
      </w:r>
      <w:r w:rsidRPr="00CF4F41">
        <w:rPr>
          <w:sz w:val="24"/>
          <w:szCs w:val="24"/>
        </w:rPr>
        <w:t>бразования</w:t>
      </w:r>
      <w:r w:rsidR="00A560E1" w:rsidRPr="00CF4F41">
        <w:rPr>
          <w:sz w:val="24"/>
          <w:szCs w:val="24"/>
        </w:rPr>
        <w:t xml:space="preserve"> </w:t>
      </w:r>
    </w:p>
    <w:p w:rsidR="00D33882" w:rsidRPr="00F609AC" w:rsidRDefault="00B86D4C" w:rsidP="0076459A">
      <w:pPr>
        <w:jc w:val="both"/>
        <w:rPr>
          <w:sz w:val="24"/>
          <w:szCs w:val="24"/>
        </w:rPr>
      </w:pPr>
      <w:r w:rsidRPr="00CF4F41">
        <w:rPr>
          <w:sz w:val="24"/>
          <w:szCs w:val="24"/>
        </w:rPr>
        <w:t xml:space="preserve">«город Саянск»  </w:t>
      </w:r>
      <w:r w:rsidR="009D4B9D" w:rsidRPr="00CF4F41">
        <w:rPr>
          <w:sz w:val="24"/>
          <w:szCs w:val="24"/>
        </w:rPr>
        <w:t xml:space="preserve">    </w:t>
      </w:r>
      <w:r w:rsidRPr="00CF4F41">
        <w:rPr>
          <w:sz w:val="24"/>
          <w:szCs w:val="24"/>
        </w:rPr>
        <w:t xml:space="preserve">  </w:t>
      </w:r>
      <w:r w:rsidR="00B150DA" w:rsidRPr="00CF4F41">
        <w:rPr>
          <w:sz w:val="24"/>
          <w:szCs w:val="24"/>
        </w:rPr>
        <w:t xml:space="preserve">                                                                       </w:t>
      </w:r>
      <w:r w:rsidR="00FB0EEA" w:rsidRPr="00CF4F41">
        <w:rPr>
          <w:sz w:val="24"/>
          <w:szCs w:val="24"/>
        </w:rPr>
        <w:t xml:space="preserve">                          </w:t>
      </w:r>
      <w:r w:rsidR="00B150DA" w:rsidRPr="00CF4F41">
        <w:rPr>
          <w:sz w:val="24"/>
          <w:szCs w:val="24"/>
        </w:rPr>
        <w:t>А.В. Ермаков</w:t>
      </w:r>
    </w:p>
    <w:p w:rsidR="00B150DA" w:rsidRPr="00F609AC" w:rsidRDefault="00B150DA" w:rsidP="0076459A">
      <w:pPr>
        <w:jc w:val="both"/>
        <w:rPr>
          <w:sz w:val="24"/>
          <w:szCs w:val="24"/>
        </w:rPr>
      </w:pPr>
    </w:p>
    <w:p w:rsidR="00FB0EEA" w:rsidRDefault="00FB0EEA" w:rsidP="0076459A">
      <w:pPr>
        <w:jc w:val="both"/>
      </w:pPr>
    </w:p>
    <w:p w:rsidR="00CF4F41" w:rsidRDefault="00AE45AC" w:rsidP="00FB0EEA">
      <w:pPr>
        <w:jc w:val="both"/>
        <w:rPr>
          <w:sz w:val="28"/>
          <w:szCs w:val="28"/>
        </w:rPr>
      </w:pPr>
      <w:r w:rsidRPr="00FB0EEA">
        <w:t>и</w:t>
      </w:r>
      <w:r w:rsidR="00B86D4C" w:rsidRPr="00FB0EEA">
        <w:t xml:space="preserve">сп. </w:t>
      </w:r>
      <w:r w:rsidRPr="00FB0EEA">
        <w:t>Долинина Е.П.</w:t>
      </w:r>
      <w:r w:rsidR="00D5370E" w:rsidRPr="00FB0EEA">
        <w:t xml:space="preserve">, </w:t>
      </w:r>
      <w:r w:rsidR="00B86D4C" w:rsidRPr="00FB0EEA">
        <w:t>т.56317</w:t>
      </w:r>
      <w:r w:rsidR="00336312">
        <w:rPr>
          <w:sz w:val="28"/>
          <w:szCs w:val="28"/>
        </w:rPr>
        <w:t xml:space="preserve">    </w:t>
      </w:r>
    </w:p>
    <w:p w:rsidR="00046392" w:rsidRDefault="00046392" w:rsidP="008C1C4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A3C22">
        <w:rPr>
          <w:sz w:val="28"/>
          <w:szCs w:val="28"/>
        </w:rPr>
        <w:t xml:space="preserve">риложение </w:t>
      </w:r>
    </w:p>
    <w:p w:rsidR="009C6706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46392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администрации</w:t>
      </w:r>
    </w:p>
    <w:p w:rsidR="009C6706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046392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разования «город Саянск»</w:t>
      </w:r>
    </w:p>
    <w:p w:rsidR="00046392" w:rsidRDefault="00046392" w:rsidP="00046392">
      <w:pPr>
        <w:ind w:left="284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C1C48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962090">
        <w:rPr>
          <w:sz w:val="28"/>
          <w:szCs w:val="28"/>
        </w:rPr>
        <w:t xml:space="preserve">04.03.2025 </w:t>
      </w:r>
      <w:r>
        <w:rPr>
          <w:sz w:val="28"/>
          <w:szCs w:val="28"/>
        </w:rPr>
        <w:t>№</w:t>
      </w:r>
      <w:r w:rsidR="00962090">
        <w:rPr>
          <w:sz w:val="28"/>
          <w:szCs w:val="28"/>
        </w:rPr>
        <w:t xml:space="preserve"> 110-37-282-25</w:t>
      </w:r>
      <w:bookmarkStart w:id="0" w:name="_GoBack"/>
      <w:bookmarkEnd w:id="0"/>
    </w:p>
    <w:p w:rsidR="000B3E68" w:rsidRDefault="000B3E68" w:rsidP="00F31247">
      <w:pPr>
        <w:ind w:left="284"/>
        <w:jc w:val="center"/>
        <w:rPr>
          <w:b/>
          <w:sz w:val="28"/>
          <w:szCs w:val="28"/>
        </w:rPr>
      </w:pPr>
    </w:p>
    <w:p w:rsidR="00F31247" w:rsidRDefault="00DA3C22" w:rsidP="00F3124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6D4C" w:rsidRPr="00F31247">
        <w:rPr>
          <w:b/>
          <w:sz w:val="28"/>
          <w:szCs w:val="28"/>
        </w:rPr>
        <w:t xml:space="preserve">тчет  </w:t>
      </w:r>
    </w:p>
    <w:p w:rsidR="001D675C" w:rsidRDefault="00B86D4C" w:rsidP="001D675C">
      <w:pPr>
        <w:ind w:left="284"/>
        <w:jc w:val="center"/>
        <w:rPr>
          <w:b/>
          <w:sz w:val="28"/>
        </w:rPr>
      </w:pPr>
      <w:r w:rsidRPr="00F31247">
        <w:rPr>
          <w:b/>
          <w:sz w:val="28"/>
          <w:szCs w:val="28"/>
        </w:rPr>
        <w:t xml:space="preserve">о </w:t>
      </w:r>
      <w:r w:rsidR="006E5596">
        <w:rPr>
          <w:b/>
          <w:sz w:val="28"/>
          <w:szCs w:val="28"/>
        </w:rPr>
        <w:t>реализации</w:t>
      </w:r>
      <w:r w:rsidRPr="00F31247">
        <w:rPr>
          <w:b/>
          <w:sz w:val="28"/>
          <w:szCs w:val="28"/>
        </w:rPr>
        <w:t xml:space="preserve"> </w:t>
      </w:r>
      <w:r w:rsidR="00DA3C22">
        <w:rPr>
          <w:b/>
          <w:sz w:val="28"/>
          <w:szCs w:val="28"/>
        </w:rPr>
        <w:t xml:space="preserve">муниципальной </w:t>
      </w:r>
      <w:r w:rsidRPr="00F31247">
        <w:rPr>
          <w:b/>
          <w:sz w:val="28"/>
          <w:szCs w:val="28"/>
        </w:rPr>
        <w:t>программы</w:t>
      </w:r>
      <w:r w:rsidR="00BC3382" w:rsidRPr="00F31247">
        <w:rPr>
          <w:b/>
          <w:sz w:val="28"/>
          <w:szCs w:val="28"/>
        </w:rPr>
        <w:t xml:space="preserve"> </w:t>
      </w:r>
      <w:r w:rsidR="001D675C" w:rsidRPr="001D675C">
        <w:rPr>
          <w:b/>
          <w:sz w:val="28"/>
        </w:rPr>
        <w:t>«Социальная поддержка населения муниципального образования «город Саянск</w:t>
      </w:r>
      <w:r w:rsidR="001D675C">
        <w:rPr>
          <w:b/>
          <w:sz w:val="28"/>
        </w:rPr>
        <w:t xml:space="preserve">» </w:t>
      </w:r>
      <w:r w:rsidR="00764FFA" w:rsidRPr="00764FFA">
        <w:rPr>
          <w:b/>
          <w:sz w:val="28"/>
        </w:rPr>
        <w:t>за 202</w:t>
      </w:r>
      <w:r w:rsidR="009024D4">
        <w:rPr>
          <w:b/>
          <w:sz w:val="28"/>
        </w:rPr>
        <w:t>4</w:t>
      </w:r>
      <w:r w:rsidR="00764FFA" w:rsidRPr="00764FFA">
        <w:rPr>
          <w:b/>
          <w:sz w:val="28"/>
        </w:rPr>
        <w:t xml:space="preserve"> год</w:t>
      </w:r>
    </w:p>
    <w:p w:rsidR="00764FFA" w:rsidRDefault="00764FFA" w:rsidP="001D675C">
      <w:pPr>
        <w:ind w:left="284"/>
        <w:jc w:val="center"/>
        <w:rPr>
          <w:b/>
          <w:sz w:val="28"/>
        </w:rPr>
      </w:pPr>
    </w:p>
    <w:p w:rsidR="00C96E3A" w:rsidRDefault="008E33CB" w:rsidP="008C1C48">
      <w:pPr>
        <w:ind w:firstLine="709"/>
        <w:jc w:val="both"/>
      </w:pPr>
      <w:r w:rsidRPr="00841B03">
        <w:rPr>
          <w:sz w:val="28"/>
          <w:szCs w:val="28"/>
        </w:rPr>
        <w:t xml:space="preserve">В целях </w:t>
      </w:r>
      <w:r w:rsidR="00AB20E6" w:rsidRPr="00841B03">
        <w:rPr>
          <w:sz w:val="28"/>
          <w:szCs w:val="28"/>
        </w:rPr>
        <w:t xml:space="preserve">предоставления </w:t>
      </w:r>
      <w:r w:rsidRPr="00841B03">
        <w:rPr>
          <w:sz w:val="28"/>
          <w:szCs w:val="28"/>
        </w:rPr>
        <w:t>дополнительных мер социальной поддержки отдельным категориям населения</w:t>
      </w:r>
      <w:r w:rsidR="00670B6D" w:rsidRPr="00841B03">
        <w:rPr>
          <w:sz w:val="28"/>
          <w:szCs w:val="28"/>
        </w:rPr>
        <w:t xml:space="preserve"> администрацией городского округа муниципального образования «город Саянск» </w:t>
      </w:r>
      <w:r w:rsidR="00EB2CBA" w:rsidRPr="00841B03">
        <w:rPr>
          <w:sz w:val="28"/>
          <w:szCs w:val="28"/>
        </w:rPr>
        <w:t xml:space="preserve">была принята </w:t>
      </w:r>
      <w:r w:rsidR="00DA3C22">
        <w:rPr>
          <w:sz w:val="28"/>
          <w:szCs w:val="28"/>
        </w:rPr>
        <w:t xml:space="preserve">муниципальная </w:t>
      </w:r>
      <w:r w:rsidR="00EB2CBA" w:rsidRPr="00841B03">
        <w:rPr>
          <w:sz w:val="28"/>
          <w:szCs w:val="28"/>
        </w:rPr>
        <w:t xml:space="preserve">программа «Социальная поддержка населения </w:t>
      </w:r>
      <w:r w:rsidR="001D675C">
        <w:rPr>
          <w:sz w:val="28"/>
          <w:szCs w:val="28"/>
        </w:rPr>
        <w:t xml:space="preserve">муниципального образования </w:t>
      </w:r>
      <w:r w:rsidR="00EB2CBA" w:rsidRPr="00841B03">
        <w:rPr>
          <w:sz w:val="28"/>
          <w:szCs w:val="28"/>
        </w:rPr>
        <w:t>город Саянск на 20</w:t>
      </w:r>
      <w:r w:rsidR="001D675C">
        <w:rPr>
          <w:sz w:val="28"/>
          <w:szCs w:val="28"/>
        </w:rPr>
        <w:t>20</w:t>
      </w:r>
      <w:r w:rsidR="00EE019B" w:rsidRPr="00841B03">
        <w:rPr>
          <w:sz w:val="28"/>
          <w:szCs w:val="28"/>
        </w:rPr>
        <w:t xml:space="preserve"> </w:t>
      </w:r>
      <w:r w:rsidR="00AB20E6" w:rsidRPr="00841B03">
        <w:rPr>
          <w:sz w:val="28"/>
          <w:szCs w:val="28"/>
        </w:rPr>
        <w:t>- 20</w:t>
      </w:r>
      <w:r w:rsidR="00DA3C22">
        <w:rPr>
          <w:sz w:val="28"/>
          <w:szCs w:val="28"/>
        </w:rPr>
        <w:t>2</w:t>
      </w:r>
      <w:r w:rsidR="009024D4">
        <w:rPr>
          <w:sz w:val="28"/>
          <w:szCs w:val="28"/>
        </w:rPr>
        <w:t>7</w:t>
      </w:r>
      <w:r w:rsidR="00BC3382" w:rsidRPr="00841B03">
        <w:rPr>
          <w:sz w:val="28"/>
          <w:szCs w:val="28"/>
        </w:rPr>
        <w:t xml:space="preserve"> </w:t>
      </w:r>
      <w:r w:rsidR="00EB2CBA" w:rsidRPr="00841B03">
        <w:rPr>
          <w:sz w:val="28"/>
          <w:szCs w:val="28"/>
        </w:rPr>
        <w:t>год</w:t>
      </w:r>
      <w:r w:rsidR="00AB20E6" w:rsidRPr="00841B03">
        <w:rPr>
          <w:sz w:val="28"/>
          <w:szCs w:val="28"/>
        </w:rPr>
        <w:t>ы</w:t>
      </w:r>
      <w:r w:rsidR="001D675C">
        <w:rPr>
          <w:sz w:val="28"/>
          <w:szCs w:val="28"/>
        </w:rPr>
        <w:t>».</w:t>
      </w:r>
      <w:r w:rsidR="00C96E3A" w:rsidRPr="00C96E3A">
        <w:t xml:space="preserve"> </w:t>
      </w:r>
    </w:p>
    <w:p w:rsidR="00E673D4" w:rsidRPr="00E673D4" w:rsidRDefault="00E673D4" w:rsidP="008C1C48">
      <w:pPr>
        <w:pStyle w:val="20"/>
        <w:ind w:firstLine="709"/>
        <w:jc w:val="both"/>
        <w:rPr>
          <w:sz w:val="28"/>
          <w:szCs w:val="28"/>
        </w:rPr>
      </w:pPr>
      <w:r w:rsidRPr="00E673D4">
        <w:rPr>
          <w:sz w:val="28"/>
          <w:szCs w:val="28"/>
        </w:rPr>
        <w:t>Муниципальная программа состоит из двух подпрограмм:</w:t>
      </w:r>
    </w:p>
    <w:p w:rsidR="00E673D4" w:rsidRPr="00E673D4" w:rsidRDefault="00E673D4" w:rsidP="008C1C48">
      <w:pPr>
        <w:pStyle w:val="20"/>
        <w:ind w:firstLine="709"/>
        <w:jc w:val="both"/>
        <w:rPr>
          <w:sz w:val="28"/>
          <w:szCs w:val="28"/>
        </w:rPr>
      </w:pPr>
      <w:r w:rsidRPr="00E673D4">
        <w:rPr>
          <w:sz w:val="28"/>
          <w:szCs w:val="28"/>
        </w:rPr>
        <w:t>Подпрограмма №1 «Социальная поддержка населения города Саянска и социально-ориентированных некоммерческих орг</w:t>
      </w:r>
      <w:r w:rsidR="009024D4">
        <w:rPr>
          <w:sz w:val="28"/>
          <w:szCs w:val="28"/>
        </w:rPr>
        <w:t>анизаций» (далее подпрограмма №</w:t>
      </w:r>
      <w:r w:rsidR="0012751E">
        <w:rPr>
          <w:sz w:val="28"/>
          <w:szCs w:val="28"/>
        </w:rPr>
        <w:t>1)</w:t>
      </w:r>
      <w:r w:rsidRPr="00E673D4">
        <w:rPr>
          <w:sz w:val="28"/>
          <w:szCs w:val="28"/>
        </w:rPr>
        <w:t>;</w:t>
      </w:r>
    </w:p>
    <w:p w:rsidR="00E673D4" w:rsidRDefault="00E673D4" w:rsidP="008C1C48">
      <w:pPr>
        <w:pStyle w:val="20"/>
        <w:ind w:firstLine="709"/>
        <w:jc w:val="both"/>
        <w:rPr>
          <w:sz w:val="28"/>
          <w:szCs w:val="28"/>
        </w:rPr>
      </w:pPr>
      <w:r w:rsidRPr="00E673D4">
        <w:rPr>
          <w:sz w:val="28"/>
          <w:szCs w:val="28"/>
        </w:rPr>
        <w:t>Подпрограмма №2 «Доступная среда для инвалидов и других маломобильных групп населения города Саянска» (далее подпрограмма №2).</w:t>
      </w:r>
    </w:p>
    <w:p w:rsidR="0018182A" w:rsidRPr="00717A65" w:rsidRDefault="00EE1160" w:rsidP="00180E39">
      <w:pPr>
        <w:pStyle w:val="20"/>
        <w:ind w:firstLine="720"/>
        <w:jc w:val="both"/>
        <w:rPr>
          <w:sz w:val="28"/>
          <w:szCs w:val="28"/>
        </w:rPr>
      </w:pPr>
      <w:r w:rsidRPr="00717A65">
        <w:rPr>
          <w:sz w:val="28"/>
          <w:szCs w:val="28"/>
        </w:rPr>
        <w:t>Объем</w:t>
      </w:r>
      <w:r w:rsidR="00180E39" w:rsidRPr="00717A65">
        <w:rPr>
          <w:sz w:val="28"/>
          <w:szCs w:val="28"/>
        </w:rPr>
        <w:t xml:space="preserve"> средств на выполнение</w:t>
      </w:r>
      <w:r w:rsidRPr="00717A65">
        <w:rPr>
          <w:sz w:val="28"/>
          <w:szCs w:val="28"/>
        </w:rPr>
        <w:t xml:space="preserve"> программы </w:t>
      </w:r>
      <w:r w:rsidR="00180E39" w:rsidRPr="00717A65">
        <w:rPr>
          <w:sz w:val="28"/>
          <w:szCs w:val="28"/>
        </w:rPr>
        <w:t>в</w:t>
      </w:r>
      <w:r w:rsidRPr="00717A65">
        <w:rPr>
          <w:sz w:val="28"/>
          <w:szCs w:val="28"/>
        </w:rPr>
        <w:t xml:space="preserve"> </w:t>
      </w:r>
      <w:r w:rsidRPr="00D5370E">
        <w:rPr>
          <w:sz w:val="28"/>
          <w:szCs w:val="28"/>
        </w:rPr>
        <w:t>20</w:t>
      </w:r>
      <w:r w:rsidR="00207F27" w:rsidRPr="00D5370E">
        <w:rPr>
          <w:sz w:val="28"/>
          <w:szCs w:val="28"/>
        </w:rPr>
        <w:t>2</w:t>
      </w:r>
      <w:r w:rsidR="009024D4">
        <w:rPr>
          <w:sz w:val="28"/>
          <w:szCs w:val="28"/>
        </w:rPr>
        <w:t>4</w:t>
      </w:r>
      <w:r w:rsidRPr="00D5370E">
        <w:rPr>
          <w:sz w:val="28"/>
          <w:szCs w:val="28"/>
        </w:rPr>
        <w:t xml:space="preserve"> год</w:t>
      </w:r>
      <w:r w:rsidR="00180E39" w:rsidRPr="00D5370E">
        <w:rPr>
          <w:sz w:val="28"/>
          <w:szCs w:val="28"/>
        </w:rPr>
        <w:t>у</w:t>
      </w:r>
      <w:r w:rsidR="00C96E3A" w:rsidRPr="00D5370E">
        <w:rPr>
          <w:sz w:val="28"/>
          <w:szCs w:val="28"/>
        </w:rPr>
        <w:t xml:space="preserve"> </w:t>
      </w:r>
      <w:r w:rsidRPr="00717A65">
        <w:rPr>
          <w:sz w:val="28"/>
          <w:szCs w:val="28"/>
        </w:rPr>
        <w:t xml:space="preserve">предусмотрен в сумме </w:t>
      </w:r>
      <w:r w:rsidR="00C54982" w:rsidRPr="00717A65">
        <w:rPr>
          <w:sz w:val="28"/>
          <w:szCs w:val="28"/>
        </w:rPr>
        <w:t>–</w:t>
      </w:r>
      <w:r w:rsidR="00207F27" w:rsidRPr="00717A65">
        <w:rPr>
          <w:sz w:val="28"/>
          <w:szCs w:val="28"/>
        </w:rPr>
        <w:t xml:space="preserve"> </w:t>
      </w:r>
      <w:r w:rsidR="008E4A4F" w:rsidRPr="00CD1C4A">
        <w:rPr>
          <w:sz w:val="28"/>
          <w:szCs w:val="28"/>
        </w:rPr>
        <w:t>83</w:t>
      </w:r>
      <w:r w:rsidR="007D3D9A" w:rsidRPr="00CD1C4A">
        <w:rPr>
          <w:sz w:val="28"/>
          <w:szCs w:val="28"/>
        </w:rPr>
        <w:t>87</w:t>
      </w:r>
      <w:r w:rsidR="001A741B">
        <w:rPr>
          <w:sz w:val="28"/>
          <w:szCs w:val="28"/>
        </w:rPr>
        <w:t xml:space="preserve"> </w:t>
      </w:r>
      <w:r w:rsidR="00207F27" w:rsidRPr="00717A65">
        <w:rPr>
          <w:sz w:val="28"/>
          <w:szCs w:val="28"/>
        </w:rPr>
        <w:t xml:space="preserve">тыс. руб., </w:t>
      </w:r>
      <w:r w:rsidR="008C1C48">
        <w:rPr>
          <w:sz w:val="28"/>
          <w:szCs w:val="28"/>
        </w:rPr>
        <w:t xml:space="preserve">фактически </w:t>
      </w:r>
      <w:r w:rsidR="008C1C48" w:rsidRPr="008C1C48">
        <w:rPr>
          <w:sz w:val="28"/>
          <w:szCs w:val="28"/>
        </w:rPr>
        <w:t>составило</w:t>
      </w:r>
      <w:r w:rsidR="000E45D5" w:rsidRPr="008C1C48">
        <w:rPr>
          <w:sz w:val="28"/>
          <w:szCs w:val="28"/>
        </w:rPr>
        <w:t xml:space="preserve"> </w:t>
      </w:r>
      <w:r w:rsidR="00734CA7">
        <w:rPr>
          <w:sz w:val="28"/>
          <w:szCs w:val="28"/>
        </w:rPr>
        <w:t>7355</w:t>
      </w:r>
      <w:r w:rsidR="001A741B">
        <w:rPr>
          <w:sz w:val="28"/>
          <w:szCs w:val="28"/>
        </w:rPr>
        <w:t xml:space="preserve"> </w:t>
      </w:r>
      <w:r w:rsidR="008C1C48" w:rsidRPr="0085796D">
        <w:rPr>
          <w:sz w:val="28"/>
          <w:szCs w:val="28"/>
        </w:rPr>
        <w:t>тыс. руб.</w:t>
      </w:r>
      <w:r w:rsidR="00207F27" w:rsidRPr="0085796D">
        <w:rPr>
          <w:sz w:val="28"/>
          <w:szCs w:val="28"/>
        </w:rPr>
        <w:t xml:space="preserve"> За</w:t>
      </w:r>
      <w:r w:rsidR="00B03A7E" w:rsidRPr="0085796D">
        <w:rPr>
          <w:sz w:val="28"/>
          <w:szCs w:val="28"/>
        </w:rPr>
        <w:t xml:space="preserve"> счет средств местного бюджета</w:t>
      </w:r>
      <w:r w:rsidR="00207F27" w:rsidRPr="0085796D">
        <w:rPr>
          <w:sz w:val="28"/>
          <w:szCs w:val="28"/>
        </w:rPr>
        <w:t xml:space="preserve"> предусмотрено было </w:t>
      </w:r>
      <w:r w:rsidR="00A77C99" w:rsidRPr="00CD1C4A">
        <w:rPr>
          <w:sz w:val="28"/>
          <w:szCs w:val="28"/>
        </w:rPr>
        <w:t>2</w:t>
      </w:r>
      <w:r w:rsidR="00734CA7" w:rsidRPr="00CD1C4A">
        <w:rPr>
          <w:sz w:val="28"/>
          <w:szCs w:val="28"/>
        </w:rPr>
        <w:t>0</w:t>
      </w:r>
      <w:r w:rsidR="007D3D9A" w:rsidRPr="00CD1C4A">
        <w:rPr>
          <w:sz w:val="28"/>
          <w:szCs w:val="28"/>
        </w:rPr>
        <w:t>94</w:t>
      </w:r>
      <w:r w:rsidR="0094382C" w:rsidRPr="0085796D">
        <w:rPr>
          <w:sz w:val="28"/>
          <w:szCs w:val="28"/>
        </w:rPr>
        <w:t xml:space="preserve"> </w:t>
      </w:r>
      <w:r w:rsidR="00207F27" w:rsidRPr="0085796D">
        <w:rPr>
          <w:sz w:val="28"/>
          <w:szCs w:val="28"/>
        </w:rPr>
        <w:t>тыс. руб.</w:t>
      </w:r>
      <w:r w:rsidR="0012751E">
        <w:rPr>
          <w:sz w:val="28"/>
          <w:szCs w:val="28"/>
        </w:rPr>
        <w:t>,</w:t>
      </w:r>
      <w:r w:rsidR="00207F27" w:rsidRPr="0085796D">
        <w:rPr>
          <w:sz w:val="28"/>
          <w:szCs w:val="28"/>
        </w:rPr>
        <w:t xml:space="preserve"> </w:t>
      </w:r>
      <w:r w:rsidR="0012751E">
        <w:rPr>
          <w:sz w:val="28"/>
          <w:szCs w:val="28"/>
        </w:rPr>
        <w:t>фактически</w:t>
      </w:r>
      <w:r w:rsidR="008C1C48" w:rsidRPr="0085796D">
        <w:rPr>
          <w:sz w:val="28"/>
          <w:szCs w:val="28"/>
        </w:rPr>
        <w:t xml:space="preserve"> составил </w:t>
      </w:r>
      <w:r w:rsidR="00734CA7">
        <w:rPr>
          <w:sz w:val="28"/>
          <w:szCs w:val="28"/>
        </w:rPr>
        <w:t>2072</w:t>
      </w:r>
      <w:r w:rsidR="00734CA7" w:rsidRPr="0085796D">
        <w:rPr>
          <w:sz w:val="28"/>
          <w:szCs w:val="28"/>
        </w:rPr>
        <w:t xml:space="preserve"> </w:t>
      </w:r>
      <w:r w:rsidR="008C1C48" w:rsidRPr="0085796D">
        <w:rPr>
          <w:sz w:val="28"/>
          <w:szCs w:val="28"/>
        </w:rPr>
        <w:t>тыс. руб</w:t>
      </w:r>
      <w:r w:rsidR="00207F27" w:rsidRPr="0085796D">
        <w:rPr>
          <w:sz w:val="28"/>
          <w:szCs w:val="28"/>
        </w:rPr>
        <w:t>.</w:t>
      </w:r>
      <w:r w:rsidR="00C96E3A" w:rsidRPr="0085796D">
        <w:rPr>
          <w:sz w:val="28"/>
          <w:szCs w:val="28"/>
        </w:rPr>
        <w:t xml:space="preserve"> </w:t>
      </w:r>
      <w:r w:rsidR="00207F27" w:rsidRPr="0085796D">
        <w:rPr>
          <w:sz w:val="28"/>
          <w:szCs w:val="28"/>
        </w:rPr>
        <w:t>З</w:t>
      </w:r>
      <w:r w:rsidR="00C96E3A" w:rsidRPr="0085796D">
        <w:rPr>
          <w:sz w:val="28"/>
          <w:szCs w:val="28"/>
        </w:rPr>
        <w:t>а счет средств областного бюджета</w:t>
      </w:r>
      <w:r w:rsidR="00207F27" w:rsidRPr="0085796D">
        <w:rPr>
          <w:sz w:val="28"/>
          <w:szCs w:val="28"/>
        </w:rPr>
        <w:t xml:space="preserve"> предусмотрено </w:t>
      </w:r>
      <w:r w:rsidR="00074327" w:rsidRPr="0085796D">
        <w:rPr>
          <w:sz w:val="28"/>
          <w:szCs w:val="28"/>
        </w:rPr>
        <w:t>–</w:t>
      </w:r>
      <w:r w:rsidR="00207F27" w:rsidRPr="0085796D">
        <w:rPr>
          <w:sz w:val="28"/>
          <w:szCs w:val="28"/>
        </w:rPr>
        <w:t xml:space="preserve"> </w:t>
      </w:r>
      <w:r w:rsidR="00A77C99" w:rsidRPr="00CD1C4A">
        <w:rPr>
          <w:sz w:val="28"/>
          <w:szCs w:val="28"/>
        </w:rPr>
        <w:t>62</w:t>
      </w:r>
      <w:r w:rsidR="007D3D9A" w:rsidRPr="00CD1C4A">
        <w:rPr>
          <w:sz w:val="28"/>
          <w:szCs w:val="28"/>
        </w:rPr>
        <w:t>93</w:t>
      </w:r>
      <w:r w:rsidR="00A956BE" w:rsidRPr="0085796D">
        <w:rPr>
          <w:sz w:val="28"/>
          <w:szCs w:val="28"/>
        </w:rPr>
        <w:t xml:space="preserve"> </w:t>
      </w:r>
      <w:r w:rsidR="00207F27" w:rsidRPr="0085796D">
        <w:rPr>
          <w:sz w:val="28"/>
          <w:szCs w:val="28"/>
        </w:rPr>
        <w:t>тыс</w:t>
      </w:r>
      <w:r w:rsidR="005D4219" w:rsidRPr="0085796D">
        <w:rPr>
          <w:sz w:val="28"/>
          <w:szCs w:val="28"/>
        </w:rPr>
        <w:t>.</w:t>
      </w:r>
      <w:r w:rsidR="008C1C48" w:rsidRPr="0085796D">
        <w:rPr>
          <w:sz w:val="28"/>
          <w:szCs w:val="28"/>
        </w:rPr>
        <w:t xml:space="preserve"> руб.</w:t>
      </w:r>
      <w:r w:rsidR="0012751E">
        <w:rPr>
          <w:sz w:val="28"/>
          <w:szCs w:val="28"/>
        </w:rPr>
        <w:t>,</w:t>
      </w:r>
      <w:r w:rsidR="00207F27" w:rsidRPr="0085796D">
        <w:rPr>
          <w:sz w:val="28"/>
          <w:szCs w:val="28"/>
        </w:rPr>
        <w:t xml:space="preserve"> </w:t>
      </w:r>
      <w:r w:rsidR="0012751E">
        <w:rPr>
          <w:sz w:val="28"/>
          <w:szCs w:val="28"/>
        </w:rPr>
        <w:t>фактически</w:t>
      </w:r>
      <w:r w:rsidR="008C1C48" w:rsidRPr="0085796D">
        <w:rPr>
          <w:sz w:val="28"/>
          <w:szCs w:val="28"/>
        </w:rPr>
        <w:t xml:space="preserve"> составил </w:t>
      </w:r>
      <w:r w:rsidR="00734CA7">
        <w:rPr>
          <w:sz w:val="28"/>
          <w:szCs w:val="28"/>
        </w:rPr>
        <w:t>5</w:t>
      </w:r>
      <w:r w:rsidR="007C0336">
        <w:rPr>
          <w:sz w:val="28"/>
          <w:szCs w:val="28"/>
        </w:rPr>
        <w:t>28</w:t>
      </w:r>
      <w:r w:rsidR="00734CA7">
        <w:rPr>
          <w:sz w:val="28"/>
          <w:szCs w:val="28"/>
        </w:rPr>
        <w:t>3</w:t>
      </w:r>
      <w:r w:rsidR="001A741B">
        <w:rPr>
          <w:sz w:val="28"/>
          <w:szCs w:val="28"/>
        </w:rPr>
        <w:t xml:space="preserve"> </w:t>
      </w:r>
      <w:r w:rsidR="008C1C48" w:rsidRPr="0085796D">
        <w:rPr>
          <w:sz w:val="28"/>
          <w:szCs w:val="28"/>
        </w:rPr>
        <w:t>тыс. руб.</w:t>
      </w:r>
      <w:r w:rsidR="00E673D4" w:rsidRPr="00717A65">
        <w:rPr>
          <w:sz w:val="28"/>
          <w:szCs w:val="28"/>
        </w:rPr>
        <w:t xml:space="preserve"> </w:t>
      </w:r>
    </w:p>
    <w:p w:rsidR="003064C2" w:rsidRDefault="0018182A" w:rsidP="003064C2">
      <w:pPr>
        <w:pStyle w:val="20"/>
        <w:ind w:firstLine="720"/>
        <w:jc w:val="both"/>
        <w:rPr>
          <w:sz w:val="28"/>
          <w:szCs w:val="28"/>
        </w:rPr>
      </w:pPr>
      <w:r w:rsidRPr="00717A65">
        <w:rPr>
          <w:sz w:val="28"/>
          <w:szCs w:val="28"/>
        </w:rPr>
        <w:t>На выполн</w:t>
      </w:r>
      <w:r w:rsidR="002C61F5">
        <w:rPr>
          <w:sz w:val="28"/>
          <w:szCs w:val="28"/>
        </w:rPr>
        <w:t>ение мероприятий подпрограммы №</w:t>
      </w:r>
      <w:r w:rsidRPr="00717A65">
        <w:rPr>
          <w:sz w:val="28"/>
          <w:szCs w:val="28"/>
        </w:rPr>
        <w:t xml:space="preserve">1 </w:t>
      </w:r>
      <w:r w:rsidR="00E673D4" w:rsidRPr="00717A65">
        <w:rPr>
          <w:sz w:val="28"/>
          <w:szCs w:val="28"/>
        </w:rPr>
        <w:t>предусмотрен</w:t>
      </w:r>
      <w:r w:rsidRPr="00717A65">
        <w:rPr>
          <w:sz w:val="28"/>
          <w:szCs w:val="28"/>
        </w:rPr>
        <w:t>о</w:t>
      </w:r>
      <w:r w:rsidR="00E673D4" w:rsidRPr="00717A65">
        <w:rPr>
          <w:sz w:val="28"/>
          <w:szCs w:val="28"/>
        </w:rPr>
        <w:t xml:space="preserve"> был</w:t>
      </w:r>
      <w:r w:rsidRPr="00717A65">
        <w:rPr>
          <w:sz w:val="28"/>
          <w:szCs w:val="28"/>
        </w:rPr>
        <w:t>о</w:t>
      </w:r>
      <w:r w:rsidR="00E673D4" w:rsidRPr="00717A65">
        <w:rPr>
          <w:sz w:val="28"/>
          <w:szCs w:val="28"/>
        </w:rPr>
        <w:t xml:space="preserve"> </w:t>
      </w:r>
      <w:r w:rsidR="00EC4FAB" w:rsidRPr="00CD1C4A">
        <w:rPr>
          <w:sz w:val="28"/>
          <w:szCs w:val="28"/>
        </w:rPr>
        <w:t>83</w:t>
      </w:r>
      <w:r w:rsidR="007D3D9A" w:rsidRPr="00CD1C4A">
        <w:rPr>
          <w:sz w:val="28"/>
          <w:szCs w:val="28"/>
        </w:rPr>
        <w:t>87</w:t>
      </w:r>
      <w:r w:rsidR="00EC4FAB" w:rsidRPr="008E4A4F">
        <w:rPr>
          <w:sz w:val="28"/>
          <w:szCs w:val="28"/>
        </w:rPr>
        <w:t xml:space="preserve"> </w:t>
      </w:r>
      <w:r w:rsidRPr="00717A65">
        <w:rPr>
          <w:sz w:val="28"/>
          <w:szCs w:val="28"/>
        </w:rPr>
        <w:t>тыс. руб</w:t>
      </w:r>
      <w:r w:rsidR="008C1C48">
        <w:rPr>
          <w:sz w:val="28"/>
          <w:szCs w:val="28"/>
        </w:rPr>
        <w:t>.</w:t>
      </w:r>
    </w:p>
    <w:p w:rsidR="007D017B" w:rsidRDefault="003064C2" w:rsidP="003064C2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017B">
        <w:rPr>
          <w:sz w:val="28"/>
          <w:szCs w:val="28"/>
        </w:rPr>
        <w:t xml:space="preserve"> 202</w:t>
      </w:r>
      <w:r w:rsidR="00EC4FAB">
        <w:rPr>
          <w:sz w:val="28"/>
          <w:szCs w:val="28"/>
        </w:rPr>
        <w:t>4</w:t>
      </w:r>
      <w:r w:rsidR="003D7157">
        <w:rPr>
          <w:sz w:val="28"/>
          <w:szCs w:val="28"/>
        </w:rPr>
        <w:t xml:space="preserve"> </w:t>
      </w:r>
      <w:r w:rsidR="007D017B">
        <w:rPr>
          <w:sz w:val="28"/>
          <w:szCs w:val="28"/>
        </w:rPr>
        <w:t>году по</w:t>
      </w:r>
      <w:r w:rsidR="008D3A7E" w:rsidRPr="00717A65">
        <w:rPr>
          <w:sz w:val="28"/>
          <w:szCs w:val="28"/>
        </w:rPr>
        <w:t xml:space="preserve"> подпрограмм</w:t>
      </w:r>
      <w:r w:rsidR="007D017B">
        <w:rPr>
          <w:sz w:val="28"/>
          <w:szCs w:val="28"/>
        </w:rPr>
        <w:t>е</w:t>
      </w:r>
      <w:r w:rsidR="002C61F5">
        <w:rPr>
          <w:sz w:val="28"/>
          <w:szCs w:val="28"/>
        </w:rPr>
        <w:t xml:space="preserve"> №</w:t>
      </w:r>
      <w:r w:rsidR="008D3A7E" w:rsidRPr="00717A65">
        <w:rPr>
          <w:sz w:val="28"/>
          <w:szCs w:val="28"/>
        </w:rPr>
        <w:t>1 выпо</w:t>
      </w:r>
      <w:r w:rsidR="00AE1BDF" w:rsidRPr="00717A65">
        <w:rPr>
          <w:sz w:val="28"/>
          <w:szCs w:val="28"/>
        </w:rPr>
        <w:t xml:space="preserve">лнены </w:t>
      </w:r>
      <w:r w:rsidR="007D017B">
        <w:rPr>
          <w:sz w:val="28"/>
          <w:szCs w:val="28"/>
        </w:rPr>
        <w:t>следующие мероприятия:</w:t>
      </w:r>
    </w:p>
    <w:p w:rsidR="007D017B" w:rsidRDefault="007D017B" w:rsidP="007F4F97">
      <w:pPr>
        <w:pStyle w:val="20"/>
        <w:ind w:firstLine="709"/>
        <w:jc w:val="both"/>
        <w:rPr>
          <w:sz w:val="28"/>
          <w:szCs w:val="28"/>
        </w:rPr>
      </w:pPr>
      <w:r w:rsidRPr="007D017B">
        <w:rPr>
          <w:sz w:val="28"/>
          <w:szCs w:val="28"/>
        </w:rPr>
        <w:t xml:space="preserve">- </w:t>
      </w:r>
      <w:r w:rsidR="004925C1" w:rsidRPr="007D017B">
        <w:rPr>
          <w:sz w:val="28"/>
          <w:szCs w:val="28"/>
        </w:rPr>
        <w:t>«Дни воинской славы России, памятные даты России, декады пожилого человека и инвалидов»</w:t>
      </w:r>
      <w:r w:rsidR="003064C2" w:rsidRPr="003064C2">
        <w:t xml:space="preserve"> </w:t>
      </w:r>
      <w:r w:rsidR="003064C2" w:rsidRPr="003064C2">
        <w:rPr>
          <w:sz w:val="28"/>
          <w:szCs w:val="28"/>
        </w:rPr>
        <w:t xml:space="preserve">за счет средств </w:t>
      </w:r>
      <w:r w:rsidR="007F4F97">
        <w:rPr>
          <w:sz w:val="28"/>
          <w:szCs w:val="28"/>
        </w:rPr>
        <w:t xml:space="preserve">областного и </w:t>
      </w:r>
      <w:r w:rsidR="003064C2">
        <w:rPr>
          <w:sz w:val="28"/>
          <w:szCs w:val="28"/>
        </w:rPr>
        <w:t>местного</w:t>
      </w:r>
      <w:r w:rsidR="003064C2" w:rsidRPr="003064C2">
        <w:rPr>
          <w:sz w:val="28"/>
          <w:szCs w:val="28"/>
        </w:rPr>
        <w:t xml:space="preserve"> бюджета</w:t>
      </w:r>
      <w:r w:rsidR="004925C1" w:rsidRPr="007D017B">
        <w:rPr>
          <w:sz w:val="28"/>
          <w:szCs w:val="28"/>
        </w:rPr>
        <w:t xml:space="preserve"> </w:t>
      </w:r>
      <w:r w:rsidRPr="007D017B">
        <w:rPr>
          <w:sz w:val="28"/>
          <w:szCs w:val="28"/>
        </w:rPr>
        <w:t>при плане</w:t>
      </w:r>
      <w:r w:rsidR="00915073" w:rsidRPr="007D017B">
        <w:rPr>
          <w:sz w:val="28"/>
          <w:szCs w:val="28"/>
        </w:rPr>
        <w:t xml:space="preserve"> </w:t>
      </w:r>
      <w:r w:rsidR="007F4F97" w:rsidRPr="00CD1C4A">
        <w:rPr>
          <w:sz w:val="28"/>
          <w:szCs w:val="28"/>
        </w:rPr>
        <w:t>10</w:t>
      </w:r>
      <w:r w:rsidR="00FA448A" w:rsidRPr="00CD1C4A">
        <w:rPr>
          <w:sz w:val="28"/>
          <w:szCs w:val="28"/>
        </w:rPr>
        <w:t>3</w:t>
      </w:r>
      <w:r w:rsidR="00915073" w:rsidRPr="007D017B">
        <w:rPr>
          <w:sz w:val="28"/>
          <w:szCs w:val="28"/>
        </w:rPr>
        <w:t xml:space="preserve"> </w:t>
      </w:r>
      <w:r w:rsidRPr="007D017B">
        <w:rPr>
          <w:sz w:val="28"/>
          <w:szCs w:val="28"/>
        </w:rPr>
        <w:t>тыс. руб.</w:t>
      </w:r>
      <w:r w:rsidR="0012751E">
        <w:rPr>
          <w:sz w:val="28"/>
          <w:szCs w:val="28"/>
        </w:rPr>
        <w:t>,</w:t>
      </w:r>
      <w:r w:rsidRPr="007D017B">
        <w:rPr>
          <w:sz w:val="28"/>
          <w:szCs w:val="28"/>
        </w:rPr>
        <w:t xml:space="preserve"> </w:t>
      </w:r>
      <w:r w:rsidR="0012751E">
        <w:rPr>
          <w:sz w:val="28"/>
          <w:szCs w:val="28"/>
        </w:rPr>
        <w:t>фактически</w:t>
      </w:r>
      <w:r w:rsidRPr="007D017B">
        <w:rPr>
          <w:sz w:val="28"/>
          <w:szCs w:val="28"/>
        </w:rPr>
        <w:t xml:space="preserve"> составил – </w:t>
      </w:r>
      <w:r w:rsidR="007F4F97">
        <w:rPr>
          <w:sz w:val="28"/>
          <w:szCs w:val="28"/>
        </w:rPr>
        <w:t>10</w:t>
      </w:r>
      <w:r w:rsidR="00CD1C4A">
        <w:rPr>
          <w:sz w:val="28"/>
          <w:szCs w:val="28"/>
        </w:rPr>
        <w:t>3</w:t>
      </w:r>
      <w:r w:rsidR="007F4F97" w:rsidRPr="007D017B">
        <w:rPr>
          <w:sz w:val="28"/>
          <w:szCs w:val="28"/>
        </w:rPr>
        <w:t xml:space="preserve"> </w:t>
      </w:r>
      <w:r w:rsidRPr="007D017B">
        <w:rPr>
          <w:sz w:val="28"/>
          <w:szCs w:val="28"/>
        </w:rPr>
        <w:t>тыс. руб.</w:t>
      </w:r>
      <w:r w:rsidR="007F4F97">
        <w:rPr>
          <w:sz w:val="28"/>
          <w:szCs w:val="28"/>
        </w:rPr>
        <w:t xml:space="preserve"> (областной </w:t>
      </w:r>
      <w:r w:rsidR="007F4F97" w:rsidRPr="00273C24">
        <w:rPr>
          <w:sz w:val="28"/>
          <w:szCs w:val="28"/>
        </w:rPr>
        <w:t>2</w:t>
      </w:r>
      <w:r w:rsidR="00CD1C4A">
        <w:rPr>
          <w:sz w:val="28"/>
          <w:szCs w:val="28"/>
        </w:rPr>
        <w:t>4</w:t>
      </w:r>
      <w:r w:rsidR="007F4F97">
        <w:rPr>
          <w:sz w:val="28"/>
          <w:szCs w:val="28"/>
        </w:rPr>
        <w:t xml:space="preserve"> </w:t>
      </w:r>
      <w:r w:rsidR="007F4F97" w:rsidRPr="007D017B">
        <w:rPr>
          <w:sz w:val="28"/>
          <w:szCs w:val="28"/>
        </w:rPr>
        <w:t>тыс. руб.</w:t>
      </w:r>
      <w:r w:rsidR="007F4F97">
        <w:rPr>
          <w:sz w:val="28"/>
          <w:szCs w:val="28"/>
        </w:rPr>
        <w:t xml:space="preserve">, местный 79 </w:t>
      </w:r>
      <w:r w:rsidR="007F4F97" w:rsidRPr="007D017B">
        <w:rPr>
          <w:sz w:val="28"/>
          <w:szCs w:val="28"/>
        </w:rPr>
        <w:t>тыс. руб.</w:t>
      </w:r>
      <w:r w:rsidR="007F4F97">
        <w:rPr>
          <w:sz w:val="28"/>
          <w:szCs w:val="28"/>
        </w:rPr>
        <w:t>).</w:t>
      </w:r>
    </w:p>
    <w:p w:rsidR="00C92DF7" w:rsidRDefault="007D017B" w:rsidP="00C92DF7">
      <w:pPr>
        <w:pStyle w:val="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«</w:t>
      </w:r>
      <w:r w:rsidR="000B68EA">
        <w:rPr>
          <w:sz w:val="28"/>
          <w:szCs w:val="28"/>
        </w:rPr>
        <w:t>Социальные выплаты</w:t>
      </w:r>
      <w:r>
        <w:rPr>
          <w:sz w:val="28"/>
          <w:szCs w:val="28"/>
        </w:rPr>
        <w:t xml:space="preserve"> населени</w:t>
      </w:r>
      <w:r w:rsidR="000B68EA">
        <w:rPr>
          <w:sz w:val="28"/>
          <w:szCs w:val="28"/>
        </w:rPr>
        <w:t>ю</w:t>
      </w:r>
      <w:r>
        <w:rPr>
          <w:sz w:val="28"/>
          <w:szCs w:val="28"/>
        </w:rPr>
        <w:t>» (</w:t>
      </w:r>
      <w:r w:rsidR="00DD129D" w:rsidRPr="00DD129D">
        <w:rPr>
          <w:sz w:val="28"/>
          <w:szCs w:val="28"/>
        </w:rPr>
        <w:t>единовременн</w:t>
      </w:r>
      <w:r w:rsidR="00D80EC6">
        <w:rPr>
          <w:sz w:val="28"/>
          <w:szCs w:val="28"/>
        </w:rPr>
        <w:t>ая</w:t>
      </w:r>
      <w:r w:rsidR="00DD129D" w:rsidRPr="00DD129D">
        <w:rPr>
          <w:sz w:val="28"/>
          <w:szCs w:val="28"/>
        </w:rPr>
        <w:t xml:space="preserve"> выплат</w:t>
      </w:r>
      <w:r w:rsidR="00D80EC6">
        <w:rPr>
          <w:sz w:val="28"/>
          <w:szCs w:val="28"/>
        </w:rPr>
        <w:t>а</w:t>
      </w:r>
      <w:r w:rsidR="00DD129D" w:rsidRPr="00DD129D">
        <w:rPr>
          <w:sz w:val="28"/>
          <w:szCs w:val="28"/>
        </w:rPr>
        <w:t xml:space="preserve"> к</w:t>
      </w:r>
      <w:r w:rsidR="00D80EC6">
        <w:rPr>
          <w:sz w:val="28"/>
          <w:szCs w:val="28"/>
        </w:rPr>
        <w:t>о</w:t>
      </w:r>
      <w:r w:rsidR="00DD129D" w:rsidRPr="00DD129D">
        <w:rPr>
          <w:sz w:val="28"/>
          <w:szCs w:val="28"/>
        </w:rPr>
        <w:t xml:space="preserve"> Дню Победы</w:t>
      </w:r>
      <w:r w:rsidR="00DD129D">
        <w:rPr>
          <w:sz w:val="28"/>
          <w:szCs w:val="28"/>
        </w:rPr>
        <w:t xml:space="preserve">, </w:t>
      </w:r>
      <w:r w:rsidR="00563797">
        <w:rPr>
          <w:sz w:val="28"/>
          <w:szCs w:val="28"/>
        </w:rPr>
        <w:t xml:space="preserve">оплата госпошлины за бланк паспорта; </w:t>
      </w:r>
      <w:r w:rsidR="001117EF">
        <w:rPr>
          <w:sz w:val="28"/>
          <w:szCs w:val="28"/>
        </w:rPr>
        <w:t xml:space="preserve">ежемесячная </w:t>
      </w:r>
      <w:r w:rsidR="00DD129D" w:rsidRPr="00DD129D">
        <w:rPr>
          <w:sz w:val="28"/>
          <w:szCs w:val="28"/>
        </w:rPr>
        <w:t>компенсаци</w:t>
      </w:r>
      <w:r w:rsidR="00D80EC6">
        <w:rPr>
          <w:sz w:val="28"/>
          <w:szCs w:val="28"/>
        </w:rPr>
        <w:t>я</w:t>
      </w:r>
      <w:r w:rsidR="00DD129D" w:rsidRPr="00DD129D">
        <w:rPr>
          <w:sz w:val="28"/>
          <w:szCs w:val="28"/>
        </w:rPr>
        <w:t xml:space="preserve"> по оплате жиль</w:t>
      </w:r>
      <w:r w:rsidR="00D80EC6">
        <w:rPr>
          <w:sz w:val="28"/>
          <w:szCs w:val="28"/>
        </w:rPr>
        <w:t>я</w:t>
      </w:r>
      <w:r w:rsidR="00DD129D" w:rsidRPr="00DD129D">
        <w:rPr>
          <w:sz w:val="28"/>
          <w:szCs w:val="28"/>
        </w:rPr>
        <w:t xml:space="preserve"> и коммунальны</w:t>
      </w:r>
      <w:r w:rsidR="00D80EC6">
        <w:rPr>
          <w:sz w:val="28"/>
          <w:szCs w:val="28"/>
        </w:rPr>
        <w:t>х</w:t>
      </w:r>
      <w:r w:rsidR="00DD129D" w:rsidRPr="00DD129D">
        <w:rPr>
          <w:sz w:val="28"/>
          <w:szCs w:val="28"/>
        </w:rPr>
        <w:t xml:space="preserve"> услуг</w:t>
      </w:r>
      <w:r w:rsidR="00D80EC6">
        <w:rPr>
          <w:sz w:val="28"/>
          <w:szCs w:val="28"/>
        </w:rPr>
        <w:t xml:space="preserve"> участникам В</w:t>
      </w:r>
      <w:r w:rsidR="0012751E">
        <w:rPr>
          <w:sz w:val="28"/>
          <w:szCs w:val="28"/>
        </w:rPr>
        <w:t xml:space="preserve">еликой </w:t>
      </w:r>
      <w:r w:rsidR="00D80EC6">
        <w:rPr>
          <w:sz w:val="28"/>
          <w:szCs w:val="28"/>
        </w:rPr>
        <w:t>О</w:t>
      </w:r>
      <w:r w:rsidR="0012751E">
        <w:rPr>
          <w:sz w:val="28"/>
          <w:szCs w:val="28"/>
        </w:rPr>
        <w:t>течественной войны</w:t>
      </w:r>
      <w:r w:rsidR="00D80EC6">
        <w:rPr>
          <w:sz w:val="28"/>
          <w:szCs w:val="28"/>
        </w:rPr>
        <w:t>; ежемесячная денежная выплата по догов</w:t>
      </w:r>
      <w:r w:rsidR="001117EF">
        <w:rPr>
          <w:sz w:val="28"/>
          <w:szCs w:val="28"/>
        </w:rPr>
        <w:t>ору о целевом обучении</w:t>
      </w:r>
      <w:r w:rsidR="00D80EC6">
        <w:rPr>
          <w:sz w:val="28"/>
          <w:szCs w:val="28"/>
        </w:rPr>
        <w:t xml:space="preserve">; </w:t>
      </w:r>
      <w:r w:rsidR="001117EF">
        <w:rPr>
          <w:sz w:val="28"/>
          <w:szCs w:val="28"/>
        </w:rPr>
        <w:t xml:space="preserve">ежемесячная частичная </w:t>
      </w:r>
      <w:r w:rsidR="00D80EC6">
        <w:rPr>
          <w:sz w:val="28"/>
          <w:szCs w:val="28"/>
        </w:rPr>
        <w:t xml:space="preserve">компенсация </w:t>
      </w:r>
      <w:r w:rsidR="001117EF">
        <w:rPr>
          <w:sz w:val="28"/>
          <w:szCs w:val="28"/>
        </w:rPr>
        <w:t xml:space="preserve">расходов </w:t>
      </w:r>
      <w:r w:rsidR="00D80EC6">
        <w:rPr>
          <w:sz w:val="28"/>
          <w:szCs w:val="28"/>
        </w:rPr>
        <w:t xml:space="preserve">за </w:t>
      </w:r>
      <w:proofErr w:type="spellStart"/>
      <w:r w:rsidR="00D80EC6">
        <w:rPr>
          <w:sz w:val="28"/>
          <w:szCs w:val="28"/>
        </w:rPr>
        <w:t>найм</w:t>
      </w:r>
      <w:proofErr w:type="spellEnd"/>
      <w:r w:rsidR="00D80EC6">
        <w:rPr>
          <w:sz w:val="28"/>
          <w:szCs w:val="28"/>
        </w:rPr>
        <w:t xml:space="preserve"> жилья молодым специалистам; поздравление юбиляров-долгожителей</w:t>
      </w:r>
      <w:r w:rsidR="00B16A8B">
        <w:rPr>
          <w:sz w:val="28"/>
          <w:szCs w:val="28"/>
        </w:rPr>
        <w:t xml:space="preserve">; приобретение новогодних подарков для детей </w:t>
      </w:r>
      <w:r w:rsidR="00FE6E45">
        <w:rPr>
          <w:sz w:val="28"/>
          <w:szCs w:val="28"/>
        </w:rPr>
        <w:t xml:space="preserve">участников </w:t>
      </w:r>
      <w:r w:rsidR="0012751E">
        <w:rPr>
          <w:sz w:val="28"/>
          <w:szCs w:val="28"/>
        </w:rPr>
        <w:t>специальной военной операции (далее-СВО)</w:t>
      </w:r>
      <w:r w:rsidR="001117EF">
        <w:rPr>
          <w:sz w:val="28"/>
          <w:szCs w:val="28"/>
        </w:rPr>
        <w:t>;</w:t>
      </w:r>
      <w:proofErr w:type="gramEnd"/>
      <w:r w:rsidR="001117EF">
        <w:rPr>
          <w:sz w:val="28"/>
          <w:szCs w:val="28"/>
        </w:rPr>
        <w:t xml:space="preserve"> </w:t>
      </w:r>
      <w:r w:rsidR="008D0156" w:rsidRPr="008D0156">
        <w:rPr>
          <w:color w:val="000000"/>
          <w:sz w:val="28"/>
          <w:szCs w:val="28"/>
        </w:rPr>
        <w:t>социальн</w:t>
      </w:r>
      <w:r w:rsidR="008D0156">
        <w:rPr>
          <w:color w:val="000000"/>
          <w:sz w:val="28"/>
          <w:szCs w:val="28"/>
        </w:rPr>
        <w:t>ая</w:t>
      </w:r>
      <w:r w:rsidR="008D0156" w:rsidRPr="008D0156">
        <w:rPr>
          <w:color w:val="000000"/>
          <w:sz w:val="28"/>
          <w:szCs w:val="28"/>
        </w:rPr>
        <w:t xml:space="preserve"> поддержк</w:t>
      </w:r>
      <w:r w:rsidR="008D0156">
        <w:rPr>
          <w:color w:val="000000"/>
          <w:sz w:val="28"/>
          <w:szCs w:val="28"/>
        </w:rPr>
        <w:t>а</w:t>
      </w:r>
      <w:r w:rsidR="008D0156" w:rsidRPr="008D0156">
        <w:rPr>
          <w:color w:val="000000"/>
          <w:sz w:val="28"/>
          <w:szCs w:val="28"/>
        </w:rPr>
        <w:t xml:space="preserve"> по присмотру и уходу за детьми, обучающихся в муниципальных дошкольных образовательных учреждениях один из родителей которых является участником СВО</w:t>
      </w:r>
      <w:r>
        <w:rPr>
          <w:sz w:val="28"/>
          <w:szCs w:val="28"/>
        </w:rPr>
        <w:t xml:space="preserve"> </w:t>
      </w:r>
      <w:r w:rsidR="003064C2" w:rsidRPr="003064C2">
        <w:rPr>
          <w:sz w:val="28"/>
          <w:szCs w:val="28"/>
        </w:rPr>
        <w:t xml:space="preserve">за счет средств </w:t>
      </w:r>
      <w:r w:rsidR="003064C2">
        <w:rPr>
          <w:sz w:val="28"/>
          <w:szCs w:val="28"/>
        </w:rPr>
        <w:t>местного</w:t>
      </w:r>
      <w:r w:rsidR="003064C2" w:rsidRPr="003064C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ри плане </w:t>
      </w:r>
      <w:r w:rsidR="00C92DF7">
        <w:rPr>
          <w:sz w:val="28"/>
          <w:szCs w:val="28"/>
        </w:rPr>
        <w:t>160</w:t>
      </w:r>
      <w:r w:rsidR="001A741B">
        <w:rPr>
          <w:sz w:val="28"/>
          <w:szCs w:val="28"/>
        </w:rPr>
        <w:t>6</w:t>
      </w:r>
      <w:r w:rsidRPr="007D017B">
        <w:rPr>
          <w:sz w:val="28"/>
          <w:szCs w:val="28"/>
        </w:rPr>
        <w:t xml:space="preserve"> тыс. руб.</w:t>
      </w:r>
      <w:r w:rsidR="0012751E">
        <w:rPr>
          <w:sz w:val="28"/>
          <w:szCs w:val="28"/>
        </w:rPr>
        <w:t>,</w:t>
      </w:r>
      <w:r w:rsidRPr="007D017B">
        <w:rPr>
          <w:sz w:val="28"/>
          <w:szCs w:val="28"/>
        </w:rPr>
        <w:t xml:space="preserve"> </w:t>
      </w:r>
      <w:r w:rsidR="0012751E">
        <w:rPr>
          <w:sz w:val="28"/>
          <w:szCs w:val="28"/>
        </w:rPr>
        <w:t>фактически</w:t>
      </w:r>
      <w:r w:rsidRPr="007D017B">
        <w:rPr>
          <w:sz w:val="28"/>
          <w:szCs w:val="28"/>
        </w:rPr>
        <w:t xml:space="preserve"> составил – </w:t>
      </w:r>
      <w:r w:rsidR="00C92DF7">
        <w:rPr>
          <w:sz w:val="28"/>
          <w:szCs w:val="28"/>
        </w:rPr>
        <w:t>160</w:t>
      </w:r>
      <w:r w:rsidR="001A741B">
        <w:rPr>
          <w:sz w:val="28"/>
          <w:szCs w:val="28"/>
        </w:rPr>
        <w:t>6</w:t>
      </w:r>
      <w:r w:rsidR="00C92DF7" w:rsidRPr="007D017B">
        <w:rPr>
          <w:sz w:val="28"/>
          <w:szCs w:val="28"/>
        </w:rPr>
        <w:t xml:space="preserve"> </w:t>
      </w:r>
      <w:r w:rsidRPr="007D017B">
        <w:rPr>
          <w:sz w:val="28"/>
          <w:szCs w:val="28"/>
        </w:rPr>
        <w:t>тыс. руб.</w:t>
      </w:r>
      <w:r w:rsidR="00E55640">
        <w:rPr>
          <w:sz w:val="28"/>
          <w:szCs w:val="28"/>
        </w:rPr>
        <w:t xml:space="preserve"> За счет средств областного бюджета </w:t>
      </w:r>
      <w:r w:rsidR="001A741B">
        <w:rPr>
          <w:sz w:val="28"/>
          <w:szCs w:val="28"/>
        </w:rPr>
        <w:t>–</w:t>
      </w:r>
      <w:r w:rsidR="00E55640">
        <w:rPr>
          <w:sz w:val="28"/>
          <w:szCs w:val="28"/>
        </w:rPr>
        <w:t xml:space="preserve"> 212</w:t>
      </w:r>
      <w:r w:rsidR="001A741B">
        <w:rPr>
          <w:sz w:val="28"/>
          <w:szCs w:val="28"/>
        </w:rPr>
        <w:t xml:space="preserve"> </w:t>
      </w:r>
      <w:r w:rsidR="00E55640">
        <w:rPr>
          <w:sz w:val="28"/>
          <w:szCs w:val="28"/>
        </w:rPr>
        <w:t xml:space="preserve">тыс. руб. </w:t>
      </w:r>
    </w:p>
    <w:p w:rsidR="000B68EA" w:rsidRPr="00A520BD" w:rsidRDefault="000B68EA" w:rsidP="00C92DF7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520BD">
        <w:rPr>
          <w:sz w:val="28"/>
          <w:szCs w:val="28"/>
        </w:rPr>
        <w:t xml:space="preserve">«Предоставление мер социальной поддержки многодетным и малоимущим семьям» </w:t>
      </w:r>
      <w:r w:rsidR="00745692" w:rsidRPr="00A520BD">
        <w:rPr>
          <w:sz w:val="28"/>
          <w:szCs w:val="28"/>
        </w:rPr>
        <w:t xml:space="preserve">за счет средств областного бюджета </w:t>
      </w:r>
      <w:r w:rsidRPr="00A520BD">
        <w:rPr>
          <w:sz w:val="28"/>
          <w:szCs w:val="28"/>
        </w:rPr>
        <w:t xml:space="preserve">при плане </w:t>
      </w:r>
      <w:r w:rsidR="00A520BD" w:rsidRPr="00CD1C4A">
        <w:rPr>
          <w:sz w:val="28"/>
          <w:szCs w:val="28"/>
        </w:rPr>
        <w:t>6</w:t>
      </w:r>
      <w:r w:rsidR="00DB1F83" w:rsidRPr="00CD1C4A">
        <w:rPr>
          <w:sz w:val="28"/>
          <w:szCs w:val="28"/>
        </w:rPr>
        <w:t>056</w:t>
      </w:r>
      <w:r w:rsidRPr="00A520BD">
        <w:rPr>
          <w:sz w:val="28"/>
          <w:szCs w:val="28"/>
        </w:rPr>
        <w:t xml:space="preserve"> тыс. руб.</w:t>
      </w:r>
      <w:r w:rsidR="0012751E">
        <w:rPr>
          <w:sz w:val="28"/>
          <w:szCs w:val="28"/>
        </w:rPr>
        <w:t>,</w:t>
      </w:r>
      <w:r w:rsidRPr="00A520BD">
        <w:rPr>
          <w:sz w:val="28"/>
          <w:szCs w:val="28"/>
        </w:rPr>
        <w:t xml:space="preserve"> </w:t>
      </w:r>
      <w:r w:rsidR="0012751E">
        <w:rPr>
          <w:sz w:val="28"/>
          <w:szCs w:val="28"/>
        </w:rPr>
        <w:t>фактически</w:t>
      </w:r>
      <w:r w:rsidRPr="00A520BD">
        <w:rPr>
          <w:sz w:val="28"/>
          <w:szCs w:val="28"/>
        </w:rPr>
        <w:t xml:space="preserve"> составил – </w:t>
      </w:r>
      <w:r w:rsidR="00C92DF7">
        <w:rPr>
          <w:sz w:val="28"/>
          <w:szCs w:val="28"/>
        </w:rPr>
        <w:t>5045</w:t>
      </w:r>
      <w:r w:rsidR="001A741B">
        <w:rPr>
          <w:sz w:val="28"/>
          <w:szCs w:val="28"/>
        </w:rPr>
        <w:t xml:space="preserve"> </w:t>
      </w:r>
      <w:r w:rsidRPr="00A520BD">
        <w:rPr>
          <w:sz w:val="28"/>
          <w:szCs w:val="28"/>
        </w:rPr>
        <w:t>тыс. руб.;</w:t>
      </w:r>
    </w:p>
    <w:p w:rsidR="003064C2" w:rsidRDefault="000B68EA" w:rsidP="000B68EA">
      <w:pPr>
        <w:pStyle w:val="20"/>
        <w:ind w:firstLine="709"/>
        <w:jc w:val="both"/>
        <w:rPr>
          <w:sz w:val="28"/>
          <w:szCs w:val="28"/>
        </w:rPr>
      </w:pPr>
      <w:r w:rsidRPr="00A520BD">
        <w:rPr>
          <w:sz w:val="28"/>
          <w:szCs w:val="28"/>
        </w:rPr>
        <w:t xml:space="preserve">- «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» </w:t>
      </w:r>
      <w:r w:rsidR="00745692" w:rsidRPr="00A520BD">
        <w:rPr>
          <w:sz w:val="28"/>
          <w:szCs w:val="28"/>
        </w:rPr>
        <w:t xml:space="preserve">за счет средств областного бюджета </w:t>
      </w:r>
      <w:r w:rsidRPr="00A520BD">
        <w:rPr>
          <w:sz w:val="28"/>
          <w:szCs w:val="28"/>
        </w:rPr>
        <w:t xml:space="preserve">при плане </w:t>
      </w:r>
      <w:r w:rsidR="00CD1C4A">
        <w:rPr>
          <w:sz w:val="28"/>
          <w:szCs w:val="28"/>
        </w:rPr>
        <w:t>1</w:t>
      </w:r>
      <w:r w:rsidR="00C74E70">
        <w:rPr>
          <w:sz w:val="28"/>
          <w:szCs w:val="28"/>
        </w:rPr>
        <w:t xml:space="preserve"> </w:t>
      </w:r>
      <w:r w:rsidRPr="00A520BD">
        <w:rPr>
          <w:sz w:val="28"/>
          <w:szCs w:val="28"/>
        </w:rPr>
        <w:t>тыс. руб.</w:t>
      </w:r>
      <w:r w:rsidR="0012751E">
        <w:rPr>
          <w:sz w:val="28"/>
          <w:szCs w:val="28"/>
        </w:rPr>
        <w:t>,</w:t>
      </w:r>
      <w:r w:rsidRPr="00A520BD">
        <w:rPr>
          <w:sz w:val="28"/>
          <w:szCs w:val="28"/>
        </w:rPr>
        <w:t xml:space="preserve"> </w:t>
      </w:r>
      <w:r w:rsidR="0012751E">
        <w:rPr>
          <w:sz w:val="28"/>
          <w:szCs w:val="28"/>
        </w:rPr>
        <w:t>фактически</w:t>
      </w:r>
      <w:r w:rsidRPr="00A520BD">
        <w:rPr>
          <w:sz w:val="28"/>
          <w:szCs w:val="28"/>
        </w:rPr>
        <w:t xml:space="preserve"> составил – </w:t>
      </w:r>
      <w:r w:rsidR="001A741B">
        <w:rPr>
          <w:sz w:val="28"/>
          <w:szCs w:val="28"/>
        </w:rPr>
        <w:t>1</w:t>
      </w:r>
      <w:r w:rsidR="00E55640">
        <w:rPr>
          <w:sz w:val="28"/>
          <w:szCs w:val="28"/>
        </w:rPr>
        <w:t xml:space="preserve"> </w:t>
      </w:r>
      <w:r w:rsidRPr="00A520BD">
        <w:rPr>
          <w:sz w:val="28"/>
          <w:szCs w:val="28"/>
        </w:rPr>
        <w:t>тыс. руб.</w:t>
      </w:r>
    </w:p>
    <w:p w:rsidR="000B68EA" w:rsidRPr="000904BE" w:rsidRDefault="003064C2" w:rsidP="000B68EA">
      <w:pPr>
        <w:pStyle w:val="20"/>
        <w:ind w:firstLine="709"/>
        <w:jc w:val="both"/>
        <w:rPr>
          <w:sz w:val="28"/>
          <w:szCs w:val="28"/>
        </w:rPr>
      </w:pPr>
      <w:r w:rsidRPr="00A526C6">
        <w:rPr>
          <w:sz w:val="28"/>
          <w:szCs w:val="28"/>
        </w:rPr>
        <w:t xml:space="preserve">Питание осуществлялось с 01.09.2020 только для категории детей с 11-18 лет. Данной мерой социальной поддержки было охвачено </w:t>
      </w:r>
      <w:r w:rsidR="00D209F7">
        <w:rPr>
          <w:sz w:val="28"/>
          <w:szCs w:val="28"/>
        </w:rPr>
        <w:t>448</w:t>
      </w:r>
      <w:r w:rsidRPr="00A526C6">
        <w:rPr>
          <w:sz w:val="28"/>
          <w:szCs w:val="28"/>
        </w:rPr>
        <w:t xml:space="preserve"> человек</w:t>
      </w:r>
      <w:r w:rsidR="00636572" w:rsidRPr="00A526C6">
        <w:rPr>
          <w:sz w:val="28"/>
          <w:szCs w:val="28"/>
        </w:rPr>
        <w:t>,</w:t>
      </w:r>
      <w:r w:rsidR="005F1BAC" w:rsidRPr="00A526C6">
        <w:rPr>
          <w:sz w:val="28"/>
          <w:szCs w:val="28"/>
        </w:rPr>
        <w:t xml:space="preserve"> против </w:t>
      </w:r>
      <w:r w:rsidR="001F3ACE">
        <w:rPr>
          <w:sz w:val="28"/>
          <w:szCs w:val="28"/>
        </w:rPr>
        <w:t>418</w:t>
      </w:r>
      <w:r w:rsidR="005F1BAC" w:rsidRPr="00A526C6">
        <w:rPr>
          <w:sz w:val="28"/>
          <w:szCs w:val="28"/>
        </w:rPr>
        <w:t xml:space="preserve"> человек в 202</w:t>
      </w:r>
      <w:r w:rsidR="00D209F7">
        <w:rPr>
          <w:sz w:val="28"/>
          <w:szCs w:val="28"/>
        </w:rPr>
        <w:t>3</w:t>
      </w:r>
      <w:r w:rsidR="005F1BAC" w:rsidRPr="00A526C6">
        <w:rPr>
          <w:sz w:val="28"/>
          <w:szCs w:val="28"/>
        </w:rPr>
        <w:t xml:space="preserve"> году</w:t>
      </w:r>
      <w:r w:rsidR="000B68EA" w:rsidRPr="00A526C6">
        <w:rPr>
          <w:sz w:val="28"/>
          <w:szCs w:val="28"/>
        </w:rPr>
        <w:t>;</w:t>
      </w:r>
    </w:p>
    <w:p w:rsidR="000B68EA" w:rsidRDefault="00A526C6" w:rsidP="000B68EA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8EA">
        <w:rPr>
          <w:sz w:val="28"/>
          <w:szCs w:val="28"/>
        </w:rPr>
        <w:t xml:space="preserve">«Финансовая поддержка социально-ориентированных некоммерческих организаций, </w:t>
      </w:r>
      <w:r w:rsidR="000B68EA" w:rsidRPr="000B68EA">
        <w:rPr>
          <w:sz w:val="28"/>
          <w:szCs w:val="28"/>
        </w:rPr>
        <w:t>зарегистрированных на</w:t>
      </w:r>
      <w:r w:rsidR="000B68EA">
        <w:rPr>
          <w:sz w:val="28"/>
          <w:szCs w:val="28"/>
        </w:rPr>
        <w:t xml:space="preserve"> </w:t>
      </w:r>
      <w:r w:rsidR="000B68EA" w:rsidRPr="000B68EA">
        <w:rPr>
          <w:sz w:val="28"/>
          <w:szCs w:val="28"/>
        </w:rPr>
        <w:t>территории муниципального образования «город Саянск»</w:t>
      </w:r>
      <w:r w:rsidR="00745692" w:rsidRPr="00745692">
        <w:t xml:space="preserve"> </w:t>
      </w:r>
      <w:r w:rsidR="00745692" w:rsidRPr="00745692">
        <w:rPr>
          <w:sz w:val="28"/>
          <w:szCs w:val="28"/>
        </w:rPr>
        <w:t xml:space="preserve">за счет средств </w:t>
      </w:r>
      <w:r w:rsidR="00745692">
        <w:rPr>
          <w:sz w:val="28"/>
          <w:szCs w:val="28"/>
        </w:rPr>
        <w:t>местного</w:t>
      </w:r>
      <w:r w:rsidR="00745692" w:rsidRPr="00745692">
        <w:rPr>
          <w:sz w:val="28"/>
          <w:szCs w:val="28"/>
        </w:rPr>
        <w:t xml:space="preserve"> бюджета</w:t>
      </w:r>
      <w:r w:rsidR="000B68EA" w:rsidRPr="000B68EA">
        <w:t xml:space="preserve"> </w:t>
      </w:r>
      <w:r w:rsidR="000B68EA" w:rsidRPr="000B68EA">
        <w:rPr>
          <w:sz w:val="28"/>
          <w:szCs w:val="28"/>
        </w:rPr>
        <w:t xml:space="preserve">при плане </w:t>
      </w:r>
      <w:r w:rsidR="00D209F7" w:rsidRPr="00D209F7">
        <w:rPr>
          <w:sz w:val="28"/>
          <w:szCs w:val="28"/>
        </w:rPr>
        <w:t>387</w:t>
      </w:r>
      <w:r w:rsidR="00D209F7">
        <w:rPr>
          <w:sz w:val="28"/>
          <w:szCs w:val="28"/>
        </w:rPr>
        <w:t xml:space="preserve"> </w:t>
      </w:r>
      <w:r w:rsidR="000B68EA" w:rsidRPr="000B68EA">
        <w:rPr>
          <w:sz w:val="28"/>
          <w:szCs w:val="28"/>
        </w:rPr>
        <w:t>тыс. руб.</w:t>
      </w:r>
      <w:r w:rsidR="0012751E">
        <w:rPr>
          <w:sz w:val="28"/>
          <w:szCs w:val="28"/>
        </w:rPr>
        <w:t>,</w:t>
      </w:r>
      <w:r w:rsidR="000B68EA">
        <w:rPr>
          <w:sz w:val="28"/>
          <w:szCs w:val="28"/>
        </w:rPr>
        <w:t xml:space="preserve"> </w:t>
      </w:r>
      <w:r w:rsidR="0012751E">
        <w:rPr>
          <w:sz w:val="28"/>
          <w:szCs w:val="28"/>
        </w:rPr>
        <w:t>фактически</w:t>
      </w:r>
      <w:r w:rsidR="000B68EA">
        <w:rPr>
          <w:sz w:val="28"/>
          <w:szCs w:val="28"/>
        </w:rPr>
        <w:t xml:space="preserve"> </w:t>
      </w:r>
      <w:r w:rsidR="000B68EA" w:rsidRPr="000B68EA">
        <w:rPr>
          <w:sz w:val="28"/>
          <w:szCs w:val="28"/>
        </w:rPr>
        <w:t xml:space="preserve">составил – </w:t>
      </w:r>
      <w:r w:rsidR="00D209F7" w:rsidRPr="00D209F7">
        <w:rPr>
          <w:sz w:val="28"/>
          <w:szCs w:val="28"/>
        </w:rPr>
        <w:t>387</w:t>
      </w:r>
      <w:r w:rsidR="00D209F7">
        <w:rPr>
          <w:sz w:val="28"/>
          <w:szCs w:val="28"/>
        </w:rPr>
        <w:t xml:space="preserve"> </w:t>
      </w:r>
      <w:r w:rsidR="000B68EA" w:rsidRPr="000B68EA">
        <w:rPr>
          <w:sz w:val="28"/>
          <w:szCs w:val="28"/>
        </w:rPr>
        <w:t>тыс. руб.</w:t>
      </w:r>
    </w:p>
    <w:p w:rsidR="00745692" w:rsidRDefault="00C300C3" w:rsidP="00745692">
      <w:pPr>
        <w:pStyle w:val="20"/>
        <w:ind w:firstLine="709"/>
        <w:jc w:val="both"/>
        <w:rPr>
          <w:sz w:val="28"/>
          <w:szCs w:val="28"/>
        </w:rPr>
      </w:pPr>
      <w:r w:rsidRPr="00A526C6">
        <w:rPr>
          <w:sz w:val="28"/>
          <w:szCs w:val="28"/>
        </w:rPr>
        <w:t>По п</w:t>
      </w:r>
      <w:r w:rsidR="004925C1" w:rsidRPr="00A526C6">
        <w:rPr>
          <w:sz w:val="28"/>
          <w:szCs w:val="28"/>
        </w:rPr>
        <w:t>одпрограмм</w:t>
      </w:r>
      <w:r w:rsidRPr="00A526C6">
        <w:rPr>
          <w:sz w:val="28"/>
          <w:szCs w:val="28"/>
        </w:rPr>
        <w:t>е</w:t>
      </w:r>
      <w:r w:rsidR="001F3ACE">
        <w:rPr>
          <w:sz w:val="28"/>
          <w:szCs w:val="28"/>
        </w:rPr>
        <w:t xml:space="preserve"> №</w:t>
      </w:r>
      <w:r w:rsidR="004925C1" w:rsidRPr="00A526C6">
        <w:rPr>
          <w:sz w:val="28"/>
          <w:szCs w:val="28"/>
        </w:rPr>
        <w:t xml:space="preserve">2 </w:t>
      </w:r>
      <w:r w:rsidRPr="00A526C6">
        <w:rPr>
          <w:sz w:val="28"/>
          <w:szCs w:val="28"/>
        </w:rPr>
        <w:t xml:space="preserve">«Повышение уровня доступности жилых помещений» </w:t>
      </w:r>
      <w:r w:rsidR="00A526C6" w:rsidRPr="00A526C6">
        <w:rPr>
          <w:sz w:val="28"/>
          <w:szCs w:val="28"/>
        </w:rPr>
        <w:t>средств из местного бюджета не было предусмотрено.</w:t>
      </w:r>
    </w:p>
    <w:p w:rsidR="00140AC3" w:rsidRPr="006C2425" w:rsidRDefault="005307B5" w:rsidP="00745692">
      <w:pPr>
        <w:pStyle w:val="20"/>
        <w:ind w:firstLine="720"/>
        <w:jc w:val="both"/>
        <w:rPr>
          <w:sz w:val="28"/>
          <w:szCs w:val="28"/>
        </w:rPr>
      </w:pPr>
      <w:r w:rsidRPr="006C2425">
        <w:rPr>
          <w:sz w:val="28"/>
          <w:szCs w:val="28"/>
        </w:rPr>
        <w:t>По результатам реализации за 202</w:t>
      </w:r>
      <w:r w:rsidR="001F3ACE">
        <w:rPr>
          <w:sz w:val="28"/>
          <w:szCs w:val="28"/>
        </w:rPr>
        <w:t>4</w:t>
      </w:r>
      <w:r w:rsidRPr="006C2425">
        <w:rPr>
          <w:sz w:val="28"/>
          <w:szCs w:val="28"/>
        </w:rPr>
        <w:t xml:space="preserve"> год в связи с корректировкой бюджета муниципальная программа корректировалась </w:t>
      </w:r>
      <w:r w:rsidR="00140AC3" w:rsidRPr="006C2425">
        <w:rPr>
          <w:sz w:val="28"/>
          <w:szCs w:val="28"/>
        </w:rPr>
        <w:t>четыре</w:t>
      </w:r>
      <w:r w:rsidRPr="006C2425">
        <w:rPr>
          <w:sz w:val="28"/>
          <w:szCs w:val="28"/>
        </w:rPr>
        <w:t xml:space="preserve"> раз</w:t>
      </w:r>
      <w:r w:rsidR="00026E75" w:rsidRPr="006C2425">
        <w:rPr>
          <w:sz w:val="28"/>
          <w:szCs w:val="28"/>
        </w:rPr>
        <w:t>а</w:t>
      </w:r>
      <w:r w:rsidR="00140AC3" w:rsidRPr="006C2425">
        <w:rPr>
          <w:sz w:val="28"/>
          <w:szCs w:val="28"/>
        </w:rPr>
        <w:t>:</w:t>
      </w:r>
    </w:p>
    <w:p w:rsidR="00140AC3" w:rsidRPr="006C2425" w:rsidRDefault="00140AC3" w:rsidP="00745692">
      <w:pPr>
        <w:pStyle w:val="20"/>
        <w:ind w:firstLine="720"/>
        <w:jc w:val="both"/>
        <w:rPr>
          <w:sz w:val="28"/>
          <w:szCs w:val="28"/>
        </w:rPr>
      </w:pPr>
      <w:r w:rsidRPr="006C2425">
        <w:rPr>
          <w:sz w:val="28"/>
          <w:szCs w:val="28"/>
        </w:rPr>
        <w:t xml:space="preserve">- </w:t>
      </w:r>
      <w:r w:rsidR="005307B5" w:rsidRPr="006C2425">
        <w:rPr>
          <w:sz w:val="28"/>
          <w:szCs w:val="28"/>
        </w:rPr>
        <w:t xml:space="preserve"> постановлени</w:t>
      </w:r>
      <w:r w:rsidRPr="006C2425">
        <w:rPr>
          <w:sz w:val="28"/>
          <w:szCs w:val="28"/>
        </w:rPr>
        <w:t>е</w:t>
      </w:r>
      <w:r w:rsidR="005307B5" w:rsidRPr="006C2425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5307B5" w:rsidRPr="006C2425">
        <w:t xml:space="preserve"> </w:t>
      </w:r>
      <w:r w:rsidR="00A526C6" w:rsidRPr="006C2425">
        <w:rPr>
          <w:sz w:val="28"/>
          <w:szCs w:val="28"/>
        </w:rPr>
        <w:t>от 1</w:t>
      </w:r>
      <w:r w:rsidR="001F3ACE">
        <w:rPr>
          <w:sz w:val="28"/>
          <w:szCs w:val="28"/>
        </w:rPr>
        <w:t>7</w:t>
      </w:r>
      <w:r w:rsidR="00A526C6" w:rsidRPr="006C2425">
        <w:rPr>
          <w:sz w:val="28"/>
          <w:szCs w:val="28"/>
        </w:rPr>
        <w:t>.01.202</w:t>
      </w:r>
      <w:r w:rsidR="001F3ACE">
        <w:rPr>
          <w:sz w:val="28"/>
          <w:szCs w:val="28"/>
        </w:rPr>
        <w:t>4</w:t>
      </w:r>
      <w:r w:rsidR="00A526C6" w:rsidRPr="006C2425">
        <w:rPr>
          <w:sz w:val="28"/>
          <w:szCs w:val="28"/>
        </w:rPr>
        <w:t xml:space="preserve"> №</w:t>
      </w:r>
      <w:r w:rsidR="005307B5" w:rsidRPr="006C2425">
        <w:rPr>
          <w:sz w:val="28"/>
          <w:szCs w:val="28"/>
        </w:rPr>
        <w:t>110-37-</w:t>
      </w:r>
      <w:r w:rsidR="001F3ACE">
        <w:rPr>
          <w:sz w:val="28"/>
          <w:szCs w:val="28"/>
        </w:rPr>
        <w:t>52</w:t>
      </w:r>
      <w:r w:rsidR="005307B5" w:rsidRPr="006C2425">
        <w:rPr>
          <w:sz w:val="28"/>
          <w:szCs w:val="28"/>
        </w:rPr>
        <w:t>-2</w:t>
      </w:r>
      <w:r w:rsidR="001F3ACE">
        <w:rPr>
          <w:sz w:val="28"/>
          <w:szCs w:val="28"/>
        </w:rPr>
        <w:t>4</w:t>
      </w:r>
      <w:r w:rsidRPr="006C2425">
        <w:rPr>
          <w:sz w:val="28"/>
          <w:szCs w:val="28"/>
        </w:rPr>
        <w:t>;</w:t>
      </w:r>
    </w:p>
    <w:p w:rsidR="00A526C6" w:rsidRPr="006C2425" w:rsidRDefault="00140AC3" w:rsidP="00745692">
      <w:pPr>
        <w:pStyle w:val="20"/>
        <w:ind w:firstLine="720"/>
        <w:jc w:val="both"/>
        <w:rPr>
          <w:sz w:val="28"/>
          <w:szCs w:val="28"/>
        </w:rPr>
      </w:pPr>
      <w:r w:rsidRPr="006C2425">
        <w:rPr>
          <w:sz w:val="28"/>
          <w:szCs w:val="28"/>
        </w:rPr>
        <w:t xml:space="preserve">- </w:t>
      </w:r>
      <w:r w:rsidR="005307B5" w:rsidRPr="006C2425">
        <w:rPr>
          <w:sz w:val="28"/>
          <w:szCs w:val="28"/>
        </w:rPr>
        <w:t xml:space="preserve"> </w:t>
      </w:r>
      <w:r w:rsidRPr="006C2425">
        <w:rPr>
          <w:sz w:val="28"/>
          <w:szCs w:val="28"/>
        </w:rPr>
        <w:t>постановление администрации городского округа муниципального образования «город Саянск»</w:t>
      </w:r>
      <w:r w:rsidRPr="006C2425">
        <w:t xml:space="preserve"> </w:t>
      </w:r>
      <w:r w:rsidR="006909D4" w:rsidRPr="006C2425">
        <w:rPr>
          <w:sz w:val="28"/>
          <w:szCs w:val="28"/>
        </w:rPr>
        <w:t>от 2</w:t>
      </w:r>
      <w:r w:rsidR="00AC0F48">
        <w:rPr>
          <w:sz w:val="28"/>
          <w:szCs w:val="28"/>
        </w:rPr>
        <w:t>7</w:t>
      </w:r>
      <w:r w:rsidR="006909D4" w:rsidRPr="006C2425">
        <w:rPr>
          <w:sz w:val="28"/>
          <w:szCs w:val="28"/>
        </w:rPr>
        <w:t>.0</w:t>
      </w:r>
      <w:r w:rsidR="00AC0F48">
        <w:rPr>
          <w:sz w:val="28"/>
          <w:szCs w:val="28"/>
        </w:rPr>
        <w:t>6</w:t>
      </w:r>
      <w:r w:rsidR="006909D4" w:rsidRPr="006C2425">
        <w:rPr>
          <w:sz w:val="28"/>
          <w:szCs w:val="28"/>
        </w:rPr>
        <w:t>.202</w:t>
      </w:r>
      <w:r w:rsidR="00AC0F48">
        <w:rPr>
          <w:sz w:val="28"/>
          <w:szCs w:val="28"/>
        </w:rPr>
        <w:t>4</w:t>
      </w:r>
      <w:r w:rsidR="006909D4" w:rsidRPr="006C2425">
        <w:rPr>
          <w:sz w:val="28"/>
          <w:szCs w:val="28"/>
        </w:rPr>
        <w:t xml:space="preserve"> №110-37-</w:t>
      </w:r>
      <w:r w:rsidR="00AC0F48">
        <w:rPr>
          <w:sz w:val="28"/>
          <w:szCs w:val="28"/>
        </w:rPr>
        <w:t>771</w:t>
      </w:r>
      <w:r w:rsidR="006909D4" w:rsidRPr="006C2425">
        <w:rPr>
          <w:sz w:val="28"/>
          <w:szCs w:val="28"/>
        </w:rPr>
        <w:t>-2</w:t>
      </w:r>
      <w:r w:rsidR="00AC0F48">
        <w:rPr>
          <w:sz w:val="28"/>
          <w:szCs w:val="28"/>
        </w:rPr>
        <w:t>4</w:t>
      </w:r>
      <w:r w:rsidRPr="006C2425">
        <w:rPr>
          <w:sz w:val="28"/>
          <w:szCs w:val="28"/>
        </w:rPr>
        <w:t>;</w:t>
      </w:r>
    </w:p>
    <w:p w:rsidR="00140AC3" w:rsidRPr="006C2425" w:rsidRDefault="00140AC3" w:rsidP="00745692">
      <w:pPr>
        <w:pStyle w:val="20"/>
        <w:ind w:firstLine="720"/>
        <w:jc w:val="both"/>
        <w:rPr>
          <w:sz w:val="28"/>
          <w:szCs w:val="28"/>
        </w:rPr>
      </w:pPr>
      <w:r w:rsidRPr="006C2425">
        <w:rPr>
          <w:sz w:val="28"/>
          <w:szCs w:val="28"/>
        </w:rPr>
        <w:t>- постановление администрации городского округа муниципального</w:t>
      </w:r>
      <w:r w:rsidR="00AC0F48">
        <w:rPr>
          <w:sz w:val="28"/>
          <w:szCs w:val="28"/>
        </w:rPr>
        <w:t xml:space="preserve"> образования «город Саянск» от 25.09</w:t>
      </w:r>
      <w:r w:rsidRPr="006C2425">
        <w:rPr>
          <w:sz w:val="28"/>
          <w:szCs w:val="28"/>
        </w:rPr>
        <w:t>.202</w:t>
      </w:r>
      <w:r w:rsidR="00AC0F48">
        <w:rPr>
          <w:sz w:val="28"/>
          <w:szCs w:val="28"/>
        </w:rPr>
        <w:t>4</w:t>
      </w:r>
      <w:r w:rsidRPr="006C2425">
        <w:rPr>
          <w:sz w:val="28"/>
          <w:szCs w:val="28"/>
        </w:rPr>
        <w:t xml:space="preserve"> №110-37-1</w:t>
      </w:r>
      <w:r w:rsidR="00AC0F48">
        <w:rPr>
          <w:sz w:val="28"/>
          <w:szCs w:val="28"/>
        </w:rPr>
        <w:t>121</w:t>
      </w:r>
      <w:r w:rsidRPr="006C2425">
        <w:rPr>
          <w:sz w:val="28"/>
          <w:szCs w:val="28"/>
        </w:rPr>
        <w:t>-2</w:t>
      </w:r>
      <w:r w:rsidR="00AC0F48">
        <w:rPr>
          <w:sz w:val="28"/>
          <w:szCs w:val="28"/>
        </w:rPr>
        <w:t>4</w:t>
      </w:r>
      <w:r w:rsidRPr="006C2425">
        <w:rPr>
          <w:sz w:val="28"/>
          <w:szCs w:val="28"/>
        </w:rPr>
        <w:t>;</w:t>
      </w:r>
    </w:p>
    <w:p w:rsidR="00140AC3" w:rsidRDefault="00140AC3" w:rsidP="00745692">
      <w:pPr>
        <w:pStyle w:val="20"/>
        <w:ind w:firstLine="720"/>
        <w:jc w:val="both"/>
        <w:rPr>
          <w:sz w:val="28"/>
          <w:szCs w:val="28"/>
        </w:rPr>
      </w:pPr>
      <w:r w:rsidRPr="006C2425">
        <w:rPr>
          <w:sz w:val="28"/>
          <w:szCs w:val="28"/>
        </w:rPr>
        <w:t>- постановление администрации городского округа муниципального образования «город Саянск»</w:t>
      </w:r>
      <w:r w:rsidR="00AC0F48">
        <w:rPr>
          <w:sz w:val="28"/>
          <w:szCs w:val="28"/>
        </w:rPr>
        <w:t xml:space="preserve"> от 25.12</w:t>
      </w:r>
      <w:r>
        <w:rPr>
          <w:sz w:val="28"/>
          <w:szCs w:val="28"/>
        </w:rPr>
        <w:t>.2024 №110-37-</w:t>
      </w:r>
      <w:r w:rsidR="00AC0F48">
        <w:rPr>
          <w:sz w:val="28"/>
          <w:szCs w:val="28"/>
        </w:rPr>
        <w:t>1600</w:t>
      </w:r>
      <w:r>
        <w:rPr>
          <w:sz w:val="28"/>
          <w:szCs w:val="28"/>
        </w:rPr>
        <w:t>-24.</w:t>
      </w:r>
    </w:p>
    <w:p w:rsidR="00C32FB8" w:rsidRPr="00C32FB8" w:rsidRDefault="00745692" w:rsidP="00745692">
      <w:pPr>
        <w:pStyle w:val="2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F66103">
        <w:rPr>
          <w:sz w:val="28"/>
          <w:szCs w:val="28"/>
        </w:rPr>
        <w:t>нализ п</w:t>
      </w:r>
      <w:r w:rsidR="00F66103" w:rsidRPr="00F66103">
        <w:rPr>
          <w:sz w:val="28"/>
          <w:szCs w:val="28"/>
        </w:rPr>
        <w:t xml:space="preserve">оказателей результативности </w:t>
      </w:r>
      <w:r w:rsidR="00A526C6">
        <w:rPr>
          <w:sz w:val="28"/>
          <w:szCs w:val="28"/>
        </w:rPr>
        <w:t xml:space="preserve">и </w:t>
      </w:r>
      <w:r w:rsidR="00497170">
        <w:rPr>
          <w:sz w:val="28"/>
          <w:szCs w:val="28"/>
        </w:rPr>
        <w:t>анализ о</w:t>
      </w:r>
      <w:r w:rsidR="00C32FB8" w:rsidRPr="00C32FB8">
        <w:rPr>
          <w:sz w:val="28"/>
          <w:szCs w:val="28"/>
        </w:rPr>
        <w:t xml:space="preserve">бъема финансирования  </w:t>
      </w:r>
      <w:r w:rsidR="00497170" w:rsidRPr="00497170">
        <w:rPr>
          <w:sz w:val="28"/>
          <w:szCs w:val="28"/>
        </w:rPr>
        <w:t>муниципальной программы «Социальная поддержка населения города Саянска», достигнутых  за 20</w:t>
      </w:r>
      <w:r w:rsidR="00647C37">
        <w:rPr>
          <w:sz w:val="28"/>
          <w:szCs w:val="28"/>
        </w:rPr>
        <w:t>2</w:t>
      </w:r>
      <w:r w:rsidR="00AC0F48">
        <w:rPr>
          <w:sz w:val="28"/>
          <w:szCs w:val="28"/>
        </w:rPr>
        <w:t>4</w:t>
      </w:r>
      <w:r w:rsidR="00497170" w:rsidRPr="00497170">
        <w:rPr>
          <w:sz w:val="28"/>
          <w:szCs w:val="28"/>
        </w:rPr>
        <w:t xml:space="preserve"> год</w:t>
      </w:r>
      <w:r w:rsidR="00497170">
        <w:rPr>
          <w:sz w:val="28"/>
          <w:szCs w:val="28"/>
        </w:rPr>
        <w:t xml:space="preserve"> приведены в таблице №</w:t>
      </w:r>
      <w:r w:rsidR="00F82F03">
        <w:rPr>
          <w:sz w:val="28"/>
          <w:szCs w:val="28"/>
        </w:rPr>
        <w:t>1</w:t>
      </w:r>
      <w:r w:rsidR="00C54559">
        <w:rPr>
          <w:sz w:val="28"/>
          <w:szCs w:val="28"/>
        </w:rPr>
        <w:t>, в таблице №</w:t>
      </w:r>
      <w:r w:rsidR="00F82F03">
        <w:rPr>
          <w:sz w:val="28"/>
          <w:szCs w:val="28"/>
        </w:rPr>
        <w:t>2</w:t>
      </w:r>
      <w:r w:rsidR="00C54559">
        <w:rPr>
          <w:sz w:val="28"/>
          <w:szCs w:val="28"/>
        </w:rPr>
        <w:t xml:space="preserve"> и в таблице №3.</w:t>
      </w:r>
      <w:proofErr w:type="gramEnd"/>
    </w:p>
    <w:p w:rsidR="002939AB" w:rsidRDefault="00DE7C7F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2939AB" w:rsidRDefault="002939AB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5F1BAC" w:rsidRDefault="005F1BAC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92F22" w:rsidRDefault="00D92F22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4F41" w:rsidRDefault="00CF4F41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4F41" w:rsidRDefault="00CF4F41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4F41" w:rsidRDefault="00CF4F41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0F48" w:rsidRDefault="00AC0F48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0F48" w:rsidRDefault="00AC0F48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0F48" w:rsidRDefault="00AC0F48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0F48" w:rsidRDefault="00AC0F48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0F48" w:rsidRDefault="00AC0F48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0F48" w:rsidRDefault="00AC0F48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2F22" w:rsidRDefault="00D92F22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3AED" w:rsidRPr="00A93AED" w:rsidRDefault="00350394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</w:t>
      </w:r>
      <w:r w:rsidR="00F82F03">
        <w:rPr>
          <w:sz w:val="28"/>
          <w:szCs w:val="28"/>
        </w:rPr>
        <w:t>1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3AED">
        <w:rPr>
          <w:sz w:val="28"/>
          <w:szCs w:val="28"/>
        </w:rPr>
        <w:t>АНАЛИЗ</w:t>
      </w:r>
    </w:p>
    <w:p w:rsidR="00A93AED" w:rsidRPr="00A93AED" w:rsidRDefault="00F82F03" w:rsidP="00F82F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93AED" w:rsidRPr="00A93AED">
        <w:rPr>
          <w:sz w:val="28"/>
          <w:szCs w:val="28"/>
        </w:rPr>
        <w:t>оказателей результативности муниципальной программы «Социальная поддержка населени</w:t>
      </w:r>
      <w:r w:rsidR="0079539A">
        <w:rPr>
          <w:sz w:val="28"/>
          <w:szCs w:val="28"/>
        </w:rPr>
        <w:t xml:space="preserve">я города Саянска», достигнутых </w:t>
      </w:r>
      <w:r w:rsidR="00A93AED" w:rsidRPr="00A93AED">
        <w:rPr>
          <w:sz w:val="28"/>
          <w:szCs w:val="28"/>
        </w:rPr>
        <w:t>за 20</w:t>
      </w:r>
      <w:r w:rsidR="00B05CC1">
        <w:rPr>
          <w:sz w:val="28"/>
          <w:szCs w:val="28"/>
        </w:rPr>
        <w:t>2</w:t>
      </w:r>
      <w:r w:rsidR="00AC0F48">
        <w:rPr>
          <w:sz w:val="28"/>
          <w:szCs w:val="28"/>
        </w:rPr>
        <w:t>4</w:t>
      </w:r>
      <w:r w:rsidR="00A93AED" w:rsidRPr="00A93AED">
        <w:rPr>
          <w:sz w:val="28"/>
          <w:szCs w:val="28"/>
        </w:rPr>
        <w:t xml:space="preserve"> год.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21"/>
        <w:gridCol w:w="709"/>
        <w:gridCol w:w="993"/>
        <w:gridCol w:w="17"/>
        <w:gridCol w:w="975"/>
        <w:gridCol w:w="709"/>
        <w:gridCol w:w="736"/>
        <w:gridCol w:w="1815"/>
      </w:tblGrid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C328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№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B2BB8">
              <w:rPr>
                <w:sz w:val="22"/>
                <w:szCs w:val="22"/>
              </w:rPr>
              <w:t>п</w:t>
            </w:r>
            <w:proofErr w:type="gramEnd"/>
            <w:r w:rsidRPr="00FB2BB8">
              <w:rPr>
                <w:sz w:val="22"/>
                <w:szCs w:val="22"/>
              </w:rPr>
              <w:t>/п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Наименование показателя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Ед.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изм.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Значение показателя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Отклонение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ояснения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о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достигнутым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значениям</w:t>
            </w:r>
          </w:p>
        </w:tc>
      </w:tr>
      <w:tr w:rsidR="00A93AED" w:rsidRPr="00FB2BB8" w:rsidTr="00FB2BB8">
        <w:trPr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лан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/+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1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AED" w:rsidRPr="00FB2BB8" w:rsidTr="00FB2BB8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1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3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7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8</w:t>
            </w:r>
          </w:p>
        </w:tc>
      </w:tr>
      <w:tr w:rsidR="00A93AED" w:rsidRPr="00FB2BB8" w:rsidTr="00FB2BB8">
        <w:trPr>
          <w:tblCellSpacing w:w="5" w:type="nil"/>
        </w:trPr>
        <w:tc>
          <w:tcPr>
            <w:tcW w:w="1006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2BB8">
              <w:rPr>
                <w:b/>
                <w:sz w:val="22"/>
                <w:szCs w:val="22"/>
              </w:rPr>
              <w:t>Муниципальная программа «Социальная поддержка населения города Саянска»</w:t>
            </w:r>
          </w:p>
        </w:tc>
      </w:tr>
      <w:tr w:rsidR="00A93AED" w:rsidRPr="00FB2BB8" w:rsidTr="00FB2BB8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Охват населения дополнительными мерами социальной поддержки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103" w:rsidRPr="00FB2BB8" w:rsidRDefault="00764FFA" w:rsidP="003A6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32D">
              <w:rPr>
                <w:sz w:val="22"/>
                <w:szCs w:val="22"/>
              </w:rPr>
              <w:t>495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6B4F3E" w:rsidP="0087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4</w:t>
            </w:r>
            <w:r w:rsidR="00873B53">
              <w:rPr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873B53" w:rsidP="00723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873B53" w:rsidP="00C35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7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3AED" w:rsidRPr="00FB2BB8" w:rsidTr="00FB2BB8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B2BB8">
              <w:rPr>
                <w:sz w:val="22"/>
                <w:szCs w:val="22"/>
              </w:rPr>
              <w:t xml:space="preserve">Сохранение охвата обучающихся из  многодетных и малоимущих семей организованным  бесплатным питанием в  общеобразовательных учреждениях 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10</w:t>
            </w:r>
            <w:r w:rsidR="00D01977" w:rsidRPr="00FB2BB8">
              <w:rPr>
                <w:sz w:val="22"/>
                <w:szCs w:val="22"/>
              </w:rPr>
              <w:t>6</w:t>
            </w: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25E89" w:rsidP="00D84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D01977" w:rsidP="00525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</w:t>
            </w:r>
            <w:r w:rsidR="00525E89">
              <w:rPr>
                <w:sz w:val="22"/>
                <w:szCs w:val="22"/>
              </w:rPr>
              <w:t>612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C35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</w:t>
            </w:r>
            <w:r w:rsidR="00C35BC7">
              <w:rPr>
                <w:sz w:val="22"/>
                <w:szCs w:val="22"/>
              </w:rPr>
              <w:t>57</w:t>
            </w:r>
            <w:r w:rsidR="004128D7" w:rsidRPr="00FB2BB8">
              <w:rPr>
                <w:sz w:val="22"/>
                <w:szCs w:val="22"/>
              </w:rPr>
              <w:t>,</w:t>
            </w:r>
            <w:r w:rsidR="00C35BC7">
              <w:rPr>
                <w:sz w:val="22"/>
                <w:szCs w:val="22"/>
              </w:rPr>
              <w:t>7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C9" w:rsidRPr="00FB2BB8" w:rsidRDefault="00FC43C9" w:rsidP="00DF4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лановый показатель не откорректирован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3A6E71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4128D7" w:rsidP="00525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5</w:t>
            </w:r>
            <w:r w:rsidR="00525E8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25E89" w:rsidP="00E64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25E89" w:rsidP="00E64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9B40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4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Сохранение количества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E3B6C" w:rsidP="00DF4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E3B6C" w:rsidP="00DF4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1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E3B6C" w:rsidP="00DF4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12,5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Default="005E3B6C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Ликвидация ТОС</w:t>
            </w:r>
            <w:r w:rsidR="00C35BC7">
              <w:rPr>
                <w:sz w:val="22"/>
                <w:szCs w:val="22"/>
              </w:rPr>
              <w:t>,</w:t>
            </w:r>
          </w:p>
          <w:p w:rsidR="00C35BC7" w:rsidRPr="00FB2BB8" w:rsidRDefault="00C35BC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B2BB8">
              <w:rPr>
                <w:sz w:val="22"/>
                <w:szCs w:val="22"/>
              </w:rPr>
              <w:t>лановый показатель не откорректирован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A0BBB" w:rsidP="00AA0B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5</w:t>
            </w:r>
            <w:r w:rsidR="00A93AED" w:rsidRPr="00FB2BB8">
              <w:rPr>
                <w:sz w:val="22"/>
                <w:szCs w:val="22"/>
              </w:rPr>
              <w:t>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bCs/>
                <w:sz w:val="22"/>
                <w:szCs w:val="22"/>
              </w:rPr>
              <w:t>Увеличение доли действующих приоритетных объектов  муниципальной социальной инфраструктуры с условиями доступности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3A6E71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6</w:t>
            </w:r>
            <w:r w:rsidR="00B42DB7" w:rsidRPr="00FB2BB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C820B9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CF4B8D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CF4B8D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BE1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7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350394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№</w:t>
            </w:r>
            <w:r w:rsidR="00A93AED" w:rsidRPr="00FB2BB8">
              <w:rPr>
                <w:b/>
                <w:sz w:val="22"/>
                <w:szCs w:val="22"/>
              </w:rPr>
              <w:t xml:space="preserve">1 </w:t>
            </w:r>
            <w:r w:rsidR="00A93AED" w:rsidRPr="00FB2BB8">
              <w:rPr>
                <w:b/>
                <w:bCs/>
                <w:sz w:val="22"/>
                <w:szCs w:val="22"/>
              </w:rPr>
              <w:t>«</w:t>
            </w:r>
            <w:r w:rsidR="00A93AED" w:rsidRPr="00FB2BB8">
              <w:rPr>
                <w:b/>
                <w:sz w:val="22"/>
                <w:szCs w:val="22"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="00A93AED" w:rsidRPr="00FB2BB8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Рост численности  населения, принявших участие в  мероприятиях посвященных</w:t>
            </w:r>
            <w:r w:rsidRPr="00FB2BB8">
              <w:rPr>
                <w:b/>
                <w:bCs/>
                <w:sz w:val="22"/>
                <w:szCs w:val="22"/>
              </w:rPr>
              <w:t xml:space="preserve"> </w:t>
            </w:r>
            <w:r w:rsidRPr="00FB2BB8">
              <w:rPr>
                <w:bCs/>
                <w:sz w:val="22"/>
                <w:szCs w:val="22"/>
              </w:rPr>
              <w:t>дням воинской славы России,  памятным датам России,  декадам  пожилого человека и инвалидов</w:t>
            </w:r>
            <w:r w:rsidRPr="00FB2B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A0BBB" w:rsidP="00A74F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+</w:t>
            </w:r>
            <w:r w:rsidR="00A74FF8" w:rsidRPr="00FB2BB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64224" w:rsidP="00676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>+2</w:t>
            </w:r>
            <w:r w:rsidR="00676A0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64224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64224" w:rsidP="0051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>1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9B4057" w:rsidP="00E642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Рост связан с активностью граждан, в т.ч.,   пенсионеров и инвалидов, а также, с разнообразием мероприятий</w:t>
            </w:r>
            <w:r w:rsidR="00E64224" w:rsidRPr="00FB2BB8">
              <w:rPr>
                <w:sz w:val="22"/>
                <w:szCs w:val="22"/>
              </w:rPr>
              <w:t xml:space="preserve"> (спартакиады, фестивали, акции и т.д.)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2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Снижение  численности  лиц, получающих единовременную помощь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350394" w:rsidP="00764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9B4057" w:rsidP="00364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</w:t>
            </w:r>
            <w:r w:rsidR="005B76F8" w:rsidRPr="00FB2BB8">
              <w:rPr>
                <w:sz w:val="22"/>
                <w:szCs w:val="22"/>
              </w:rPr>
              <w:t>1</w:t>
            </w:r>
            <w:r w:rsidR="0036417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D01977" w:rsidP="00FC4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D01977" w:rsidP="00FC4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2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2.2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Сохранение численности лиц, получающих ежемесячную  </w:t>
            </w:r>
            <w:r w:rsidRPr="00FB2BB8">
              <w:rPr>
                <w:sz w:val="22"/>
                <w:szCs w:val="22"/>
              </w:rPr>
              <w:lastRenderedPageBreak/>
              <w:t xml:space="preserve">социальную поддержку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350394" w:rsidP="0096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B76F8" w:rsidP="00873B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>46</w:t>
            </w:r>
            <w:r w:rsidR="00873B53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873B53" w:rsidP="003503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873B53" w:rsidP="003503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350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+</w:t>
            </w:r>
            <w:r w:rsidR="00350394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B76F8" w:rsidP="00350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+</w:t>
            </w:r>
            <w:r w:rsidR="00350394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047D66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047D66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6BDA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E46BDA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3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E46BDA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Сохранение количества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E46BDA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E46BDA" w:rsidP="0096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314AA3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314AA3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1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314AA3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12,5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314AA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Ликвидация ТОС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46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3.</w:t>
            </w:r>
            <w:r w:rsidR="00E46BDA" w:rsidRPr="00FB2BB8">
              <w:rPr>
                <w:sz w:val="22"/>
                <w:szCs w:val="22"/>
              </w:rPr>
              <w:t>3</w:t>
            </w:r>
            <w:r w:rsidRPr="00FB2BB8">
              <w:rPr>
                <w:sz w:val="22"/>
                <w:szCs w:val="22"/>
              </w:rPr>
              <w:t>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Сохранение количества общественно</w:t>
            </w:r>
            <w:r w:rsidR="00BD5A22" w:rsidRPr="00FB2BB8">
              <w:rPr>
                <w:sz w:val="22"/>
                <w:szCs w:val="22"/>
              </w:rPr>
              <w:t xml:space="preserve"> </w:t>
            </w:r>
            <w:r w:rsidRPr="00FB2BB8">
              <w:rPr>
                <w:sz w:val="22"/>
                <w:szCs w:val="22"/>
              </w:rPr>
              <w:t>- 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BD5A22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46BDA" w:rsidP="0009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46BDA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46BDA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7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350394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ы №</w:t>
            </w:r>
            <w:r w:rsidR="00A93AED" w:rsidRPr="00FB2BB8">
              <w:rPr>
                <w:b/>
                <w:sz w:val="22"/>
                <w:szCs w:val="22"/>
              </w:rPr>
              <w:t>2 «Доступная среда для инвалидов и других маломобильных групп населения города Саянска»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Увеличение доли доступных для инвалидов и других МГН приоритетных объектов муниципальной социальной инфраструктур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960018" w:rsidP="00350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+</w:t>
            </w:r>
            <w:r w:rsidR="00350394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46BDA" w:rsidP="00350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+</w:t>
            </w:r>
            <w:r w:rsidR="00350394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6C6F81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CC5EDE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1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B2BB8">
              <w:rPr>
                <w:bCs/>
                <w:sz w:val="22"/>
                <w:szCs w:val="22"/>
              </w:rPr>
              <w:t xml:space="preserve">Увеличение доли </w:t>
            </w:r>
            <w:proofErr w:type="gramStart"/>
            <w:r w:rsidRPr="00FB2BB8">
              <w:rPr>
                <w:bCs/>
                <w:sz w:val="22"/>
                <w:szCs w:val="22"/>
              </w:rPr>
              <w:t>действующих</w:t>
            </w:r>
            <w:proofErr w:type="gramEnd"/>
          </w:p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B2BB8">
              <w:rPr>
                <w:bCs/>
                <w:sz w:val="22"/>
                <w:szCs w:val="22"/>
              </w:rPr>
              <w:t>приоритетных объектов</w:t>
            </w:r>
          </w:p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B2BB8">
              <w:rPr>
                <w:bCs/>
                <w:sz w:val="22"/>
                <w:szCs w:val="22"/>
              </w:rPr>
              <w:t>муниципальной социальной</w:t>
            </w:r>
          </w:p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B2BB8">
              <w:rPr>
                <w:bCs/>
                <w:sz w:val="22"/>
                <w:szCs w:val="22"/>
              </w:rPr>
              <w:t>инфраструктуры по оказанию</w:t>
            </w:r>
          </w:p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B2BB8">
              <w:rPr>
                <w:bCs/>
                <w:sz w:val="22"/>
                <w:szCs w:val="22"/>
              </w:rPr>
              <w:t xml:space="preserve"> услуг для инвалидов и МГН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F82F03" w:rsidP="00ED5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+</w:t>
            </w:r>
            <w:r w:rsidR="00ED5CFC">
              <w:rPr>
                <w:sz w:val="22"/>
                <w:szCs w:val="22"/>
              </w:rPr>
              <w:t>4</w:t>
            </w:r>
            <w:r w:rsidR="00BD5A22" w:rsidRPr="00FB2BB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CC5EDE" w:rsidP="00ED5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>+</w:t>
            </w:r>
            <w:r w:rsidR="00ED5CFC">
              <w:rPr>
                <w:sz w:val="22"/>
                <w:szCs w:val="22"/>
              </w:rPr>
              <w:t>4</w:t>
            </w:r>
            <w:r w:rsidR="008C6D6E" w:rsidRPr="00FB2B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8C6D6E" w:rsidP="008C6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8C6D6E" w:rsidP="008C6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FB2BB8" w:rsidRDefault="00FB2BB8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3B53" w:rsidRDefault="00873B53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3AED" w:rsidRPr="00A93AED" w:rsidRDefault="00ED5CFC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F82F03">
        <w:rPr>
          <w:sz w:val="28"/>
          <w:szCs w:val="28"/>
        </w:rPr>
        <w:t>2</w:t>
      </w:r>
    </w:p>
    <w:p w:rsidR="00A93AED" w:rsidRPr="00A93AED" w:rsidRDefault="00A93AED" w:rsidP="00C32F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3AED">
        <w:rPr>
          <w:sz w:val="28"/>
          <w:szCs w:val="28"/>
        </w:rPr>
        <w:t>АНАЛИЗ</w:t>
      </w:r>
    </w:p>
    <w:p w:rsidR="00A93AED" w:rsidRPr="00A93AED" w:rsidRDefault="00F82F03" w:rsidP="002939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93AED" w:rsidRPr="00A93AED">
        <w:rPr>
          <w:sz w:val="28"/>
          <w:szCs w:val="28"/>
        </w:rPr>
        <w:t>бъема финансирования муниципальной программы «Социальная поддержка населения города Саянска» за 20</w:t>
      </w:r>
      <w:r w:rsidR="00A873D5">
        <w:rPr>
          <w:sz w:val="28"/>
          <w:szCs w:val="28"/>
        </w:rPr>
        <w:t>2</w:t>
      </w:r>
      <w:r w:rsidR="00ED5CFC">
        <w:rPr>
          <w:sz w:val="28"/>
          <w:szCs w:val="28"/>
        </w:rPr>
        <w:t>4</w:t>
      </w:r>
      <w:r w:rsidR="00A93AED" w:rsidRPr="00A93AED">
        <w:rPr>
          <w:sz w:val="28"/>
          <w:szCs w:val="28"/>
        </w:rPr>
        <w:t xml:space="preserve"> год</w:t>
      </w:r>
    </w:p>
    <w:tbl>
      <w:tblPr>
        <w:tblW w:w="10065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68"/>
        <w:gridCol w:w="1010"/>
        <w:gridCol w:w="950"/>
        <w:gridCol w:w="725"/>
        <w:gridCol w:w="26"/>
        <w:gridCol w:w="683"/>
        <w:gridCol w:w="26"/>
        <w:gridCol w:w="1675"/>
      </w:tblGrid>
      <w:tr w:rsidR="00A93AED" w:rsidRPr="00FB2BB8" w:rsidTr="00FB2BB8">
        <w:trPr>
          <w:trHeight w:val="554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F82F03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№</w:t>
            </w:r>
          </w:p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B2BB8">
              <w:rPr>
                <w:sz w:val="22"/>
                <w:szCs w:val="22"/>
              </w:rPr>
              <w:t>п</w:t>
            </w:r>
            <w:proofErr w:type="gramEnd"/>
            <w:r w:rsidRPr="00FB2BB8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FB2BB8">
              <w:rPr>
                <w:sz w:val="22"/>
                <w:szCs w:val="22"/>
              </w:rPr>
              <w:t>основных</w:t>
            </w:r>
            <w:proofErr w:type="gramEnd"/>
          </w:p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Источники</w:t>
            </w:r>
          </w:p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Объем</w:t>
            </w:r>
          </w:p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инансирования,</w:t>
            </w:r>
          </w:p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тыс. руб.</w:t>
            </w:r>
          </w:p>
        </w:tc>
        <w:tc>
          <w:tcPr>
            <w:tcW w:w="1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Отклонение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ояснения по</w:t>
            </w:r>
          </w:p>
          <w:p w:rsidR="00A93AED" w:rsidRPr="00FB2BB8" w:rsidRDefault="00ED5CFC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93AED" w:rsidRPr="00FB2BB8">
              <w:rPr>
                <w:sz w:val="22"/>
                <w:szCs w:val="22"/>
              </w:rPr>
              <w:t>своению</w:t>
            </w:r>
            <w:r w:rsidR="00EC328A" w:rsidRPr="00FB2BB8">
              <w:rPr>
                <w:sz w:val="22"/>
                <w:szCs w:val="22"/>
              </w:rPr>
              <w:t xml:space="preserve"> </w:t>
            </w:r>
            <w:r w:rsidR="00A93AED" w:rsidRPr="00FB2BB8">
              <w:rPr>
                <w:sz w:val="22"/>
                <w:szCs w:val="22"/>
              </w:rPr>
              <w:t>объемов</w:t>
            </w:r>
          </w:p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инансирования</w:t>
            </w:r>
          </w:p>
        </w:tc>
      </w:tr>
      <w:tr w:rsidR="00A93AED" w:rsidRPr="006C6F81" w:rsidTr="00FB2BB8">
        <w:trPr>
          <w:trHeight w:val="218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F82F03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лан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акт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/+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1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3AED" w:rsidRPr="00EC328A" w:rsidTr="00FB2BB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3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5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7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8</w:t>
            </w:r>
          </w:p>
        </w:tc>
      </w:tr>
      <w:tr w:rsidR="00A93AED" w:rsidRPr="006C6F81" w:rsidTr="00FB2BB8">
        <w:trPr>
          <w:trHeight w:val="57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949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EC3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Подпрограмма </w:t>
            </w:r>
            <w:r w:rsidR="00ED5CFC">
              <w:rPr>
                <w:sz w:val="22"/>
                <w:szCs w:val="22"/>
              </w:rPr>
              <w:t>№</w:t>
            </w:r>
            <w:r w:rsidRPr="000336D6">
              <w:rPr>
                <w:sz w:val="22"/>
                <w:szCs w:val="22"/>
              </w:rPr>
              <w:t>1</w:t>
            </w:r>
            <w:r w:rsidRPr="000336D6">
              <w:rPr>
                <w:b/>
                <w:sz w:val="22"/>
                <w:szCs w:val="22"/>
              </w:rPr>
              <w:t xml:space="preserve"> </w:t>
            </w:r>
            <w:r w:rsidRPr="000336D6">
              <w:rPr>
                <w:bCs/>
                <w:sz w:val="22"/>
                <w:szCs w:val="22"/>
              </w:rPr>
              <w:t>«</w:t>
            </w:r>
            <w:r w:rsidR="00ED5CFC">
              <w:rPr>
                <w:sz w:val="22"/>
                <w:szCs w:val="22"/>
              </w:rPr>
              <w:t xml:space="preserve">Социальная поддержка </w:t>
            </w:r>
            <w:r w:rsidRPr="000336D6">
              <w:rPr>
                <w:sz w:val="22"/>
                <w:szCs w:val="22"/>
              </w:rPr>
              <w:t>населения города Саянска и социально – ориентированных некоммерческих организаций</w:t>
            </w:r>
            <w:r w:rsidR="00ED5CFC">
              <w:rPr>
                <w:sz w:val="22"/>
                <w:szCs w:val="22"/>
              </w:rPr>
              <w:t>»</w:t>
            </w:r>
          </w:p>
        </w:tc>
      </w:tr>
      <w:tr w:rsidR="005D3EF6" w:rsidRPr="006C6F81" w:rsidTr="00FB2BB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6C6F8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ED5CFC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№</w:t>
            </w:r>
            <w:r w:rsidR="005D3EF6" w:rsidRPr="000336D6">
              <w:rPr>
                <w:sz w:val="22"/>
                <w:szCs w:val="22"/>
              </w:rPr>
              <w:t>1</w:t>
            </w:r>
          </w:p>
          <w:p w:rsidR="005D3EF6" w:rsidRPr="000336D6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 </w:t>
            </w:r>
            <w:r w:rsidRPr="000336D6">
              <w:rPr>
                <w:bCs/>
                <w:sz w:val="22"/>
                <w:szCs w:val="22"/>
              </w:rPr>
              <w:t>«Дни воинской славы России, памятные даты России, декады пожилого человека и инвалидов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79" w:rsidRDefault="00A84779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Всего, в т. ч.</w:t>
            </w:r>
          </w:p>
          <w:p w:rsidR="005D3EF6" w:rsidRPr="000336D6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Областной бюджет</w:t>
            </w:r>
          </w:p>
          <w:p w:rsidR="005D3EF6" w:rsidRPr="000336D6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79" w:rsidRPr="00CD1C4A" w:rsidRDefault="00A84779" w:rsidP="00EC328A">
            <w:pPr>
              <w:jc w:val="center"/>
              <w:rPr>
                <w:sz w:val="22"/>
                <w:szCs w:val="22"/>
              </w:rPr>
            </w:pPr>
            <w:r w:rsidRPr="00CD1C4A">
              <w:rPr>
                <w:sz w:val="22"/>
                <w:szCs w:val="22"/>
              </w:rPr>
              <w:t>10</w:t>
            </w:r>
            <w:r w:rsidR="008B4687" w:rsidRPr="00CD1C4A">
              <w:rPr>
                <w:sz w:val="22"/>
                <w:szCs w:val="22"/>
              </w:rPr>
              <w:t>3</w:t>
            </w:r>
          </w:p>
          <w:p w:rsidR="00A84779" w:rsidRPr="00CD1C4A" w:rsidRDefault="00A84779" w:rsidP="00EC328A">
            <w:pPr>
              <w:jc w:val="center"/>
              <w:rPr>
                <w:sz w:val="22"/>
                <w:szCs w:val="22"/>
              </w:rPr>
            </w:pPr>
          </w:p>
          <w:p w:rsidR="005D3EF6" w:rsidRPr="000336D6" w:rsidRDefault="00734647" w:rsidP="00EC328A">
            <w:pPr>
              <w:jc w:val="center"/>
              <w:rPr>
                <w:sz w:val="22"/>
                <w:szCs w:val="22"/>
              </w:rPr>
            </w:pPr>
            <w:r w:rsidRPr="00CD1C4A">
              <w:rPr>
                <w:sz w:val="22"/>
                <w:szCs w:val="22"/>
              </w:rPr>
              <w:t>2</w:t>
            </w:r>
            <w:r w:rsidR="008B4687" w:rsidRPr="00CD1C4A">
              <w:rPr>
                <w:sz w:val="22"/>
                <w:szCs w:val="22"/>
              </w:rPr>
              <w:t>4</w:t>
            </w:r>
          </w:p>
          <w:p w:rsidR="005D3EF6" w:rsidRPr="000336D6" w:rsidRDefault="00A84779" w:rsidP="00EC3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  <w:p w:rsidR="00817F7A" w:rsidRPr="000336D6" w:rsidRDefault="00817F7A" w:rsidP="00A84779">
            <w:pPr>
              <w:rPr>
                <w:sz w:val="22"/>
                <w:szCs w:val="22"/>
              </w:rPr>
            </w:pPr>
          </w:p>
          <w:p w:rsidR="005D3EF6" w:rsidRPr="000336D6" w:rsidRDefault="005D3EF6" w:rsidP="00ED5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79" w:rsidRPr="00EE5A8E" w:rsidRDefault="00A84779" w:rsidP="00A84779">
            <w:pPr>
              <w:jc w:val="center"/>
              <w:rPr>
                <w:sz w:val="22"/>
                <w:szCs w:val="22"/>
              </w:rPr>
            </w:pPr>
            <w:r w:rsidRPr="00EE5A8E">
              <w:rPr>
                <w:sz w:val="22"/>
                <w:szCs w:val="22"/>
              </w:rPr>
              <w:t>10</w:t>
            </w:r>
            <w:r w:rsidR="00CD1C4A">
              <w:rPr>
                <w:sz w:val="22"/>
                <w:szCs w:val="22"/>
              </w:rPr>
              <w:t>3</w:t>
            </w:r>
          </w:p>
          <w:p w:rsidR="00A84779" w:rsidRDefault="00A84779" w:rsidP="00EC328A">
            <w:pPr>
              <w:jc w:val="center"/>
              <w:rPr>
                <w:sz w:val="22"/>
                <w:szCs w:val="22"/>
              </w:rPr>
            </w:pPr>
          </w:p>
          <w:p w:rsidR="005D3EF6" w:rsidRPr="000336D6" w:rsidRDefault="00734647" w:rsidP="00EC3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1C4A">
              <w:rPr>
                <w:sz w:val="22"/>
                <w:szCs w:val="22"/>
              </w:rPr>
              <w:t>4</w:t>
            </w:r>
          </w:p>
          <w:p w:rsidR="005D3EF6" w:rsidRPr="000336D6" w:rsidRDefault="00A84779" w:rsidP="00EC3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  <w:p w:rsidR="00817F7A" w:rsidRPr="000336D6" w:rsidRDefault="00817F7A" w:rsidP="00EC328A">
            <w:pPr>
              <w:jc w:val="center"/>
              <w:rPr>
                <w:sz w:val="22"/>
                <w:szCs w:val="22"/>
              </w:rPr>
            </w:pPr>
          </w:p>
          <w:p w:rsidR="005D3EF6" w:rsidRPr="000336D6" w:rsidRDefault="005D3EF6" w:rsidP="0067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CD1C4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7F7A" w:rsidRPr="000336D6" w:rsidRDefault="00CD1C4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75ABB" w:rsidRPr="000336D6" w:rsidRDefault="00675ABB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7F7A" w:rsidRPr="000336D6" w:rsidRDefault="00CD1C4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75ABB" w:rsidRPr="000336D6" w:rsidRDefault="00675ABB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AED" w:rsidRPr="006C6F81" w:rsidTr="00FB2BB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ED5CFC" w:rsidP="00B43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№</w:t>
            </w:r>
            <w:r w:rsidR="00A93AED" w:rsidRPr="000336D6">
              <w:rPr>
                <w:sz w:val="22"/>
                <w:szCs w:val="22"/>
              </w:rPr>
              <w:t xml:space="preserve">2 </w:t>
            </w:r>
            <w:r w:rsidR="00A93AED" w:rsidRPr="000336D6">
              <w:rPr>
                <w:bCs/>
                <w:sz w:val="22"/>
                <w:szCs w:val="22"/>
              </w:rPr>
              <w:t>«Адресная поддержка отдельных категорий населения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Всего, в т. ч.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Областной бюджет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F7A" w:rsidRPr="00EE5A8E" w:rsidRDefault="00675ABB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C4A">
              <w:rPr>
                <w:sz w:val="22"/>
                <w:szCs w:val="22"/>
              </w:rPr>
              <w:t>7</w:t>
            </w:r>
            <w:r w:rsidR="00F96C2D" w:rsidRPr="00CD1C4A">
              <w:rPr>
                <w:sz w:val="22"/>
                <w:szCs w:val="22"/>
              </w:rPr>
              <w:t>8</w:t>
            </w:r>
            <w:r w:rsidR="008B4687" w:rsidRPr="00CD1C4A">
              <w:rPr>
                <w:sz w:val="22"/>
                <w:szCs w:val="22"/>
              </w:rPr>
              <w:t>9</w:t>
            </w:r>
            <w:r w:rsidR="00BD2C54" w:rsidRPr="00CD1C4A">
              <w:rPr>
                <w:sz w:val="22"/>
                <w:szCs w:val="22"/>
              </w:rPr>
              <w:t>7</w:t>
            </w:r>
          </w:p>
          <w:p w:rsidR="009337C1" w:rsidRPr="000336D6" w:rsidRDefault="009337C1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B56F0" w:rsidRPr="000336D6" w:rsidRDefault="00CD1C4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9</w:t>
            </w:r>
          </w:p>
          <w:p w:rsidR="009337C1" w:rsidRPr="000336D6" w:rsidRDefault="00F96C2D" w:rsidP="00CD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D1C4A">
              <w:rPr>
                <w:sz w:val="22"/>
                <w:szCs w:val="22"/>
              </w:rPr>
              <w:t>28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C2D" w:rsidRPr="00EE5A8E" w:rsidRDefault="00F96C2D" w:rsidP="00F96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A8E">
              <w:rPr>
                <w:sz w:val="22"/>
                <w:szCs w:val="22"/>
              </w:rPr>
              <w:t>686</w:t>
            </w:r>
            <w:r w:rsidR="00CD1C4A">
              <w:rPr>
                <w:sz w:val="22"/>
                <w:szCs w:val="22"/>
              </w:rPr>
              <w:t>5</w:t>
            </w:r>
          </w:p>
          <w:p w:rsidR="009337C1" w:rsidRPr="000336D6" w:rsidRDefault="009337C1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5ABB" w:rsidRPr="000336D6" w:rsidRDefault="00F96C2D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84779">
              <w:rPr>
                <w:sz w:val="22"/>
                <w:szCs w:val="22"/>
              </w:rPr>
              <w:t>25</w:t>
            </w:r>
            <w:r w:rsidR="00CD1C4A">
              <w:rPr>
                <w:sz w:val="22"/>
                <w:szCs w:val="22"/>
              </w:rPr>
              <w:t>9</w:t>
            </w:r>
          </w:p>
          <w:p w:rsidR="009337C1" w:rsidRPr="000336D6" w:rsidRDefault="00A84779" w:rsidP="0087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873B53">
              <w:rPr>
                <w:sz w:val="22"/>
                <w:szCs w:val="22"/>
              </w:rPr>
              <w:t>6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F7A" w:rsidRPr="000336D6" w:rsidRDefault="006F556A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3758C">
              <w:rPr>
                <w:sz w:val="22"/>
                <w:szCs w:val="22"/>
              </w:rPr>
              <w:t>103</w:t>
            </w:r>
            <w:r w:rsidR="00CD1C4A">
              <w:rPr>
                <w:sz w:val="22"/>
                <w:szCs w:val="22"/>
              </w:rPr>
              <w:t>2</w:t>
            </w:r>
          </w:p>
          <w:p w:rsidR="006F556A" w:rsidRDefault="006F556A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556A" w:rsidRPr="000336D6" w:rsidRDefault="00EB3C42" w:rsidP="006F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3758C">
              <w:rPr>
                <w:sz w:val="22"/>
                <w:szCs w:val="22"/>
              </w:rPr>
              <w:t>10</w:t>
            </w:r>
            <w:r w:rsidR="00CD1C4A">
              <w:rPr>
                <w:sz w:val="22"/>
                <w:szCs w:val="22"/>
              </w:rPr>
              <w:t>10</w:t>
            </w:r>
          </w:p>
          <w:p w:rsidR="00675ABB" w:rsidRPr="000336D6" w:rsidRDefault="00675ABB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56A" w:rsidRPr="000336D6" w:rsidRDefault="006F556A" w:rsidP="006F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C4A">
              <w:rPr>
                <w:sz w:val="22"/>
                <w:szCs w:val="22"/>
                <w:highlight w:val="yellow"/>
              </w:rPr>
              <w:t xml:space="preserve">- </w:t>
            </w:r>
            <w:r w:rsidR="0083758C" w:rsidRPr="00CD1C4A">
              <w:rPr>
                <w:sz w:val="22"/>
                <w:szCs w:val="22"/>
                <w:highlight w:val="yellow"/>
              </w:rPr>
              <w:t>13,08</w:t>
            </w:r>
          </w:p>
          <w:p w:rsidR="009337C1" w:rsidRPr="000336D6" w:rsidRDefault="009337C1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556A" w:rsidRPr="000336D6" w:rsidRDefault="006F556A" w:rsidP="006F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C4A">
              <w:rPr>
                <w:sz w:val="22"/>
                <w:szCs w:val="22"/>
                <w:highlight w:val="yellow"/>
              </w:rPr>
              <w:t xml:space="preserve">- </w:t>
            </w:r>
            <w:r w:rsidR="0083758C" w:rsidRPr="00CD1C4A">
              <w:rPr>
                <w:sz w:val="22"/>
                <w:szCs w:val="22"/>
                <w:highlight w:val="yellow"/>
              </w:rPr>
              <w:t>16</w:t>
            </w:r>
            <w:r w:rsidR="00B47F7E" w:rsidRPr="00CD1C4A">
              <w:rPr>
                <w:sz w:val="22"/>
                <w:szCs w:val="22"/>
                <w:highlight w:val="yellow"/>
              </w:rPr>
              <w:t>,4</w:t>
            </w:r>
            <w:r w:rsidR="0083758C" w:rsidRPr="00CD1C4A">
              <w:rPr>
                <w:sz w:val="22"/>
                <w:szCs w:val="22"/>
                <w:highlight w:val="yellow"/>
              </w:rPr>
              <w:t>2</w:t>
            </w:r>
          </w:p>
          <w:p w:rsidR="00675ABB" w:rsidRPr="000336D6" w:rsidRDefault="00675ABB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C830E0" w:rsidRPr="000336D6" w:rsidRDefault="00C830E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B7" w:rsidRPr="00FB2BB8" w:rsidRDefault="006270B7" w:rsidP="00BE0E38">
            <w:pPr>
              <w:pStyle w:val="1"/>
              <w:jc w:val="left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Бюджетные ассигнования по </w:t>
            </w:r>
          </w:p>
          <w:p w:rsidR="00A93AED" w:rsidRPr="00FB2BB8" w:rsidRDefault="006270B7" w:rsidP="00BE0E38">
            <w:pPr>
              <w:pStyle w:val="1"/>
              <w:jc w:val="left"/>
              <w:rPr>
                <w:sz w:val="22"/>
                <w:szCs w:val="22"/>
              </w:rPr>
            </w:pPr>
            <w:proofErr w:type="spellStart"/>
            <w:r w:rsidRPr="00FB2BB8">
              <w:rPr>
                <w:sz w:val="22"/>
                <w:szCs w:val="22"/>
              </w:rPr>
              <w:t>гос</w:t>
            </w:r>
            <w:proofErr w:type="gramStart"/>
            <w:r w:rsidRPr="00FB2BB8">
              <w:rPr>
                <w:sz w:val="22"/>
                <w:szCs w:val="22"/>
              </w:rPr>
              <w:t>.п</w:t>
            </w:r>
            <w:proofErr w:type="gramEnd"/>
            <w:r w:rsidRPr="00FB2BB8">
              <w:rPr>
                <w:sz w:val="22"/>
                <w:szCs w:val="22"/>
              </w:rPr>
              <w:t>олномочиям</w:t>
            </w:r>
            <w:proofErr w:type="spellEnd"/>
            <w:r w:rsidRPr="00FB2BB8">
              <w:rPr>
                <w:sz w:val="22"/>
                <w:szCs w:val="22"/>
              </w:rPr>
              <w:t xml:space="preserve"> доведены министерством </w:t>
            </w:r>
            <w:r w:rsidRPr="00FB2BB8">
              <w:rPr>
                <w:sz w:val="22"/>
                <w:szCs w:val="22"/>
              </w:rPr>
              <w:lastRenderedPageBreak/>
              <w:t>финансов Иркутской области</w:t>
            </w:r>
          </w:p>
        </w:tc>
      </w:tr>
      <w:tr w:rsidR="00286BE6" w:rsidRPr="00286BE6" w:rsidTr="00FB2BB8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6BE6">
              <w:rPr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ED5CFC" w:rsidP="00B43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№</w:t>
            </w:r>
            <w:r w:rsidR="00A93AED" w:rsidRPr="000336D6">
              <w:rPr>
                <w:sz w:val="22"/>
                <w:szCs w:val="22"/>
              </w:rPr>
              <w:t xml:space="preserve">3 </w:t>
            </w:r>
            <w:r w:rsidR="00A93AED" w:rsidRPr="000336D6">
              <w:rPr>
                <w:bCs/>
                <w:sz w:val="22"/>
                <w:szCs w:val="22"/>
              </w:rPr>
              <w:t>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  <w:r w:rsidR="00A93AED" w:rsidRPr="000336D6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79" w:rsidRPr="000336D6" w:rsidRDefault="00A84779" w:rsidP="00A84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Всего, в т. ч.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Областной бюджет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79" w:rsidRPr="00EE5A8E" w:rsidRDefault="00A84779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A8E">
              <w:rPr>
                <w:sz w:val="22"/>
                <w:szCs w:val="22"/>
              </w:rPr>
              <w:t>387</w:t>
            </w:r>
          </w:p>
          <w:p w:rsidR="00A84779" w:rsidRDefault="00A84779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84779" w:rsidP="0087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79" w:rsidRPr="00EE5A8E" w:rsidRDefault="00A84779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A8E">
              <w:rPr>
                <w:sz w:val="22"/>
                <w:szCs w:val="22"/>
              </w:rPr>
              <w:t>387</w:t>
            </w:r>
          </w:p>
          <w:p w:rsidR="00A84779" w:rsidRDefault="00A84779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84779" w:rsidP="0087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5A8E" w:rsidRDefault="00EE5A8E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2C7D73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5A8E" w:rsidRDefault="00EE5A8E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2C7D73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93AED" w:rsidRPr="006C6F81" w:rsidTr="00FB2BB8">
        <w:trPr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Итого по подпрограмме </w:t>
            </w:r>
            <w:r w:rsidR="00EE5A8E">
              <w:rPr>
                <w:sz w:val="22"/>
                <w:szCs w:val="22"/>
              </w:rPr>
              <w:t>№</w:t>
            </w:r>
            <w:r w:rsidRPr="000336D6">
              <w:rPr>
                <w:sz w:val="22"/>
                <w:szCs w:val="22"/>
              </w:rPr>
              <w:t xml:space="preserve">1, в том числе: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CD1C4A" w:rsidRDefault="006F556A" w:rsidP="008B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C4A">
              <w:rPr>
                <w:sz w:val="22"/>
                <w:szCs w:val="22"/>
              </w:rPr>
              <w:t>83</w:t>
            </w:r>
            <w:r w:rsidR="008B4687" w:rsidRPr="00CD1C4A">
              <w:rPr>
                <w:sz w:val="22"/>
                <w:szCs w:val="22"/>
              </w:rPr>
              <w:t>87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6F556A" w:rsidP="0087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5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EE5A8E" w:rsidP="0083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3758C">
              <w:rPr>
                <w:sz w:val="22"/>
                <w:szCs w:val="22"/>
              </w:rPr>
              <w:t>103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981AB7" w:rsidP="008375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83758C">
              <w:rPr>
                <w:sz w:val="22"/>
                <w:szCs w:val="22"/>
              </w:rPr>
              <w:t>12</w:t>
            </w:r>
            <w:r w:rsidR="00B47F7E">
              <w:rPr>
                <w:sz w:val="22"/>
                <w:szCs w:val="22"/>
              </w:rPr>
              <w:t>,</w:t>
            </w:r>
            <w:r w:rsidR="0083758C">
              <w:rPr>
                <w:sz w:val="22"/>
                <w:szCs w:val="22"/>
              </w:rPr>
              <w:t>3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93AED" w:rsidRPr="006C6F81" w:rsidTr="00FB2BB8">
        <w:trPr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CD1C4A" w:rsidRDefault="008B4687" w:rsidP="00BA2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C4A">
              <w:rPr>
                <w:sz w:val="22"/>
                <w:szCs w:val="22"/>
              </w:rPr>
              <w:t>6</w:t>
            </w:r>
            <w:r w:rsidR="00BA25AC" w:rsidRPr="00CD1C4A">
              <w:rPr>
                <w:sz w:val="22"/>
                <w:szCs w:val="22"/>
              </w:rPr>
              <w:t>293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6F556A" w:rsidP="0087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3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EE5A8E" w:rsidP="00EB3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3758C">
              <w:rPr>
                <w:sz w:val="22"/>
                <w:szCs w:val="22"/>
              </w:rPr>
              <w:t>103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83758C" w:rsidRDefault="00EE5A8E" w:rsidP="0083758C">
            <w:pPr>
              <w:widowControl w:val="0"/>
              <w:autoSpaceDE w:val="0"/>
              <w:autoSpaceDN w:val="0"/>
              <w:adjustRightInd w:val="0"/>
            </w:pPr>
            <w:r w:rsidRPr="0083758C">
              <w:t xml:space="preserve"> - </w:t>
            </w:r>
            <w:r w:rsidR="0083758C" w:rsidRPr="0083758C">
              <w:t>16</w:t>
            </w:r>
            <w:r w:rsidR="00B47F7E" w:rsidRPr="0083758C">
              <w:t>,</w:t>
            </w:r>
            <w:r w:rsidR="0083758C" w:rsidRPr="0083758C">
              <w:t>05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3AED" w:rsidRPr="006C6F81" w:rsidTr="00FB2BB8">
        <w:trPr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6F556A" w:rsidP="00BA2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A25AC">
              <w:rPr>
                <w:sz w:val="22"/>
                <w:szCs w:val="22"/>
              </w:rPr>
              <w:t>94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6F556A" w:rsidP="0087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C54506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3AED" w:rsidRPr="006C6F81" w:rsidTr="00FB2BB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949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EE5A8E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№</w:t>
            </w:r>
            <w:r w:rsidR="00A93AED" w:rsidRPr="000336D6">
              <w:rPr>
                <w:sz w:val="22"/>
                <w:szCs w:val="22"/>
              </w:rPr>
              <w:t>2 «Доступная среда для инвалидов и других маломобильных групп населения города Саянска»</w:t>
            </w:r>
          </w:p>
        </w:tc>
      </w:tr>
      <w:tr w:rsidR="00A93AED" w:rsidRPr="006C6F81" w:rsidTr="00FB2BB8">
        <w:trPr>
          <w:trHeight w:val="140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EE5A8E" w:rsidP="00B43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 №</w:t>
            </w:r>
            <w:r w:rsidR="00A93AED" w:rsidRPr="000336D6">
              <w:rPr>
                <w:sz w:val="22"/>
                <w:szCs w:val="22"/>
              </w:rPr>
              <w:t>1.</w:t>
            </w:r>
            <w:r w:rsidR="00A93AED" w:rsidRPr="000336D6">
              <w:rPr>
                <w:b/>
                <w:sz w:val="22"/>
                <w:szCs w:val="22"/>
              </w:rPr>
              <w:t xml:space="preserve"> </w:t>
            </w:r>
            <w:r w:rsidR="00A93AED" w:rsidRPr="000336D6">
              <w:rPr>
                <w:sz w:val="22"/>
                <w:szCs w:val="22"/>
              </w:rPr>
              <w:t>Повышение уровня доступности приоритетных объектов муниципальной социальной инфраструктуры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5151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513">
              <w:t>Всего, в т. ч.</w:t>
            </w:r>
          </w:p>
          <w:p w:rsidR="00A93AED" w:rsidRPr="00D5151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513">
              <w:t>Местный бюджет</w:t>
            </w:r>
          </w:p>
          <w:p w:rsidR="00A93AED" w:rsidRPr="00D5151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513">
              <w:t>Областной бюджет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1513">
              <w:t>Федераль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54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64854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51513" w:rsidRDefault="00D51513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54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64854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64854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D64854" w:rsidP="00FB2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64854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D64854" w:rsidP="00FB2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758C" w:rsidRPr="006C6F81" w:rsidTr="00FB2BB8">
        <w:trPr>
          <w:trHeight w:val="175"/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8C" w:rsidRPr="000336D6" w:rsidRDefault="0083758C" w:rsidP="00673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Итого по муниципальной программе,</w:t>
            </w:r>
            <w:r>
              <w:rPr>
                <w:sz w:val="22"/>
                <w:szCs w:val="22"/>
              </w:rPr>
              <w:t xml:space="preserve"> </w:t>
            </w:r>
            <w:r w:rsidRPr="000336D6">
              <w:rPr>
                <w:sz w:val="22"/>
                <w:szCs w:val="22"/>
              </w:rPr>
              <w:t xml:space="preserve">в том числе:  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8C" w:rsidRPr="000336D6" w:rsidRDefault="0083758C" w:rsidP="00BA2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7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8C" w:rsidRPr="000336D6" w:rsidRDefault="0083758C" w:rsidP="0087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5</w:t>
            </w:r>
          </w:p>
        </w:tc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8C" w:rsidRPr="005A7CA5" w:rsidRDefault="0083758C" w:rsidP="0012751E">
            <w:r w:rsidRPr="005A7CA5">
              <w:t>-103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8C" w:rsidRPr="005A7CA5" w:rsidRDefault="0083758C" w:rsidP="0012751E">
            <w:r w:rsidRPr="005A7CA5">
              <w:t xml:space="preserve"> - 12,3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8C" w:rsidRPr="000336D6" w:rsidRDefault="0083758C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3758C" w:rsidRPr="006C6F81" w:rsidTr="0079539A">
        <w:trPr>
          <w:trHeight w:val="180"/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58C" w:rsidRPr="000336D6" w:rsidRDefault="0083758C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58C" w:rsidRPr="000336D6" w:rsidRDefault="0083758C" w:rsidP="00BA2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3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58C" w:rsidRPr="000336D6" w:rsidRDefault="0083758C" w:rsidP="0087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3</w:t>
            </w:r>
          </w:p>
        </w:tc>
        <w:tc>
          <w:tcPr>
            <w:tcW w:w="7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58C" w:rsidRPr="005A7CA5" w:rsidRDefault="0083758C" w:rsidP="0012751E">
            <w:r w:rsidRPr="005A7CA5">
              <w:t>-103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58C" w:rsidRDefault="0083758C" w:rsidP="0012751E">
            <w:r w:rsidRPr="005A7CA5">
              <w:t xml:space="preserve"> - 16,05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58C" w:rsidRPr="000336D6" w:rsidRDefault="0083758C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E5A8E" w:rsidRPr="006C6F81" w:rsidTr="0079539A">
        <w:trPr>
          <w:trHeight w:val="200"/>
          <w:tblCellSpacing w:w="5" w:type="nil"/>
        </w:trPr>
        <w:tc>
          <w:tcPr>
            <w:tcW w:w="49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A8E" w:rsidRPr="000336D6" w:rsidRDefault="00EE5A8E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A8E" w:rsidRPr="000336D6" w:rsidRDefault="00EE5A8E" w:rsidP="00BA2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A25AC">
              <w:rPr>
                <w:sz w:val="22"/>
                <w:szCs w:val="22"/>
              </w:rPr>
              <w:t>9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A8E" w:rsidRPr="000336D6" w:rsidRDefault="00EE5A8E" w:rsidP="00873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A8E" w:rsidRPr="000336D6" w:rsidRDefault="00EE5A8E" w:rsidP="00EE5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A8E" w:rsidRPr="000336D6" w:rsidRDefault="00EE5A8E" w:rsidP="00EE5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A8E" w:rsidRPr="000336D6" w:rsidRDefault="00EE5A8E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2D31C4" w:rsidRPr="002D31C4" w:rsidRDefault="002D31C4" w:rsidP="002D31C4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2D31C4">
        <w:rPr>
          <w:sz w:val="28"/>
        </w:rPr>
        <w:t>Таблица №</w:t>
      </w:r>
      <w:r w:rsidR="00457E83">
        <w:rPr>
          <w:sz w:val="28"/>
        </w:rPr>
        <w:t>3</w:t>
      </w:r>
    </w:p>
    <w:p w:rsidR="002D31C4" w:rsidRPr="002D31C4" w:rsidRDefault="002D31C4" w:rsidP="002D31C4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2D31C4">
        <w:rPr>
          <w:sz w:val="28"/>
        </w:rPr>
        <w:t>Финансирование муниципальной программы</w:t>
      </w:r>
      <w:r>
        <w:rPr>
          <w:sz w:val="28"/>
        </w:rPr>
        <w:t xml:space="preserve"> </w:t>
      </w:r>
      <w:r w:rsidRPr="002D31C4">
        <w:rPr>
          <w:sz w:val="28"/>
          <w:szCs w:val="28"/>
        </w:rPr>
        <w:t>«</w:t>
      </w:r>
      <w:r w:rsidRPr="002D31C4">
        <w:rPr>
          <w:color w:val="000000"/>
          <w:spacing w:val="-2"/>
          <w:sz w:val="28"/>
          <w:szCs w:val="28"/>
        </w:rPr>
        <w:t>Социальная поддержка населения города Саянска»</w:t>
      </w:r>
      <w:r w:rsidRPr="002D31C4">
        <w:rPr>
          <w:color w:val="000000"/>
          <w:sz w:val="28"/>
        </w:rPr>
        <w:t xml:space="preserve"> за период 2024 года</w:t>
      </w:r>
    </w:p>
    <w:tbl>
      <w:tblPr>
        <w:tblW w:w="102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7"/>
        <w:gridCol w:w="2123"/>
        <w:gridCol w:w="1843"/>
      </w:tblGrid>
      <w:tr w:rsidR="002D31C4" w:rsidRPr="00B37CBE" w:rsidTr="002D31C4">
        <w:trPr>
          <w:trHeight w:val="304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C4" w:rsidRPr="00B37CBE" w:rsidRDefault="002D31C4" w:rsidP="0012751E">
            <w:pPr>
              <w:jc w:val="center"/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Показатели</w:t>
            </w:r>
          </w:p>
          <w:p w:rsidR="002D31C4" w:rsidRPr="00B37CBE" w:rsidRDefault="002D31C4" w:rsidP="0012751E">
            <w:pPr>
              <w:jc w:val="both"/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1C4" w:rsidRPr="00B37CBE" w:rsidRDefault="002D31C4" w:rsidP="0012751E">
            <w:pPr>
              <w:jc w:val="center"/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Всего:</w:t>
            </w:r>
          </w:p>
        </w:tc>
      </w:tr>
      <w:tr w:rsidR="002D31C4" w:rsidRPr="00B37CBE" w:rsidTr="002D31C4">
        <w:trPr>
          <w:trHeight w:val="31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C4" w:rsidRPr="00B37CBE" w:rsidRDefault="002D31C4" w:rsidP="00127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1C4" w:rsidRPr="00B37CBE" w:rsidRDefault="002D31C4" w:rsidP="002D31C4">
            <w:pPr>
              <w:jc w:val="center"/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План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1C4" w:rsidRPr="00B37CBE" w:rsidRDefault="002D31C4" w:rsidP="002D31C4">
            <w:pPr>
              <w:jc w:val="center"/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Факт, тыс. руб.</w:t>
            </w:r>
          </w:p>
        </w:tc>
      </w:tr>
      <w:tr w:rsidR="002D31C4" w:rsidRPr="00B37CBE" w:rsidTr="002D31C4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C4" w:rsidRPr="00B37CBE" w:rsidRDefault="002D31C4" w:rsidP="0012751E">
            <w:pPr>
              <w:jc w:val="both"/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C4" w:rsidRPr="00B37CBE" w:rsidRDefault="002D31C4" w:rsidP="00BD2C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7CBE">
              <w:rPr>
                <w:bCs/>
                <w:color w:val="000000"/>
                <w:sz w:val="22"/>
                <w:szCs w:val="22"/>
              </w:rPr>
              <w:t>8 3</w:t>
            </w:r>
            <w:r w:rsidR="00BD2C54">
              <w:rPr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C4" w:rsidRPr="00B37CBE" w:rsidRDefault="0020218B" w:rsidP="002021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55</w:t>
            </w:r>
          </w:p>
        </w:tc>
      </w:tr>
      <w:tr w:rsidR="002D31C4" w:rsidRPr="00B37CBE" w:rsidTr="002D31C4">
        <w:trPr>
          <w:trHeight w:val="25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1C4" w:rsidRPr="00B37CBE" w:rsidRDefault="002D31C4" w:rsidP="0012751E">
            <w:pPr>
              <w:jc w:val="both"/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C4" w:rsidRPr="00B37CBE" w:rsidRDefault="002D31C4" w:rsidP="00BD2C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7CBE">
              <w:rPr>
                <w:bCs/>
                <w:color w:val="000000"/>
                <w:sz w:val="22"/>
                <w:szCs w:val="22"/>
              </w:rPr>
              <w:t>2 0</w:t>
            </w:r>
            <w:r w:rsidR="00BD2C54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C4" w:rsidRPr="00B37CBE" w:rsidRDefault="00B37CBE" w:rsidP="0020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</w:t>
            </w:r>
            <w:r w:rsidR="0020218B">
              <w:rPr>
                <w:color w:val="000000"/>
                <w:sz w:val="22"/>
                <w:szCs w:val="22"/>
              </w:rPr>
              <w:t>72</w:t>
            </w:r>
          </w:p>
        </w:tc>
      </w:tr>
      <w:tr w:rsidR="002D31C4" w:rsidRPr="00B37CBE" w:rsidTr="002D31C4">
        <w:trPr>
          <w:trHeight w:val="2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1C4" w:rsidRPr="00B37CBE" w:rsidRDefault="002D31C4" w:rsidP="0012751E">
            <w:pPr>
              <w:jc w:val="both"/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C4" w:rsidRPr="00B37CBE" w:rsidRDefault="002D31C4" w:rsidP="00CD1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7CBE">
              <w:rPr>
                <w:bCs/>
                <w:color w:val="000000"/>
                <w:sz w:val="22"/>
                <w:szCs w:val="22"/>
              </w:rPr>
              <w:t>6 2</w:t>
            </w:r>
            <w:r w:rsidR="00CD1C4A">
              <w:rPr>
                <w:bCs/>
                <w:color w:val="000000"/>
                <w:sz w:val="22"/>
                <w:szCs w:val="22"/>
              </w:rPr>
              <w:t>9</w:t>
            </w:r>
            <w:r w:rsidR="00BD2C5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C4" w:rsidRPr="00B37CBE" w:rsidRDefault="0020218B" w:rsidP="001275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83</w:t>
            </w:r>
          </w:p>
        </w:tc>
      </w:tr>
      <w:tr w:rsidR="002D31C4" w:rsidRPr="00B37CBE" w:rsidTr="002D31C4">
        <w:trPr>
          <w:trHeight w:val="6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1C4" w:rsidRPr="00B37CBE" w:rsidRDefault="002D31C4" w:rsidP="001275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CBE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исполнитель</w:t>
            </w:r>
          </w:p>
          <w:p w:rsidR="002D31C4" w:rsidRPr="00B37CBE" w:rsidRDefault="002D31C4" w:rsidP="0012751E">
            <w:pPr>
              <w:rPr>
                <w:sz w:val="22"/>
                <w:szCs w:val="22"/>
              </w:rPr>
            </w:pPr>
            <w:r w:rsidRPr="00B37CBE">
              <w:rPr>
                <w:sz w:val="22"/>
                <w:szCs w:val="22"/>
              </w:rPr>
              <w:t>МКУ «администрация городского округа муниципального образования «город Саянск»</w:t>
            </w:r>
          </w:p>
          <w:p w:rsidR="002D31C4" w:rsidRPr="00B37CBE" w:rsidRDefault="002D31C4" w:rsidP="0012751E">
            <w:pPr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007EE6" w:rsidP="00BA25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BA25AC">
              <w:rPr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457E83" w:rsidP="00642B8E">
            <w:pPr>
              <w:jc w:val="center"/>
              <w:rPr>
                <w:color w:val="000000"/>
                <w:sz w:val="22"/>
                <w:szCs w:val="22"/>
              </w:rPr>
            </w:pPr>
            <w:r w:rsidRPr="00457E83">
              <w:rPr>
                <w:color w:val="000000"/>
                <w:sz w:val="22"/>
                <w:szCs w:val="22"/>
              </w:rPr>
              <w:t>998</w:t>
            </w:r>
          </w:p>
        </w:tc>
      </w:tr>
      <w:tr w:rsidR="002D31C4" w:rsidRPr="00B37CBE" w:rsidTr="002D31C4">
        <w:trPr>
          <w:trHeight w:val="2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1C4" w:rsidRPr="00B37CBE" w:rsidRDefault="002D31C4" w:rsidP="0012751E">
            <w:pPr>
              <w:jc w:val="both"/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457E83" w:rsidP="00007EE6">
            <w:pPr>
              <w:jc w:val="center"/>
              <w:rPr>
                <w:color w:val="000000"/>
                <w:sz w:val="22"/>
                <w:szCs w:val="22"/>
              </w:rPr>
            </w:pPr>
            <w:r w:rsidRPr="00457E83">
              <w:rPr>
                <w:color w:val="000000"/>
                <w:sz w:val="22"/>
                <w:szCs w:val="22"/>
              </w:rPr>
              <w:t>7</w:t>
            </w:r>
            <w:r w:rsidR="00007EE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457E83" w:rsidP="0012751E">
            <w:pPr>
              <w:jc w:val="center"/>
              <w:rPr>
                <w:color w:val="000000"/>
                <w:sz w:val="22"/>
                <w:szCs w:val="22"/>
              </w:rPr>
            </w:pPr>
            <w:r w:rsidRPr="00457E83">
              <w:rPr>
                <w:color w:val="000000"/>
                <w:sz w:val="22"/>
                <w:szCs w:val="22"/>
              </w:rPr>
              <w:t>761</w:t>
            </w:r>
          </w:p>
        </w:tc>
      </w:tr>
      <w:tr w:rsidR="002D31C4" w:rsidRPr="00B37CBE" w:rsidTr="002D31C4">
        <w:trPr>
          <w:trHeight w:val="27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1C4" w:rsidRPr="00B37CBE" w:rsidRDefault="002D31C4" w:rsidP="0012751E">
            <w:pPr>
              <w:jc w:val="both"/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457E83" w:rsidP="0012751E">
            <w:pPr>
              <w:jc w:val="center"/>
              <w:rPr>
                <w:color w:val="000000"/>
                <w:sz w:val="22"/>
                <w:szCs w:val="22"/>
              </w:rPr>
            </w:pPr>
            <w:r w:rsidRPr="00457E83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B37CBE" w:rsidP="00457E83">
            <w:pPr>
              <w:jc w:val="center"/>
              <w:rPr>
                <w:color w:val="000000"/>
                <w:sz w:val="22"/>
                <w:szCs w:val="22"/>
              </w:rPr>
            </w:pPr>
            <w:r w:rsidRPr="00457E83">
              <w:rPr>
                <w:color w:val="000000"/>
                <w:sz w:val="22"/>
                <w:szCs w:val="22"/>
              </w:rPr>
              <w:t>2</w:t>
            </w:r>
            <w:r w:rsidR="00457E83" w:rsidRPr="00457E83">
              <w:rPr>
                <w:color w:val="000000"/>
                <w:sz w:val="22"/>
                <w:szCs w:val="22"/>
              </w:rPr>
              <w:t>37</w:t>
            </w:r>
          </w:p>
        </w:tc>
      </w:tr>
      <w:tr w:rsidR="002D31C4" w:rsidRPr="00B37CBE" w:rsidTr="002D31C4">
        <w:trPr>
          <w:trHeight w:val="2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1C4" w:rsidRPr="00B37CBE" w:rsidRDefault="002D31C4" w:rsidP="0012751E">
            <w:pPr>
              <w:rPr>
                <w:b/>
                <w:sz w:val="22"/>
                <w:szCs w:val="22"/>
              </w:rPr>
            </w:pPr>
            <w:r w:rsidRPr="00B37CBE">
              <w:rPr>
                <w:b/>
                <w:sz w:val="22"/>
                <w:szCs w:val="22"/>
              </w:rPr>
              <w:t>Соисполнитель</w:t>
            </w:r>
          </w:p>
          <w:p w:rsidR="002D31C4" w:rsidRPr="00B37CBE" w:rsidRDefault="002D31C4" w:rsidP="0012751E">
            <w:pPr>
              <w:rPr>
                <w:sz w:val="22"/>
                <w:szCs w:val="22"/>
              </w:rPr>
            </w:pPr>
            <w:r w:rsidRPr="00B37CBE">
              <w:rPr>
                <w:sz w:val="22"/>
                <w:szCs w:val="22"/>
              </w:rPr>
              <w:t>МКУ  «Управление образования»</w:t>
            </w:r>
          </w:p>
          <w:p w:rsidR="002D31C4" w:rsidRPr="00B37CBE" w:rsidRDefault="002D31C4" w:rsidP="0012751E">
            <w:pPr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C87AED" w:rsidP="00007E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7E83">
              <w:rPr>
                <w:bCs/>
                <w:color w:val="000000"/>
                <w:sz w:val="22"/>
                <w:szCs w:val="22"/>
              </w:rPr>
              <w:t>72</w:t>
            </w:r>
            <w:r w:rsidR="00007EE6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20218B" w:rsidP="0012751E">
            <w:pPr>
              <w:jc w:val="center"/>
              <w:rPr>
                <w:color w:val="000000"/>
                <w:sz w:val="22"/>
                <w:szCs w:val="22"/>
              </w:rPr>
            </w:pPr>
            <w:r w:rsidRPr="00457E83">
              <w:rPr>
                <w:color w:val="000000"/>
                <w:sz w:val="22"/>
                <w:szCs w:val="22"/>
              </w:rPr>
              <w:t>6 227</w:t>
            </w:r>
          </w:p>
        </w:tc>
      </w:tr>
      <w:tr w:rsidR="002D31C4" w:rsidRPr="00B37CBE" w:rsidTr="002D31C4">
        <w:trPr>
          <w:trHeight w:val="2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1C4" w:rsidRPr="00B37CBE" w:rsidRDefault="002D31C4" w:rsidP="0012751E">
            <w:pPr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B37CBE" w:rsidP="0012751E">
            <w:pPr>
              <w:jc w:val="center"/>
              <w:rPr>
                <w:color w:val="000000"/>
                <w:sz w:val="22"/>
                <w:szCs w:val="22"/>
              </w:rPr>
            </w:pPr>
            <w:r w:rsidRPr="00457E83">
              <w:rPr>
                <w:color w:val="000000"/>
                <w:sz w:val="22"/>
                <w:szCs w:val="22"/>
              </w:rPr>
              <w:t>1 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B37CBE" w:rsidP="0012751E">
            <w:pPr>
              <w:jc w:val="center"/>
              <w:rPr>
                <w:color w:val="000000"/>
                <w:sz w:val="22"/>
                <w:szCs w:val="22"/>
              </w:rPr>
            </w:pPr>
            <w:r w:rsidRPr="00457E83">
              <w:rPr>
                <w:color w:val="000000"/>
                <w:sz w:val="22"/>
                <w:szCs w:val="22"/>
              </w:rPr>
              <w:t>1 181</w:t>
            </w:r>
          </w:p>
        </w:tc>
      </w:tr>
      <w:tr w:rsidR="002D31C4" w:rsidRPr="00B37CBE" w:rsidTr="002D31C4">
        <w:trPr>
          <w:trHeight w:val="2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1C4" w:rsidRPr="00B37CBE" w:rsidRDefault="002D31C4" w:rsidP="0012751E">
            <w:pPr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C87AED" w:rsidP="00007EE6">
            <w:pPr>
              <w:jc w:val="center"/>
              <w:rPr>
                <w:color w:val="000000"/>
                <w:sz w:val="22"/>
                <w:szCs w:val="22"/>
              </w:rPr>
            </w:pPr>
            <w:r w:rsidRPr="00457E83">
              <w:rPr>
                <w:color w:val="000000"/>
                <w:sz w:val="22"/>
                <w:szCs w:val="22"/>
              </w:rPr>
              <w:t>60</w:t>
            </w:r>
            <w:r w:rsidR="00007EE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20218B" w:rsidP="0012751E">
            <w:pPr>
              <w:jc w:val="center"/>
              <w:rPr>
                <w:color w:val="000000"/>
                <w:sz w:val="22"/>
                <w:szCs w:val="22"/>
              </w:rPr>
            </w:pPr>
            <w:r w:rsidRPr="00457E83">
              <w:rPr>
                <w:color w:val="000000"/>
                <w:sz w:val="22"/>
                <w:szCs w:val="22"/>
              </w:rPr>
              <w:t>5 046</w:t>
            </w:r>
          </w:p>
        </w:tc>
      </w:tr>
      <w:tr w:rsidR="002D31C4" w:rsidRPr="00B37CBE" w:rsidTr="002D31C4">
        <w:trPr>
          <w:trHeight w:val="2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1C4" w:rsidRPr="00B37CBE" w:rsidRDefault="002D31C4" w:rsidP="0012751E">
            <w:pPr>
              <w:rPr>
                <w:b/>
                <w:sz w:val="22"/>
                <w:szCs w:val="22"/>
              </w:rPr>
            </w:pPr>
            <w:r w:rsidRPr="00B37CBE">
              <w:rPr>
                <w:b/>
                <w:sz w:val="22"/>
                <w:szCs w:val="22"/>
              </w:rPr>
              <w:t>Соисполнитель</w:t>
            </w:r>
          </w:p>
          <w:p w:rsidR="002D31C4" w:rsidRPr="00B37CBE" w:rsidRDefault="002D31C4" w:rsidP="0012751E">
            <w:pPr>
              <w:rPr>
                <w:sz w:val="22"/>
                <w:szCs w:val="22"/>
              </w:rPr>
            </w:pPr>
            <w:r w:rsidRPr="00B37CBE">
              <w:rPr>
                <w:sz w:val="22"/>
                <w:szCs w:val="22"/>
              </w:rPr>
              <w:t>МКУ «Управление культуры»</w:t>
            </w:r>
          </w:p>
          <w:p w:rsidR="002D31C4" w:rsidRPr="00B37CBE" w:rsidRDefault="002D31C4" w:rsidP="0012751E">
            <w:pPr>
              <w:rPr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B37CBE" w:rsidP="001275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7E83">
              <w:rPr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B37CBE" w:rsidP="0012751E">
            <w:pPr>
              <w:jc w:val="center"/>
              <w:rPr>
                <w:color w:val="000000"/>
                <w:sz w:val="22"/>
                <w:szCs w:val="22"/>
              </w:rPr>
            </w:pPr>
            <w:r w:rsidRPr="00457E83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2D31C4" w:rsidRPr="00B37CBE" w:rsidTr="002D31C4">
        <w:trPr>
          <w:trHeight w:val="2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1C4" w:rsidRPr="00B37CBE" w:rsidRDefault="002D31C4" w:rsidP="0012751E">
            <w:pPr>
              <w:rPr>
                <w:color w:val="000000"/>
                <w:sz w:val="22"/>
                <w:szCs w:val="22"/>
              </w:rPr>
            </w:pPr>
            <w:r w:rsidRPr="00B37CB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B37CBE" w:rsidP="0012751E">
            <w:pPr>
              <w:jc w:val="center"/>
              <w:rPr>
                <w:color w:val="000000"/>
                <w:sz w:val="22"/>
                <w:szCs w:val="22"/>
              </w:rPr>
            </w:pPr>
            <w:r w:rsidRPr="00457E8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C4" w:rsidRPr="00457E83" w:rsidRDefault="00B37CBE" w:rsidP="0012751E">
            <w:pPr>
              <w:jc w:val="center"/>
              <w:rPr>
                <w:color w:val="000000"/>
                <w:sz w:val="22"/>
                <w:szCs w:val="22"/>
              </w:rPr>
            </w:pPr>
            <w:r w:rsidRPr="00457E83">
              <w:rPr>
                <w:color w:val="000000"/>
                <w:sz w:val="22"/>
                <w:szCs w:val="22"/>
              </w:rPr>
              <w:t>130</w:t>
            </w:r>
          </w:p>
        </w:tc>
      </w:tr>
    </w:tbl>
    <w:p w:rsidR="00925ED2" w:rsidRDefault="00925ED2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:</w:t>
      </w:r>
    </w:p>
    <w:p w:rsidR="00925ED2" w:rsidRPr="00925ED2" w:rsidRDefault="00925ED2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ED2">
        <w:rPr>
          <w:sz w:val="28"/>
          <w:szCs w:val="28"/>
        </w:rPr>
        <w:t xml:space="preserve">1. </w:t>
      </w:r>
      <w:r w:rsidR="00B07EF3" w:rsidRPr="00D51513">
        <w:rPr>
          <w:sz w:val="28"/>
          <w:szCs w:val="28"/>
        </w:rPr>
        <w:t>В целом можно сделать вывод, что</w:t>
      </w:r>
      <w:r w:rsidRPr="00D51513">
        <w:rPr>
          <w:sz w:val="28"/>
          <w:szCs w:val="28"/>
        </w:rPr>
        <w:t xml:space="preserve"> муниципальн</w:t>
      </w:r>
      <w:r w:rsidR="00B07EF3" w:rsidRPr="00D51513">
        <w:rPr>
          <w:sz w:val="28"/>
          <w:szCs w:val="28"/>
        </w:rPr>
        <w:t>ая</w:t>
      </w:r>
      <w:r w:rsidRPr="00D51513">
        <w:rPr>
          <w:sz w:val="28"/>
          <w:szCs w:val="28"/>
        </w:rPr>
        <w:t xml:space="preserve"> программ</w:t>
      </w:r>
      <w:r w:rsidR="00B07EF3" w:rsidRPr="00D51513">
        <w:rPr>
          <w:sz w:val="28"/>
          <w:szCs w:val="28"/>
        </w:rPr>
        <w:t>а</w:t>
      </w:r>
      <w:r w:rsidRPr="00D51513">
        <w:rPr>
          <w:sz w:val="28"/>
          <w:szCs w:val="28"/>
        </w:rPr>
        <w:t xml:space="preserve"> «Социальная поддержка населения муниципального образования «город Саянск» на 2020-202</w:t>
      </w:r>
      <w:r w:rsidR="00EE5A8E">
        <w:rPr>
          <w:sz w:val="28"/>
          <w:szCs w:val="28"/>
        </w:rPr>
        <w:t>7</w:t>
      </w:r>
      <w:r w:rsidRPr="00D51513">
        <w:rPr>
          <w:sz w:val="28"/>
          <w:szCs w:val="28"/>
        </w:rPr>
        <w:t xml:space="preserve"> годы» </w:t>
      </w:r>
      <w:r w:rsidR="00B07EF3" w:rsidRPr="00D51513">
        <w:rPr>
          <w:sz w:val="28"/>
          <w:szCs w:val="28"/>
        </w:rPr>
        <w:t>в части запланированных мероприятий</w:t>
      </w:r>
      <w:r w:rsidR="003F6EE1" w:rsidRPr="00D51513">
        <w:rPr>
          <w:sz w:val="28"/>
          <w:szCs w:val="28"/>
        </w:rPr>
        <w:t xml:space="preserve"> </w:t>
      </w:r>
      <w:r w:rsidRPr="00D51513">
        <w:rPr>
          <w:sz w:val="28"/>
          <w:szCs w:val="28"/>
        </w:rPr>
        <w:t>в 202</w:t>
      </w:r>
      <w:r w:rsidR="00EE5A8E">
        <w:rPr>
          <w:sz w:val="28"/>
          <w:szCs w:val="28"/>
        </w:rPr>
        <w:t>4</w:t>
      </w:r>
      <w:r w:rsidR="0083758C">
        <w:rPr>
          <w:sz w:val="28"/>
          <w:szCs w:val="28"/>
        </w:rPr>
        <w:t xml:space="preserve"> году</w:t>
      </w:r>
      <w:r w:rsidR="003F6EE1" w:rsidRPr="00D51513">
        <w:rPr>
          <w:sz w:val="28"/>
          <w:szCs w:val="28"/>
        </w:rPr>
        <w:t xml:space="preserve"> выполнена, своих целей и основных показателей достигла.</w:t>
      </w:r>
      <w:r w:rsidRPr="00925ED2">
        <w:rPr>
          <w:sz w:val="28"/>
          <w:szCs w:val="28"/>
        </w:rPr>
        <w:t xml:space="preserve"> </w:t>
      </w:r>
    </w:p>
    <w:p w:rsidR="00925ED2" w:rsidRPr="00925ED2" w:rsidRDefault="00A620DB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5ED2" w:rsidRPr="00925ED2">
        <w:rPr>
          <w:sz w:val="28"/>
          <w:szCs w:val="28"/>
        </w:rPr>
        <w:t>Исполнение плана финансирования мероприятий муниципальной программы «Социальная поддержка населения муниципального образования «город Саянск» на 2020-202</w:t>
      </w:r>
      <w:r w:rsidR="00EE5A8E">
        <w:rPr>
          <w:sz w:val="28"/>
          <w:szCs w:val="28"/>
        </w:rPr>
        <w:t>7</w:t>
      </w:r>
      <w:r w:rsidR="00925ED2" w:rsidRPr="00925ED2">
        <w:rPr>
          <w:sz w:val="28"/>
          <w:szCs w:val="28"/>
        </w:rPr>
        <w:t xml:space="preserve"> годы» в 202</w:t>
      </w:r>
      <w:r w:rsidR="00EE5A8E">
        <w:rPr>
          <w:sz w:val="28"/>
          <w:szCs w:val="28"/>
        </w:rPr>
        <w:t>4</w:t>
      </w:r>
      <w:r w:rsidR="00925ED2" w:rsidRPr="00925ED2">
        <w:rPr>
          <w:sz w:val="28"/>
          <w:szCs w:val="28"/>
        </w:rPr>
        <w:t xml:space="preserve"> году составило </w:t>
      </w:r>
      <w:r w:rsidR="002D31C4" w:rsidRPr="002D31C4">
        <w:rPr>
          <w:sz w:val="28"/>
          <w:szCs w:val="28"/>
        </w:rPr>
        <w:t>8</w:t>
      </w:r>
      <w:r w:rsidR="00013B78">
        <w:rPr>
          <w:sz w:val="28"/>
          <w:szCs w:val="28"/>
        </w:rPr>
        <w:t>7,7</w:t>
      </w:r>
      <w:r w:rsidR="00925ED2" w:rsidRPr="002D31C4">
        <w:rPr>
          <w:sz w:val="28"/>
          <w:szCs w:val="28"/>
        </w:rPr>
        <w:t>%.</w:t>
      </w:r>
      <w:r w:rsidR="00925ED2" w:rsidRPr="00925ED2">
        <w:rPr>
          <w:sz w:val="28"/>
          <w:szCs w:val="28"/>
        </w:rPr>
        <w:t xml:space="preserve"> </w:t>
      </w:r>
    </w:p>
    <w:p w:rsidR="00A93AED" w:rsidRPr="00A93AED" w:rsidRDefault="00925ED2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ED2">
        <w:rPr>
          <w:sz w:val="28"/>
          <w:szCs w:val="28"/>
        </w:rPr>
        <w:t>3. Продолжить реализацию муниципальной программы «Социальная поддержка населения муниципального образования «город Саянск» на 2020-202</w:t>
      </w:r>
      <w:r w:rsidR="00EE5A8E">
        <w:rPr>
          <w:sz w:val="28"/>
          <w:szCs w:val="28"/>
        </w:rPr>
        <w:t>7</w:t>
      </w:r>
      <w:r w:rsidRPr="00925ED2">
        <w:rPr>
          <w:sz w:val="28"/>
          <w:szCs w:val="28"/>
        </w:rPr>
        <w:t xml:space="preserve"> годы» в 202</w:t>
      </w:r>
      <w:r w:rsidR="00EE5A8E">
        <w:rPr>
          <w:sz w:val="28"/>
          <w:szCs w:val="28"/>
        </w:rPr>
        <w:t>5</w:t>
      </w:r>
      <w:r w:rsidRPr="00925ED2">
        <w:rPr>
          <w:sz w:val="28"/>
          <w:szCs w:val="28"/>
        </w:rPr>
        <w:t xml:space="preserve"> году.</w:t>
      </w:r>
    </w:p>
    <w:p w:rsidR="00925ED2" w:rsidRDefault="00925ED2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1519" w:rsidRDefault="007F1519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F22" w:rsidRPr="00D92F22" w:rsidRDefault="00EE5A8E" w:rsidP="00D92F2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92F22" w:rsidRPr="00D92F22">
        <w:rPr>
          <w:sz w:val="28"/>
          <w:szCs w:val="28"/>
        </w:rPr>
        <w:t xml:space="preserve">эр городского округа </w:t>
      </w:r>
    </w:p>
    <w:p w:rsidR="00D92F22" w:rsidRPr="00D92F22" w:rsidRDefault="00D92F22" w:rsidP="00D92F22">
      <w:pPr>
        <w:jc w:val="both"/>
        <w:rPr>
          <w:sz w:val="28"/>
          <w:szCs w:val="28"/>
        </w:rPr>
      </w:pPr>
      <w:r w:rsidRPr="00D92F22">
        <w:rPr>
          <w:sz w:val="28"/>
          <w:szCs w:val="28"/>
        </w:rPr>
        <w:t xml:space="preserve">муниципального образования </w:t>
      </w:r>
    </w:p>
    <w:p w:rsidR="00504BA4" w:rsidRPr="0080069F" w:rsidRDefault="00D92F22" w:rsidP="00D92F22">
      <w:pPr>
        <w:widowControl w:val="0"/>
        <w:autoSpaceDE w:val="0"/>
        <w:autoSpaceDN w:val="0"/>
        <w:adjustRightInd w:val="0"/>
        <w:jc w:val="both"/>
      </w:pPr>
      <w:r w:rsidRPr="00D92F22">
        <w:rPr>
          <w:sz w:val="28"/>
          <w:szCs w:val="28"/>
        </w:rPr>
        <w:t>«город Саянск»                                                                                   А.В. Ермаков</w:t>
      </w:r>
    </w:p>
    <w:sectPr w:rsidR="00504BA4" w:rsidRPr="0080069F" w:rsidSect="00771EB6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41" w:rsidRDefault="00F04341">
      <w:r>
        <w:separator/>
      </w:r>
    </w:p>
  </w:endnote>
  <w:endnote w:type="continuationSeparator" w:id="0">
    <w:p w:rsidR="00F04341" w:rsidRDefault="00F0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1E" w:rsidRDefault="0012751E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751E" w:rsidRDefault="0012751E" w:rsidP="008006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1E" w:rsidRDefault="0012751E" w:rsidP="00B54A55">
    <w:pPr>
      <w:pStyle w:val="a9"/>
      <w:framePr w:wrap="around" w:vAnchor="text" w:hAnchor="margin" w:xAlign="right" w:y="1"/>
      <w:rPr>
        <w:rStyle w:val="aa"/>
      </w:rPr>
    </w:pPr>
  </w:p>
  <w:p w:rsidR="0012751E" w:rsidRDefault="0012751E" w:rsidP="008006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41" w:rsidRDefault="00F04341">
      <w:r>
        <w:separator/>
      </w:r>
    </w:p>
  </w:footnote>
  <w:footnote w:type="continuationSeparator" w:id="0">
    <w:p w:rsidR="00F04341" w:rsidRDefault="00F0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5274"/>
    <w:multiLevelType w:val="hybridMultilevel"/>
    <w:tmpl w:val="2EB07DCE"/>
    <w:lvl w:ilvl="0" w:tplc="C736143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1AC9"/>
    <w:rsid w:val="00004682"/>
    <w:rsid w:val="00005391"/>
    <w:rsid w:val="0000631D"/>
    <w:rsid w:val="00007EE6"/>
    <w:rsid w:val="00012732"/>
    <w:rsid w:val="00013086"/>
    <w:rsid w:val="00013B78"/>
    <w:rsid w:val="00015131"/>
    <w:rsid w:val="0001551F"/>
    <w:rsid w:val="00015D44"/>
    <w:rsid w:val="000172F2"/>
    <w:rsid w:val="00022FB8"/>
    <w:rsid w:val="000234C4"/>
    <w:rsid w:val="000248DC"/>
    <w:rsid w:val="00026E75"/>
    <w:rsid w:val="000336D6"/>
    <w:rsid w:val="000339B8"/>
    <w:rsid w:val="00034CB6"/>
    <w:rsid w:val="00035BE0"/>
    <w:rsid w:val="00036F5F"/>
    <w:rsid w:val="00040D76"/>
    <w:rsid w:val="00046392"/>
    <w:rsid w:val="000470EC"/>
    <w:rsid w:val="00047D66"/>
    <w:rsid w:val="00051DB4"/>
    <w:rsid w:val="0005518D"/>
    <w:rsid w:val="00057B2C"/>
    <w:rsid w:val="00057CB0"/>
    <w:rsid w:val="00061987"/>
    <w:rsid w:val="00062371"/>
    <w:rsid w:val="0006444B"/>
    <w:rsid w:val="000702AB"/>
    <w:rsid w:val="00074327"/>
    <w:rsid w:val="00077D04"/>
    <w:rsid w:val="00080FE0"/>
    <w:rsid w:val="00083F06"/>
    <w:rsid w:val="00084445"/>
    <w:rsid w:val="00084D50"/>
    <w:rsid w:val="00085277"/>
    <w:rsid w:val="000904BE"/>
    <w:rsid w:val="000913F2"/>
    <w:rsid w:val="00092E42"/>
    <w:rsid w:val="00095AE3"/>
    <w:rsid w:val="000962B6"/>
    <w:rsid w:val="000A163A"/>
    <w:rsid w:val="000A173F"/>
    <w:rsid w:val="000A6CCF"/>
    <w:rsid w:val="000A736A"/>
    <w:rsid w:val="000B3E68"/>
    <w:rsid w:val="000B4279"/>
    <w:rsid w:val="000B46EC"/>
    <w:rsid w:val="000B6233"/>
    <w:rsid w:val="000B68EA"/>
    <w:rsid w:val="000B790D"/>
    <w:rsid w:val="000C3DA5"/>
    <w:rsid w:val="000C5B76"/>
    <w:rsid w:val="000D3AD7"/>
    <w:rsid w:val="000D68E2"/>
    <w:rsid w:val="000D7015"/>
    <w:rsid w:val="000E2ACF"/>
    <w:rsid w:val="000E45D5"/>
    <w:rsid w:val="000E7A5B"/>
    <w:rsid w:val="000F17AF"/>
    <w:rsid w:val="000F1F41"/>
    <w:rsid w:val="000F509D"/>
    <w:rsid w:val="000F7696"/>
    <w:rsid w:val="000F7D7A"/>
    <w:rsid w:val="001031CA"/>
    <w:rsid w:val="00103B31"/>
    <w:rsid w:val="00104139"/>
    <w:rsid w:val="001059F0"/>
    <w:rsid w:val="00106BC7"/>
    <w:rsid w:val="001072C8"/>
    <w:rsid w:val="00110D18"/>
    <w:rsid w:val="001117EF"/>
    <w:rsid w:val="00112F01"/>
    <w:rsid w:val="00114245"/>
    <w:rsid w:val="00115F19"/>
    <w:rsid w:val="00116FA7"/>
    <w:rsid w:val="00120016"/>
    <w:rsid w:val="001233A3"/>
    <w:rsid w:val="00123ACC"/>
    <w:rsid w:val="0012751E"/>
    <w:rsid w:val="00131DEB"/>
    <w:rsid w:val="00131EC5"/>
    <w:rsid w:val="001333E7"/>
    <w:rsid w:val="001347EB"/>
    <w:rsid w:val="0013607F"/>
    <w:rsid w:val="0013760F"/>
    <w:rsid w:val="00140AC3"/>
    <w:rsid w:val="001422D9"/>
    <w:rsid w:val="00142888"/>
    <w:rsid w:val="00144A48"/>
    <w:rsid w:val="0014708D"/>
    <w:rsid w:val="001538E5"/>
    <w:rsid w:val="00155E08"/>
    <w:rsid w:val="00161275"/>
    <w:rsid w:val="00161694"/>
    <w:rsid w:val="00162DBB"/>
    <w:rsid w:val="00163A40"/>
    <w:rsid w:val="00165BEF"/>
    <w:rsid w:val="00166087"/>
    <w:rsid w:val="001726C7"/>
    <w:rsid w:val="0017766F"/>
    <w:rsid w:val="0018011C"/>
    <w:rsid w:val="00180E39"/>
    <w:rsid w:val="001814AB"/>
    <w:rsid w:val="0018182A"/>
    <w:rsid w:val="0018247A"/>
    <w:rsid w:val="00182D68"/>
    <w:rsid w:val="00190752"/>
    <w:rsid w:val="00190A23"/>
    <w:rsid w:val="00194E0E"/>
    <w:rsid w:val="00195965"/>
    <w:rsid w:val="00196F7A"/>
    <w:rsid w:val="001A09CA"/>
    <w:rsid w:val="001A37A8"/>
    <w:rsid w:val="001A4A5E"/>
    <w:rsid w:val="001A741B"/>
    <w:rsid w:val="001B1701"/>
    <w:rsid w:val="001B20DD"/>
    <w:rsid w:val="001B28BE"/>
    <w:rsid w:val="001B4815"/>
    <w:rsid w:val="001B4B9C"/>
    <w:rsid w:val="001B56F0"/>
    <w:rsid w:val="001C53C6"/>
    <w:rsid w:val="001C5C50"/>
    <w:rsid w:val="001D582E"/>
    <w:rsid w:val="001D675C"/>
    <w:rsid w:val="001D71A9"/>
    <w:rsid w:val="001D72FC"/>
    <w:rsid w:val="001E05BA"/>
    <w:rsid w:val="001E2BF1"/>
    <w:rsid w:val="001E5423"/>
    <w:rsid w:val="001E54E0"/>
    <w:rsid w:val="001E6E99"/>
    <w:rsid w:val="001E7950"/>
    <w:rsid w:val="001F3920"/>
    <w:rsid w:val="001F3ACE"/>
    <w:rsid w:val="001F48A3"/>
    <w:rsid w:val="001F4D24"/>
    <w:rsid w:val="001F7614"/>
    <w:rsid w:val="001F7F51"/>
    <w:rsid w:val="0020218B"/>
    <w:rsid w:val="00202F28"/>
    <w:rsid w:val="00207F27"/>
    <w:rsid w:val="002128B0"/>
    <w:rsid w:val="00212941"/>
    <w:rsid w:val="00212F80"/>
    <w:rsid w:val="00213F40"/>
    <w:rsid w:val="00214321"/>
    <w:rsid w:val="002143F8"/>
    <w:rsid w:val="0021714D"/>
    <w:rsid w:val="002230B6"/>
    <w:rsid w:val="00223B5D"/>
    <w:rsid w:val="00224656"/>
    <w:rsid w:val="002273D8"/>
    <w:rsid w:val="00227F3A"/>
    <w:rsid w:val="002306C6"/>
    <w:rsid w:val="0023323F"/>
    <w:rsid w:val="00234367"/>
    <w:rsid w:val="00237B0D"/>
    <w:rsid w:val="0024130F"/>
    <w:rsid w:val="00242780"/>
    <w:rsid w:val="00244FE6"/>
    <w:rsid w:val="002505B0"/>
    <w:rsid w:val="00254D4D"/>
    <w:rsid w:val="00256AD5"/>
    <w:rsid w:val="00256ADC"/>
    <w:rsid w:val="0026082C"/>
    <w:rsid w:val="00262C53"/>
    <w:rsid w:val="00262E97"/>
    <w:rsid w:val="0026426C"/>
    <w:rsid w:val="00264CB2"/>
    <w:rsid w:val="00267F26"/>
    <w:rsid w:val="00273C24"/>
    <w:rsid w:val="00273F1E"/>
    <w:rsid w:val="00274AAA"/>
    <w:rsid w:val="00274B52"/>
    <w:rsid w:val="00274E82"/>
    <w:rsid w:val="00275380"/>
    <w:rsid w:val="00280266"/>
    <w:rsid w:val="0028050E"/>
    <w:rsid w:val="00282001"/>
    <w:rsid w:val="002832FE"/>
    <w:rsid w:val="00284EDE"/>
    <w:rsid w:val="00286940"/>
    <w:rsid w:val="00286BE6"/>
    <w:rsid w:val="00286E4C"/>
    <w:rsid w:val="00290004"/>
    <w:rsid w:val="0029240C"/>
    <w:rsid w:val="002939AB"/>
    <w:rsid w:val="00293FFB"/>
    <w:rsid w:val="00294161"/>
    <w:rsid w:val="00294426"/>
    <w:rsid w:val="0029668F"/>
    <w:rsid w:val="002A2D57"/>
    <w:rsid w:val="002A3F6D"/>
    <w:rsid w:val="002A5204"/>
    <w:rsid w:val="002A57C8"/>
    <w:rsid w:val="002B48C3"/>
    <w:rsid w:val="002C0353"/>
    <w:rsid w:val="002C385D"/>
    <w:rsid w:val="002C3C94"/>
    <w:rsid w:val="002C5037"/>
    <w:rsid w:val="002C61F5"/>
    <w:rsid w:val="002C6410"/>
    <w:rsid w:val="002C7D73"/>
    <w:rsid w:val="002D31C4"/>
    <w:rsid w:val="002D483D"/>
    <w:rsid w:val="002D6399"/>
    <w:rsid w:val="002D710B"/>
    <w:rsid w:val="002E541A"/>
    <w:rsid w:val="002E5DE0"/>
    <w:rsid w:val="002E6F3E"/>
    <w:rsid w:val="002F1567"/>
    <w:rsid w:val="002F21C9"/>
    <w:rsid w:val="002F38C2"/>
    <w:rsid w:val="00303841"/>
    <w:rsid w:val="003064C2"/>
    <w:rsid w:val="00306C13"/>
    <w:rsid w:val="00310BA5"/>
    <w:rsid w:val="00311177"/>
    <w:rsid w:val="003131D8"/>
    <w:rsid w:val="003134A6"/>
    <w:rsid w:val="00314AA3"/>
    <w:rsid w:val="0031569A"/>
    <w:rsid w:val="00316562"/>
    <w:rsid w:val="00316C0F"/>
    <w:rsid w:val="00316C63"/>
    <w:rsid w:val="00320237"/>
    <w:rsid w:val="00323AD6"/>
    <w:rsid w:val="00324CAC"/>
    <w:rsid w:val="00325B47"/>
    <w:rsid w:val="00326A16"/>
    <w:rsid w:val="00327BD3"/>
    <w:rsid w:val="00330D1C"/>
    <w:rsid w:val="003312A2"/>
    <w:rsid w:val="00334F80"/>
    <w:rsid w:val="00336312"/>
    <w:rsid w:val="003371AF"/>
    <w:rsid w:val="00340ED7"/>
    <w:rsid w:val="00345AE6"/>
    <w:rsid w:val="00346814"/>
    <w:rsid w:val="00350394"/>
    <w:rsid w:val="00354560"/>
    <w:rsid w:val="00363C7B"/>
    <w:rsid w:val="0036417E"/>
    <w:rsid w:val="00364E15"/>
    <w:rsid w:val="00366FBA"/>
    <w:rsid w:val="00367C76"/>
    <w:rsid w:val="00373810"/>
    <w:rsid w:val="00377173"/>
    <w:rsid w:val="0038553C"/>
    <w:rsid w:val="003858A7"/>
    <w:rsid w:val="00390907"/>
    <w:rsid w:val="00391A9E"/>
    <w:rsid w:val="00391AD9"/>
    <w:rsid w:val="00392603"/>
    <w:rsid w:val="00393B78"/>
    <w:rsid w:val="003942E3"/>
    <w:rsid w:val="00394BB9"/>
    <w:rsid w:val="00394FBE"/>
    <w:rsid w:val="0039549B"/>
    <w:rsid w:val="00395618"/>
    <w:rsid w:val="00395EE9"/>
    <w:rsid w:val="00397CA9"/>
    <w:rsid w:val="003A14C2"/>
    <w:rsid w:val="003A1B00"/>
    <w:rsid w:val="003A2D96"/>
    <w:rsid w:val="003A3017"/>
    <w:rsid w:val="003A38C9"/>
    <w:rsid w:val="003A43BB"/>
    <w:rsid w:val="003A58F8"/>
    <w:rsid w:val="003A6E71"/>
    <w:rsid w:val="003C1E00"/>
    <w:rsid w:val="003C45A5"/>
    <w:rsid w:val="003C6505"/>
    <w:rsid w:val="003D2868"/>
    <w:rsid w:val="003D7157"/>
    <w:rsid w:val="003D7A86"/>
    <w:rsid w:val="003E2E7A"/>
    <w:rsid w:val="003E5DCC"/>
    <w:rsid w:val="003F0474"/>
    <w:rsid w:val="003F20F0"/>
    <w:rsid w:val="003F22D2"/>
    <w:rsid w:val="003F2F4F"/>
    <w:rsid w:val="003F3236"/>
    <w:rsid w:val="003F5D94"/>
    <w:rsid w:val="003F6EE1"/>
    <w:rsid w:val="003F79D2"/>
    <w:rsid w:val="003F7AD7"/>
    <w:rsid w:val="00403415"/>
    <w:rsid w:val="00404C74"/>
    <w:rsid w:val="00412766"/>
    <w:rsid w:val="004127BD"/>
    <w:rsid w:val="004128D7"/>
    <w:rsid w:val="00413D81"/>
    <w:rsid w:val="0041655B"/>
    <w:rsid w:val="0042220B"/>
    <w:rsid w:val="004348F0"/>
    <w:rsid w:val="00437596"/>
    <w:rsid w:val="004405F9"/>
    <w:rsid w:val="00440F9E"/>
    <w:rsid w:val="004416E3"/>
    <w:rsid w:val="00442862"/>
    <w:rsid w:val="0044500F"/>
    <w:rsid w:val="004478BC"/>
    <w:rsid w:val="004517E9"/>
    <w:rsid w:val="00452CAB"/>
    <w:rsid w:val="004549F5"/>
    <w:rsid w:val="00456330"/>
    <w:rsid w:val="00457E83"/>
    <w:rsid w:val="00457F9C"/>
    <w:rsid w:val="00461643"/>
    <w:rsid w:val="00462200"/>
    <w:rsid w:val="00465F21"/>
    <w:rsid w:val="00470FA4"/>
    <w:rsid w:val="00475BB1"/>
    <w:rsid w:val="004760ED"/>
    <w:rsid w:val="004762E9"/>
    <w:rsid w:val="00486422"/>
    <w:rsid w:val="00487307"/>
    <w:rsid w:val="004916DD"/>
    <w:rsid w:val="004925C1"/>
    <w:rsid w:val="0049329A"/>
    <w:rsid w:val="00494BAD"/>
    <w:rsid w:val="004950BD"/>
    <w:rsid w:val="00497170"/>
    <w:rsid w:val="004A2EED"/>
    <w:rsid w:val="004A4AAB"/>
    <w:rsid w:val="004A4CDE"/>
    <w:rsid w:val="004A651B"/>
    <w:rsid w:val="004A7329"/>
    <w:rsid w:val="004A788A"/>
    <w:rsid w:val="004B7641"/>
    <w:rsid w:val="004C30CD"/>
    <w:rsid w:val="004C38C1"/>
    <w:rsid w:val="004C5D5F"/>
    <w:rsid w:val="004C628D"/>
    <w:rsid w:val="004C76BA"/>
    <w:rsid w:val="004D54F6"/>
    <w:rsid w:val="004E3DEB"/>
    <w:rsid w:val="004E754A"/>
    <w:rsid w:val="004E7B6A"/>
    <w:rsid w:val="004E7FEB"/>
    <w:rsid w:val="004F1997"/>
    <w:rsid w:val="004F42D8"/>
    <w:rsid w:val="004F4E28"/>
    <w:rsid w:val="0050127A"/>
    <w:rsid w:val="00504BA4"/>
    <w:rsid w:val="00511CC3"/>
    <w:rsid w:val="005121A2"/>
    <w:rsid w:val="0051402E"/>
    <w:rsid w:val="005165E5"/>
    <w:rsid w:val="00517F01"/>
    <w:rsid w:val="0052142E"/>
    <w:rsid w:val="00525E89"/>
    <w:rsid w:val="0052632C"/>
    <w:rsid w:val="005307B5"/>
    <w:rsid w:val="005314A8"/>
    <w:rsid w:val="005327C2"/>
    <w:rsid w:val="005343EC"/>
    <w:rsid w:val="00541A0E"/>
    <w:rsid w:val="00544370"/>
    <w:rsid w:val="00551B13"/>
    <w:rsid w:val="00553155"/>
    <w:rsid w:val="00556DA0"/>
    <w:rsid w:val="0055752E"/>
    <w:rsid w:val="00560972"/>
    <w:rsid w:val="00560FF4"/>
    <w:rsid w:val="0056293C"/>
    <w:rsid w:val="00563797"/>
    <w:rsid w:val="005706BE"/>
    <w:rsid w:val="00570D49"/>
    <w:rsid w:val="00577174"/>
    <w:rsid w:val="005819C6"/>
    <w:rsid w:val="005827A0"/>
    <w:rsid w:val="00584DDF"/>
    <w:rsid w:val="00585C18"/>
    <w:rsid w:val="005862A0"/>
    <w:rsid w:val="00590230"/>
    <w:rsid w:val="005A0827"/>
    <w:rsid w:val="005A10E8"/>
    <w:rsid w:val="005A209B"/>
    <w:rsid w:val="005A37C0"/>
    <w:rsid w:val="005A4074"/>
    <w:rsid w:val="005A626F"/>
    <w:rsid w:val="005B4613"/>
    <w:rsid w:val="005B65E4"/>
    <w:rsid w:val="005B76F8"/>
    <w:rsid w:val="005C0DE5"/>
    <w:rsid w:val="005C55D6"/>
    <w:rsid w:val="005C5CFE"/>
    <w:rsid w:val="005C6431"/>
    <w:rsid w:val="005D1C7A"/>
    <w:rsid w:val="005D3EF6"/>
    <w:rsid w:val="005D4219"/>
    <w:rsid w:val="005D6216"/>
    <w:rsid w:val="005D75B0"/>
    <w:rsid w:val="005E273E"/>
    <w:rsid w:val="005E2A5E"/>
    <w:rsid w:val="005E31FA"/>
    <w:rsid w:val="005E3728"/>
    <w:rsid w:val="005E3B6C"/>
    <w:rsid w:val="005E5134"/>
    <w:rsid w:val="005F0E55"/>
    <w:rsid w:val="005F1BAC"/>
    <w:rsid w:val="005F3243"/>
    <w:rsid w:val="005F354A"/>
    <w:rsid w:val="005F4D97"/>
    <w:rsid w:val="005F613D"/>
    <w:rsid w:val="005F7A8C"/>
    <w:rsid w:val="00603F47"/>
    <w:rsid w:val="006045E1"/>
    <w:rsid w:val="0060554C"/>
    <w:rsid w:val="00606014"/>
    <w:rsid w:val="0060747A"/>
    <w:rsid w:val="0061051D"/>
    <w:rsid w:val="006105B7"/>
    <w:rsid w:val="006114C0"/>
    <w:rsid w:val="00612825"/>
    <w:rsid w:val="00613704"/>
    <w:rsid w:val="006167AA"/>
    <w:rsid w:val="00616A1D"/>
    <w:rsid w:val="0062000D"/>
    <w:rsid w:val="00620F2D"/>
    <w:rsid w:val="00622C44"/>
    <w:rsid w:val="0062402C"/>
    <w:rsid w:val="00625A71"/>
    <w:rsid w:val="006270B7"/>
    <w:rsid w:val="006271D6"/>
    <w:rsid w:val="00627584"/>
    <w:rsid w:val="00632E1C"/>
    <w:rsid w:val="00634819"/>
    <w:rsid w:val="00634B8F"/>
    <w:rsid w:val="00636572"/>
    <w:rsid w:val="006412CD"/>
    <w:rsid w:val="006418F8"/>
    <w:rsid w:val="006429D4"/>
    <w:rsid w:val="00642B8E"/>
    <w:rsid w:val="00643607"/>
    <w:rsid w:val="00643C0D"/>
    <w:rsid w:val="00645B75"/>
    <w:rsid w:val="00647C37"/>
    <w:rsid w:val="00655C0B"/>
    <w:rsid w:val="00657E16"/>
    <w:rsid w:val="0066333B"/>
    <w:rsid w:val="00664A0F"/>
    <w:rsid w:val="00665687"/>
    <w:rsid w:val="00667DD7"/>
    <w:rsid w:val="00670360"/>
    <w:rsid w:val="00670B6D"/>
    <w:rsid w:val="00673F6E"/>
    <w:rsid w:val="00675ABB"/>
    <w:rsid w:val="00676A08"/>
    <w:rsid w:val="00677738"/>
    <w:rsid w:val="0068021C"/>
    <w:rsid w:val="00680911"/>
    <w:rsid w:val="0068116D"/>
    <w:rsid w:val="00682699"/>
    <w:rsid w:val="006829B5"/>
    <w:rsid w:val="00683F43"/>
    <w:rsid w:val="006909BB"/>
    <w:rsid w:val="006909D4"/>
    <w:rsid w:val="00690B4E"/>
    <w:rsid w:val="00693720"/>
    <w:rsid w:val="0069578C"/>
    <w:rsid w:val="006A0F44"/>
    <w:rsid w:val="006A17DF"/>
    <w:rsid w:val="006A21C0"/>
    <w:rsid w:val="006A7B3B"/>
    <w:rsid w:val="006B1F4F"/>
    <w:rsid w:val="006B37DD"/>
    <w:rsid w:val="006B4F3E"/>
    <w:rsid w:val="006C1438"/>
    <w:rsid w:val="006C2425"/>
    <w:rsid w:val="006C2485"/>
    <w:rsid w:val="006C37BA"/>
    <w:rsid w:val="006C37E3"/>
    <w:rsid w:val="006C3A6D"/>
    <w:rsid w:val="006C6F35"/>
    <w:rsid w:val="006C6F81"/>
    <w:rsid w:val="006D01AD"/>
    <w:rsid w:val="006D3203"/>
    <w:rsid w:val="006D465A"/>
    <w:rsid w:val="006E0560"/>
    <w:rsid w:val="006E1DAF"/>
    <w:rsid w:val="006E230B"/>
    <w:rsid w:val="006E3280"/>
    <w:rsid w:val="006E4268"/>
    <w:rsid w:val="006E53CA"/>
    <w:rsid w:val="006E5596"/>
    <w:rsid w:val="006E70B7"/>
    <w:rsid w:val="006E725B"/>
    <w:rsid w:val="006F13FE"/>
    <w:rsid w:val="006F2791"/>
    <w:rsid w:val="006F34BF"/>
    <w:rsid w:val="006F3D2A"/>
    <w:rsid w:val="006F3D89"/>
    <w:rsid w:val="006F556A"/>
    <w:rsid w:val="007015F2"/>
    <w:rsid w:val="00703BF9"/>
    <w:rsid w:val="007110D5"/>
    <w:rsid w:val="007133C1"/>
    <w:rsid w:val="00713484"/>
    <w:rsid w:val="00713B73"/>
    <w:rsid w:val="00716990"/>
    <w:rsid w:val="00717A65"/>
    <w:rsid w:val="0072389C"/>
    <w:rsid w:val="00724774"/>
    <w:rsid w:val="0072731C"/>
    <w:rsid w:val="00731523"/>
    <w:rsid w:val="00732675"/>
    <w:rsid w:val="00733946"/>
    <w:rsid w:val="00733D94"/>
    <w:rsid w:val="00734647"/>
    <w:rsid w:val="00734CA7"/>
    <w:rsid w:val="00737581"/>
    <w:rsid w:val="00740DA9"/>
    <w:rsid w:val="00744081"/>
    <w:rsid w:val="00745692"/>
    <w:rsid w:val="00747906"/>
    <w:rsid w:val="00755F15"/>
    <w:rsid w:val="00762BB9"/>
    <w:rsid w:val="0076321B"/>
    <w:rsid w:val="0076459A"/>
    <w:rsid w:val="00764922"/>
    <w:rsid w:val="00764FFA"/>
    <w:rsid w:val="007706F7"/>
    <w:rsid w:val="00770C1C"/>
    <w:rsid w:val="00771AD8"/>
    <w:rsid w:val="00771EB6"/>
    <w:rsid w:val="00772BA6"/>
    <w:rsid w:val="007740F1"/>
    <w:rsid w:val="00774222"/>
    <w:rsid w:val="00783417"/>
    <w:rsid w:val="00784E37"/>
    <w:rsid w:val="007868EA"/>
    <w:rsid w:val="00793604"/>
    <w:rsid w:val="0079539A"/>
    <w:rsid w:val="00796833"/>
    <w:rsid w:val="007A15F4"/>
    <w:rsid w:val="007A21B5"/>
    <w:rsid w:val="007A2A17"/>
    <w:rsid w:val="007A40C0"/>
    <w:rsid w:val="007A4A7D"/>
    <w:rsid w:val="007A62FB"/>
    <w:rsid w:val="007B30C0"/>
    <w:rsid w:val="007B328F"/>
    <w:rsid w:val="007B396C"/>
    <w:rsid w:val="007B4662"/>
    <w:rsid w:val="007B62B5"/>
    <w:rsid w:val="007C0336"/>
    <w:rsid w:val="007C1863"/>
    <w:rsid w:val="007C5314"/>
    <w:rsid w:val="007C5501"/>
    <w:rsid w:val="007C594B"/>
    <w:rsid w:val="007C7A13"/>
    <w:rsid w:val="007D017B"/>
    <w:rsid w:val="007D31C9"/>
    <w:rsid w:val="007D3D9A"/>
    <w:rsid w:val="007D45A4"/>
    <w:rsid w:val="007D66CF"/>
    <w:rsid w:val="007D6FD1"/>
    <w:rsid w:val="007E0CDA"/>
    <w:rsid w:val="007E378D"/>
    <w:rsid w:val="007E3C64"/>
    <w:rsid w:val="007E453D"/>
    <w:rsid w:val="007E5786"/>
    <w:rsid w:val="007E7AC2"/>
    <w:rsid w:val="007E7C51"/>
    <w:rsid w:val="007F1519"/>
    <w:rsid w:val="007F2B7D"/>
    <w:rsid w:val="007F2CF0"/>
    <w:rsid w:val="007F4F97"/>
    <w:rsid w:val="007F62B6"/>
    <w:rsid w:val="007F7100"/>
    <w:rsid w:val="0080069F"/>
    <w:rsid w:val="00800821"/>
    <w:rsid w:val="00807D36"/>
    <w:rsid w:val="00810934"/>
    <w:rsid w:val="00813A8F"/>
    <w:rsid w:val="00814C81"/>
    <w:rsid w:val="00817F7A"/>
    <w:rsid w:val="00822F94"/>
    <w:rsid w:val="008243C3"/>
    <w:rsid w:val="00824BBE"/>
    <w:rsid w:val="00831AE7"/>
    <w:rsid w:val="00832CB3"/>
    <w:rsid w:val="00835D4F"/>
    <w:rsid w:val="0083758C"/>
    <w:rsid w:val="00840765"/>
    <w:rsid w:val="00841B03"/>
    <w:rsid w:val="00843832"/>
    <w:rsid w:val="008439D2"/>
    <w:rsid w:val="00844453"/>
    <w:rsid w:val="00844CA0"/>
    <w:rsid w:val="00847A18"/>
    <w:rsid w:val="00852E1A"/>
    <w:rsid w:val="00853D4D"/>
    <w:rsid w:val="00854D17"/>
    <w:rsid w:val="00856C63"/>
    <w:rsid w:val="0085796D"/>
    <w:rsid w:val="00857A17"/>
    <w:rsid w:val="00862C10"/>
    <w:rsid w:val="00864718"/>
    <w:rsid w:val="0087164F"/>
    <w:rsid w:val="00872803"/>
    <w:rsid w:val="00873B53"/>
    <w:rsid w:val="008811F2"/>
    <w:rsid w:val="0088623F"/>
    <w:rsid w:val="00892834"/>
    <w:rsid w:val="00893060"/>
    <w:rsid w:val="008A04DA"/>
    <w:rsid w:val="008A06AD"/>
    <w:rsid w:val="008A1229"/>
    <w:rsid w:val="008A2581"/>
    <w:rsid w:val="008A2FA7"/>
    <w:rsid w:val="008A5713"/>
    <w:rsid w:val="008A6FA4"/>
    <w:rsid w:val="008B2B8F"/>
    <w:rsid w:val="008B4687"/>
    <w:rsid w:val="008C0618"/>
    <w:rsid w:val="008C1737"/>
    <w:rsid w:val="008C1C48"/>
    <w:rsid w:val="008C284F"/>
    <w:rsid w:val="008C4F3E"/>
    <w:rsid w:val="008C6D6E"/>
    <w:rsid w:val="008C7F8B"/>
    <w:rsid w:val="008D0156"/>
    <w:rsid w:val="008D3A7E"/>
    <w:rsid w:val="008D4CB9"/>
    <w:rsid w:val="008D4EAB"/>
    <w:rsid w:val="008D7B26"/>
    <w:rsid w:val="008E33CB"/>
    <w:rsid w:val="008E4A4F"/>
    <w:rsid w:val="008F5AA3"/>
    <w:rsid w:val="008F79EB"/>
    <w:rsid w:val="00901A86"/>
    <w:rsid w:val="009024D4"/>
    <w:rsid w:val="00902768"/>
    <w:rsid w:val="00902BFB"/>
    <w:rsid w:val="00903B9A"/>
    <w:rsid w:val="00904BE3"/>
    <w:rsid w:val="0090629B"/>
    <w:rsid w:val="00907C39"/>
    <w:rsid w:val="00912628"/>
    <w:rsid w:val="00915073"/>
    <w:rsid w:val="00917C97"/>
    <w:rsid w:val="00925ED2"/>
    <w:rsid w:val="00932D04"/>
    <w:rsid w:val="0093352A"/>
    <w:rsid w:val="009337C1"/>
    <w:rsid w:val="009363C5"/>
    <w:rsid w:val="00940249"/>
    <w:rsid w:val="00941021"/>
    <w:rsid w:val="00942C36"/>
    <w:rsid w:val="0094382C"/>
    <w:rsid w:val="00945D42"/>
    <w:rsid w:val="009463F9"/>
    <w:rsid w:val="0094781F"/>
    <w:rsid w:val="009503E3"/>
    <w:rsid w:val="00953957"/>
    <w:rsid w:val="0095426F"/>
    <w:rsid w:val="009544C9"/>
    <w:rsid w:val="00954F64"/>
    <w:rsid w:val="00955A15"/>
    <w:rsid w:val="00956EBC"/>
    <w:rsid w:val="009574DC"/>
    <w:rsid w:val="00957EAE"/>
    <w:rsid w:val="00960018"/>
    <w:rsid w:val="00960232"/>
    <w:rsid w:val="009602E6"/>
    <w:rsid w:val="0096099D"/>
    <w:rsid w:val="00962090"/>
    <w:rsid w:val="00962D9D"/>
    <w:rsid w:val="00963BA5"/>
    <w:rsid w:val="00966FCC"/>
    <w:rsid w:val="00967374"/>
    <w:rsid w:val="00974C45"/>
    <w:rsid w:val="00977076"/>
    <w:rsid w:val="00977838"/>
    <w:rsid w:val="0098151B"/>
    <w:rsid w:val="00981AB7"/>
    <w:rsid w:val="00982E5F"/>
    <w:rsid w:val="00983B43"/>
    <w:rsid w:val="00986C0C"/>
    <w:rsid w:val="009927A0"/>
    <w:rsid w:val="00995341"/>
    <w:rsid w:val="0099540A"/>
    <w:rsid w:val="00995B8C"/>
    <w:rsid w:val="00996841"/>
    <w:rsid w:val="00996FDF"/>
    <w:rsid w:val="009A325B"/>
    <w:rsid w:val="009A3941"/>
    <w:rsid w:val="009A4928"/>
    <w:rsid w:val="009A4E70"/>
    <w:rsid w:val="009A5BCC"/>
    <w:rsid w:val="009A7590"/>
    <w:rsid w:val="009B2B45"/>
    <w:rsid w:val="009B4057"/>
    <w:rsid w:val="009B4290"/>
    <w:rsid w:val="009B4EF1"/>
    <w:rsid w:val="009B56B6"/>
    <w:rsid w:val="009B7589"/>
    <w:rsid w:val="009C09EF"/>
    <w:rsid w:val="009C4451"/>
    <w:rsid w:val="009C6706"/>
    <w:rsid w:val="009C7B87"/>
    <w:rsid w:val="009D0E67"/>
    <w:rsid w:val="009D13DB"/>
    <w:rsid w:val="009D2FA2"/>
    <w:rsid w:val="009D4B9D"/>
    <w:rsid w:val="009D4BBB"/>
    <w:rsid w:val="009D4F03"/>
    <w:rsid w:val="009D5AAC"/>
    <w:rsid w:val="009D5CD3"/>
    <w:rsid w:val="009E06B9"/>
    <w:rsid w:val="009E2FB1"/>
    <w:rsid w:val="009E3E91"/>
    <w:rsid w:val="009E6204"/>
    <w:rsid w:val="009E6615"/>
    <w:rsid w:val="009E6A1A"/>
    <w:rsid w:val="009F099E"/>
    <w:rsid w:val="009F2900"/>
    <w:rsid w:val="009F5956"/>
    <w:rsid w:val="009F701C"/>
    <w:rsid w:val="009F790D"/>
    <w:rsid w:val="009F7FA8"/>
    <w:rsid w:val="00A00C2D"/>
    <w:rsid w:val="00A02227"/>
    <w:rsid w:val="00A030E9"/>
    <w:rsid w:val="00A048C8"/>
    <w:rsid w:val="00A05137"/>
    <w:rsid w:val="00A10C20"/>
    <w:rsid w:val="00A11B53"/>
    <w:rsid w:val="00A123C0"/>
    <w:rsid w:val="00A14653"/>
    <w:rsid w:val="00A17076"/>
    <w:rsid w:val="00A25D12"/>
    <w:rsid w:val="00A26919"/>
    <w:rsid w:val="00A26DF6"/>
    <w:rsid w:val="00A278EE"/>
    <w:rsid w:val="00A33C51"/>
    <w:rsid w:val="00A353C2"/>
    <w:rsid w:val="00A35487"/>
    <w:rsid w:val="00A37523"/>
    <w:rsid w:val="00A421B2"/>
    <w:rsid w:val="00A42B28"/>
    <w:rsid w:val="00A47FB6"/>
    <w:rsid w:val="00A520BD"/>
    <w:rsid w:val="00A524FD"/>
    <w:rsid w:val="00A526C6"/>
    <w:rsid w:val="00A52832"/>
    <w:rsid w:val="00A53556"/>
    <w:rsid w:val="00A560E1"/>
    <w:rsid w:val="00A57797"/>
    <w:rsid w:val="00A620DB"/>
    <w:rsid w:val="00A628F4"/>
    <w:rsid w:val="00A641B6"/>
    <w:rsid w:val="00A65D23"/>
    <w:rsid w:val="00A667D0"/>
    <w:rsid w:val="00A70561"/>
    <w:rsid w:val="00A7069F"/>
    <w:rsid w:val="00A70A76"/>
    <w:rsid w:val="00A71598"/>
    <w:rsid w:val="00A71CE0"/>
    <w:rsid w:val="00A72E64"/>
    <w:rsid w:val="00A741E2"/>
    <w:rsid w:val="00A74B84"/>
    <w:rsid w:val="00A74FF8"/>
    <w:rsid w:val="00A775D9"/>
    <w:rsid w:val="00A77C99"/>
    <w:rsid w:val="00A84779"/>
    <w:rsid w:val="00A84DF9"/>
    <w:rsid w:val="00A851BC"/>
    <w:rsid w:val="00A87395"/>
    <w:rsid w:val="00A873D5"/>
    <w:rsid w:val="00A87451"/>
    <w:rsid w:val="00A901DD"/>
    <w:rsid w:val="00A92A9E"/>
    <w:rsid w:val="00A92AF6"/>
    <w:rsid w:val="00A93AED"/>
    <w:rsid w:val="00A94416"/>
    <w:rsid w:val="00A947A5"/>
    <w:rsid w:val="00A94B06"/>
    <w:rsid w:val="00A956BE"/>
    <w:rsid w:val="00A95C9E"/>
    <w:rsid w:val="00A97231"/>
    <w:rsid w:val="00A9732D"/>
    <w:rsid w:val="00AA0385"/>
    <w:rsid w:val="00AA0BBB"/>
    <w:rsid w:val="00AA5B24"/>
    <w:rsid w:val="00AA6A0B"/>
    <w:rsid w:val="00AB0F8A"/>
    <w:rsid w:val="00AB1DEB"/>
    <w:rsid w:val="00AB20E6"/>
    <w:rsid w:val="00AB243B"/>
    <w:rsid w:val="00AB4E25"/>
    <w:rsid w:val="00AB6B6A"/>
    <w:rsid w:val="00AC0B7B"/>
    <w:rsid w:val="00AC0F48"/>
    <w:rsid w:val="00AC144C"/>
    <w:rsid w:val="00AC2032"/>
    <w:rsid w:val="00AC3DC0"/>
    <w:rsid w:val="00AC5969"/>
    <w:rsid w:val="00AC6052"/>
    <w:rsid w:val="00AC7E1B"/>
    <w:rsid w:val="00AD161C"/>
    <w:rsid w:val="00AD3C8E"/>
    <w:rsid w:val="00AD450E"/>
    <w:rsid w:val="00AD51F7"/>
    <w:rsid w:val="00AE1B89"/>
    <w:rsid w:val="00AE1BDF"/>
    <w:rsid w:val="00AE3074"/>
    <w:rsid w:val="00AE45AC"/>
    <w:rsid w:val="00AE552D"/>
    <w:rsid w:val="00AE6399"/>
    <w:rsid w:val="00AE7764"/>
    <w:rsid w:val="00AF2AC3"/>
    <w:rsid w:val="00AF5619"/>
    <w:rsid w:val="00AF58DC"/>
    <w:rsid w:val="00AF5DB4"/>
    <w:rsid w:val="00B01C10"/>
    <w:rsid w:val="00B0228C"/>
    <w:rsid w:val="00B02B69"/>
    <w:rsid w:val="00B03204"/>
    <w:rsid w:val="00B03A7E"/>
    <w:rsid w:val="00B03D0E"/>
    <w:rsid w:val="00B05CC1"/>
    <w:rsid w:val="00B069BB"/>
    <w:rsid w:val="00B07EF3"/>
    <w:rsid w:val="00B10C09"/>
    <w:rsid w:val="00B1152D"/>
    <w:rsid w:val="00B150DA"/>
    <w:rsid w:val="00B15341"/>
    <w:rsid w:val="00B16A8B"/>
    <w:rsid w:val="00B20A12"/>
    <w:rsid w:val="00B20C57"/>
    <w:rsid w:val="00B21B26"/>
    <w:rsid w:val="00B22769"/>
    <w:rsid w:val="00B268F0"/>
    <w:rsid w:val="00B30D38"/>
    <w:rsid w:val="00B31D80"/>
    <w:rsid w:val="00B33A2B"/>
    <w:rsid w:val="00B37BAA"/>
    <w:rsid w:val="00B37CBE"/>
    <w:rsid w:val="00B42DB7"/>
    <w:rsid w:val="00B4346D"/>
    <w:rsid w:val="00B451AC"/>
    <w:rsid w:val="00B46750"/>
    <w:rsid w:val="00B474DC"/>
    <w:rsid w:val="00B478E6"/>
    <w:rsid w:val="00B4796D"/>
    <w:rsid w:val="00B47E15"/>
    <w:rsid w:val="00B47F7E"/>
    <w:rsid w:val="00B514BC"/>
    <w:rsid w:val="00B52657"/>
    <w:rsid w:val="00B54A55"/>
    <w:rsid w:val="00B56870"/>
    <w:rsid w:val="00B56947"/>
    <w:rsid w:val="00B57D59"/>
    <w:rsid w:val="00B60B09"/>
    <w:rsid w:val="00B611BD"/>
    <w:rsid w:val="00B65C2B"/>
    <w:rsid w:val="00B67548"/>
    <w:rsid w:val="00B7156F"/>
    <w:rsid w:val="00B71E7C"/>
    <w:rsid w:val="00B72208"/>
    <w:rsid w:val="00B746B2"/>
    <w:rsid w:val="00B7742D"/>
    <w:rsid w:val="00B80BC8"/>
    <w:rsid w:val="00B81918"/>
    <w:rsid w:val="00B819EE"/>
    <w:rsid w:val="00B82E73"/>
    <w:rsid w:val="00B83520"/>
    <w:rsid w:val="00B83BCE"/>
    <w:rsid w:val="00B863FF"/>
    <w:rsid w:val="00B86D4C"/>
    <w:rsid w:val="00B87E0E"/>
    <w:rsid w:val="00B90765"/>
    <w:rsid w:val="00B912C8"/>
    <w:rsid w:val="00B9162D"/>
    <w:rsid w:val="00B924B4"/>
    <w:rsid w:val="00B93585"/>
    <w:rsid w:val="00B93654"/>
    <w:rsid w:val="00B95A33"/>
    <w:rsid w:val="00B95A38"/>
    <w:rsid w:val="00BA0B4C"/>
    <w:rsid w:val="00BA1993"/>
    <w:rsid w:val="00BA25AC"/>
    <w:rsid w:val="00BB184A"/>
    <w:rsid w:val="00BB2A82"/>
    <w:rsid w:val="00BB3BFA"/>
    <w:rsid w:val="00BC2293"/>
    <w:rsid w:val="00BC2638"/>
    <w:rsid w:val="00BC3382"/>
    <w:rsid w:val="00BC3BAA"/>
    <w:rsid w:val="00BC7131"/>
    <w:rsid w:val="00BC7486"/>
    <w:rsid w:val="00BD2187"/>
    <w:rsid w:val="00BD2C54"/>
    <w:rsid w:val="00BD32BB"/>
    <w:rsid w:val="00BD3A09"/>
    <w:rsid w:val="00BD4A97"/>
    <w:rsid w:val="00BD51F0"/>
    <w:rsid w:val="00BD5800"/>
    <w:rsid w:val="00BD5A22"/>
    <w:rsid w:val="00BD7051"/>
    <w:rsid w:val="00BE0E38"/>
    <w:rsid w:val="00BE1E3C"/>
    <w:rsid w:val="00BE4D60"/>
    <w:rsid w:val="00BE59F9"/>
    <w:rsid w:val="00BE659A"/>
    <w:rsid w:val="00BF18CC"/>
    <w:rsid w:val="00BF211D"/>
    <w:rsid w:val="00BF3248"/>
    <w:rsid w:val="00BF5250"/>
    <w:rsid w:val="00BF575F"/>
    <w:rsid w:val="00C005E4"/>
    <w:rsid w:val="00C015E2"/>
    <w:rsid w:val="00C04DA4"/>
    <w:rsid w:val="00C05920"/>
    <w:rsid w:val="00C061D9"/>
    <w:rsid w:val="00C074D8"/>
    <w:rsid w:val="00C12FE8"/>
    <w:rsid w:val="00C1663E"/>
    <w:rsid w:val="00C20D85"/>
    <w:rsid w:val="00C20EEA"/>
    <w:rsid w:val="00C22ACE"/>
    <w:rsid w:val="00C269F0"/>
    <w:rsid w:val="00C300C3"/>
    <w:rsid w:val="00C3036E"/>
    <w:rsid w:val="00C31AEB"/>
    <w:rsid w:val="00C32FB8"/>
    <w:rsid w:val="00C35BC7"/>
    <w:rsid w:val="00C35F63"/>
    <w:rsid w:val="00C36076"/>
    <w:rsid w:val="00C36C7B"/>
    <w:rsid w:val="00C3774E"/>
    <w:rsid w:val="00C432E2"/>
    <w:rsid w:val="00C43BB0"/>
    <w:rsid w:val="00C45DAA"/>
    <w:rsid w:val="00C45F37"/>
    <w:rsid w:val="00C460B3"/>
    <w:rsid w:val="00C47110"/>
    <w:rsid w:val="00C47ADF"/>
    <w:rsid w:val="00C50E48"/>
    <w:rsid w:val="00C51AEE"/>
    <w:rsid w:val="00C52107"/>
    <w:rsid w:val="00C5383A"/>
    <w:rsid w:val="00C54506"/>
    <w:rsid w:val="00C54559"/>
    <w:rsid w:val="00C54982"/>
    <w:rsid w:val="00C55C6D"/>
    <w:rsid w:val="00C63EAF"/>
    <w:rsid w:val="00C71F4D"/>
    <w:rsid w:val="00C74E70"/>
    <w:rsid w:val="00C7684C"/>
    <w:rsid w:val="00C77680"/>
    <w:rsid w:val="00C777B4"/>
    <w:rsid w:val="00C820B9"/>
    <w:rsid w:val="00C830E0"/>
    <w:rsid w:val="00C8520C"/>
    <w:rsid w:val="00C856C3"/>
    <w:rsid w:val="00C85F21"/>
    <w:rsid w:val="00C86A40"/>
    <w:rsid w:val="00C87AED"/>
    <w:rsid w:val="00C90495"/>
    <w:rsid w:val="00C92D3F"/>
    <w:rsid w:val="00C92DF7"/>
    <w:rsid w:val="00C93906"/>
    <w:rsid w:val="00C96C54"/>
    <w:rsid w:val="00C96E3A"/>
    <w:rsid w:val="00C97315"/>
    <w:rsid w:val="00CA06DD"/>
    <w:rsid w:val="00CB4096"/>
    <w:rsid w:val="00CB7186"/>
    <w:rsid w:val="00CB7776"/>
    <w:rsid w:val="00CC01C1"/>
    <w:rsid w:val="00CC02D3"/>
    <w:rsid w:val="00CC085A"/>
    <w:rsid w:val="00CC09CB"/>
    <w:rsid w:val="00CC1E12"/>
    <w:rsid w:val="00CC3027"/>
    <w:rsid w:val="00CC5EDE"/>
    <w:rsid w:val="00CC7497"/>
    <w:rsid w:val="00CC76B5"/>
    <w:rsid w:val="00CD167D"/>
    <w:rsid w:val="00CD1C4A"/>
    <w:rsid w:val="00CD32EE"/>
    <w:rsid w:val="00CD5AC8"/>
    <w:rsid w:val="00CD5E1A"/>
    <w:rsid w:val="00CD648D"/>
    <w:rsid w:val="00CD668B"/>
    <w:rsid w:val="00CE63A8"/>
    <w:rsid w:val="00CE654C"/>
    <w:rsid w:val="00CF0191"/>
    <w:rsid w:val="00CF02F4"/>
    <w:rsid w:val="00CF4B8D"/>
    <w:rsid w:val="00CF4CAF"/>
    <w:rsid w:val="00CF4CE1"/>
    <w:rsid w:val="00CF4EB3"/>
    <w:rsid w:val="00CF4F41"/>
    <w:rsid w:val="00D01977"/>
    <w:rsid w:val="00D03706"/>
    <w:rsid w:val="00D040E1"/>
    <w:rsid w:val="00D132E5"/>
    <w:rsid w:val="00D14098"/>
    <w:rsid w:val="00D167F8"/>
    <w:rsid w:val="00D1728C"/>
    <w:rsid w:val="00D2034D"/>
    <w:rsid w:val="00D209F7"/>
    <w:rsid w:val="00D22CD6"/>
    <w:rsid w:val="00D24CA5"/>
    <w:rsid w:val="00D30FE4"/>
    <w:rsid w:val="00D31C91"/>
    <w:rsid w:val="00D33882"/>
    <w:rsid w:val="00D33966"/>
    <w:rsid w:val="00D34A94"/>
    <w:rsid w:val="00D3613D"/>
    <w:rsid w:val="00D434DC"/>
    <w:rsid w:val="00D51513"/>
    <w:rsid w:val="00D516F9"/>
    <w:rsid w:val="00D5193F"/>
    <w:rsid w:val="00D5314C"/>
    <w:rsid w:val="00D5370E"/>
    <w:rsid w:val="00D53C4A"/>
    <w:rsid w:val="00D55522"/>
    <w:rsid w:val="00D57127"/>
    <w:rsid w:val="00D615D5"/>
    <w:rsid w:val="00D64663"/>
    <w:rsid w:val="00D64854"/>
    <w:rsid w:val="00D67ACA"/>
    <w:rsid w:val="00D71F97"/>
    <w:rsid w:val="00D72465"/>
    <w:rsid w:val="00D72F84"/>
    <w:rsid w:val="00D734FC"/>
    <w:rsid w:val="00D753F5"/>
    <w:rsid w:val="00D75A7C"/>
    <w:rsid w:val="00D76958"/>
    <w:rsid w:val="00D80464"/>
    <w:rsid w:val="00D806F6"/>
    <w:rsid w:val="00D80EC6"/>
    <w:rsid w:val="00D8266C"/>
    <w:rsid w:val="00D84257"/>
    <w:rsid w:val="00D84B5C"/>
    <w:rsid w:val="00D85C49"/>
    <w:rsid w:val="00D87390"/>
    <w:rsid w:val="00D922B2"/>
    <w:rsid w:val="00D92F22"/>
    <w:rsid w:val="00D945D9"/>
    <w:rsid w:val="00DA141B"/>
    <w:rsid w:val="00DA1909"/>
    <w:rsid w:val="00DA332D"/>
    <w:rsid w:val="00DA3C22"/>
    <w:rsid w:val="00DA56E6"/>
    <w:rsid w:val="00DA638A"/>
    <w:rsid w:val="00DA7E5C"/>
    <w:rsid w:val="00DB1F83"/>
    <w:rsid w:val="00DB7BE4"/>
    <w:rsid w:val="00DC154A"/>
    <w:rsid w:val="00DC46AC"/>
    <w:rsid w:val="00DC4A2B"/>
    <w:rsid w:val="00DC5557"/>
    <w:rsid w:val="00DC7D0E"/>
    <w:rsid w:val="00DD01F9"/>
    <w:rsid w:val="00DD0B78"/>
    <w:rsid w:val="00DD129D"/>
    <w:rsid w:val="00DD43EF"/>
    <w:rsid w:val="00DD4651"/>
    <w:rsid w:val="00DD5259"/>
    <w:rsid w:val="00DD545C"/>
    <w:rsid w:val="00DD6510"/>
    <w:rsid w:val="00DE3089"/>
    <w:rsid w:val="00DE31A4"/>
    <w:rsid w:val="00DE5233"/>
    <w:rsid w:val="00DE5E77"/>
    <w:rsid w:val="00DE6ABE"/>
    <w:rsid w:val="00DE7C7F"/>
    <w:rsid w:val="00DF3163"/>
    <w:rsid w:val="00DF4DF7"/>
    <w:rsid w:val="00DF529D"/>
    <w:rsid w:val="00DF6E21"/>
    <w:rsid w:val="00DF7302"/>
    <w:rsid w:val="00E01F2E"/>
    <w:rsid w:val="00E02263"/>
    <w:rsid w:val="00E051C2"/>
    <w:rsid w:val="00E07368"/>
    <w:rsid w:val="00E07E12"/>
    <w:rsid w:val="00E133BB"/>
    <w:rsid w:val="00E156B8"/>
    <w:rsid w:val="00E24263"/>
    <w:rsid w:val="00E25421"/>
    <w:rsid w:val="00E33E95"/>
    <w:rsid w:val="00E41398"/>
    <w:rsid w:val="00E46BDA"/>
    <w:rsid w:val="00E538B7"/>
    <w:rsid w:val="00E53E65"/>
    <w:rsid w:val="00E5489B"/>
    <w:rsid w:val="00E55138"/>
    <w:rsid w:val="00E55640"/>
    <w:rsid w:val="00E6042C"/>
    <w:rsid w:val="00E62D8A"/>
    <w:rsid w:val="00E64224"/>
    <w:rsid w:val="00E64BAB"/>
    <w:rsid w:val="00E64D11"/>
    <w:rsid w:val="00E667C9"/>
    <w:rsid w:val="00E66DD8"/>
    <w:rsid w:val="00E673D4"/>
    <w:rsid w:val="00E67C52"/>
    <w:rsid w:val="00E715CC"/>
    <w:rsid w:val="00E81EC8"/>
    <w:rsid w:val="00E829FC"/>
    <w:rsid w:val="00E8568A"/>
    <w:rsid w:val="00E85AD6"/>
    <w:rsid w:val="00E87DC9"/>
    <w:rsid w:val="00E928CA"/>
    <w:rsid w:val="00E94025"/>
    <w:rsid w:val="00EA0949"/>
    <w:rsid w:val="00EA1401"/>
    <w:rsid w:val="00EA15F3"/>
    <w:rsid w:val="00EA268D"/>
    <w:rsid w:val="00EA2AA8"/>
    <w:rsid w:val="00EB02FB"/>
    <w:rsid w:val="00EB2462"/>
    <w:rsid w:val="00EB2CBA"/>
    <w:rsid w:val="00EB2F5E"/>
    <w:rsid w:val="00EB3C42"/>
    <w:rsid w:val="00EB68ED"/>
    <w:rsid w:val="00EC0C72"/>
    <w:rsid w:val="00EC151F"/>
    <w:rsid w:val="00EC2F17"/>
    <w:rsid w:val="00EC328A"/>
    <w:rsid w:val="00EC3817"/>
    <w:rsid w:val="00EC4675"/>
    <w:rsid w:val="00EC4FAB"/>
    <w:rsid w:val="00EC6890"/>
    <w:rsid w:val="00EC7226"/>
    <w:rsid w:val="00ED0D2B"/>
    <w:rsid w:val="00ED53F7"/>
    <w:rsid w:val="00ED5A73"/>
    <w:rsid w:val="00ED5CFC"/>
    <w:rsid w:val="00ED639B"/>
    <w:rsid w:val="00ED76DD"/>
    <w:rsid w:val="00ED79C2"/>
    <w:rsid w:val="00EE019B"/>
    <w:rsid w:val="00EE04A5"/>
    <w:rsid w:val="00EE1160"/>
    <w:rsid w:val="00EE185B"/>
    <w:rsid w:val="00EE1FC9"/>
    <w:rsid w:val="00EE323B"/>
    <w:rsid w:val="00EE5A8E"/>
    <w:rsid w:val="00EF0E7F"/>
    <w:rsid w:val="00EF5FCF"/>
    <w:rsid w:val="00EF722C"/>
    <w:rsid w:val="00EF73E9"/>
    <w:rsid w:val="00F00518"/>
    <w:rsid w:val="00F01349"/>
    <w:rsid w:val="00F02532"/>
    <w:rsid w:val="00F031F6"/>
    <w:rsid w:val="00F04341"/>
    <w:rsid w:val="00F0492C"/>
    <w:rsid w:val="00F05206"/>
    <w:rsid w:val="00F069FB"/>
    <w:rsid w:val="00F12906"/>
    <w:rsid w:val="00F13B75"/>
    <w:rsid w:val="00F14A42"/>
    <w:rsid w:val="00F17E41"/>
    <w:rsid w:val="00F20088"/>
    <w:rsid w:val="00F235D5"/>
    <w:rsid w:val="00F25260"/>
    <w:rsid w:val="00F27CBB"/>
    <w:rsid w:val="00F30D14"/>
    <w:rsid w:val="00F31247"/>
    <w:rsid w:val="00F32CF7"/>
    <w:rsid w:val="00F33057"/>
    <w:rsid w:val="00F34014"/>
    <w:rsid w:val="00F35F04"/>
    <w:rsid w:val="00F36C3D"/>
    <w:rsid w:val="00F37839"/>
    <w:rsid w:val="00F37CA2"/>
    <w:rsid w:val="00F405ED"/>
    <w:rsid w:val="00F42AF5"/>
    <w:rsid w:val="00F42CAB"/>
    <w:rsid w:val="00F513C8"/>
    <w:rsid w:val="00F52DED"/>
    <w:rsid w:val="00F60936"/>
    <w:rsid w:val="00F609AC"/>
    <w:rsid w:val="00F6182B"/>
    <w:rsid w:val="00F63267"/>
    <w:rsid w:val="00F63946"/>
    <w:rsid w:val="00F64AD8"/>
    <w:rsid w:val="00F65E5E"/>
    <w:rsid w:val="00F66103"/>
    <w:rsid w:val="00F724E7"/>
    <w:rsid w:val="00F74467"/>
    <w:rsid w:val="00F7602A"/>
    <w:rsid w:val="00F77779"/>
    <w:rsid w:val="00F81B16"/>
    <w:rsid w:val="00F822B8"/>
    <w:rsid w:val="00F82F03"/>
    <w:rsid w:val="00F8390E"/>
    <w:rsid w:val="00F8509D"/>
    <w:rsid w:val="00F85C68"/>
    <w:rsid w:val="00F85F1C"/>
    <w:rsid w:val="00F87C39"/>
    <w:rsid w:val="00F90283"/>
    <w:rsid w:val="00F90444"/>
    <w:rsid w:val="00F916E8"/>
    <w:rsid w:val="00F96C2D"/>
    <w:rsid w:val="00FA1CBF"/>
    <w:rsid w:val="00FA2724"/>
    <w:rsid w:val="00FA448A"/>
    <w:rsid w:val="00FA4CEA"/>
    <w:rsid w:val="00FA69C4"/>
    <w:rsid w:val="00FA72DB"/>
    <w:rsid w:val="00FA7FAA"/>
    <w:rsid w:val="00FB0EEA"/>
    <w:rsid w:val="00FB1240"/>
    <w:rsid w:val="00FB2BB8"/>
    <w:rsid w:val="00FB38B7"/>
    <w:rsid w:val="00FB5BD8"/>
    <w:rsid w:val="00FC24E5"/>
    <w:rsid w:val="00FC43C9"/>
    <w:rsid w:val="00FC5BD9"/>
    <w:rsid w:val="00FC5EF9"/>
    <w:rsid w:val="00FD45F2"/>
    <w:rsid w:val="00FD53DA"/>
    <w:rsid w:val="00FD644D"/>
    <w:rsid w:val="00FD723B"/>
    <w:rsid w:val="00FE1CE9"/>
    <w:rsid w:val="00FE5963"/>
    <w:rsid w:val="00FE6E45"/>
    <w:rsid w:val="00FE7341"/>
    <w:rsid w:val="00FE7C88"/>
    <w:rsid w:val="00FF0A42"/>
    <w:rsid w:val="00FF279E"/>
    <w:rsid w:val="00FF6277"/>
    <w:rsid w:val="00FF645A"/>
    <w:rsid w:val="00FF660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  <w:style w:type="character" w:styleId="af0">
    <w:name w:val="Emphasis"/>
    <w:basedOn w:val="a0"/>
    <w:uiPriority w:val="20"/>
    <w:qFormat/>
    <w:rsid w:val="00CF4F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  <w:style w:type="character" w:styleId="af0">
    <w:name w:val="Emphasis"/>
    <w:basedOn w:val="a0"/>
    <w:uiPriority w:val="20"/>
    <w:qFormat/>
    <w:rsid w:val="00CF4F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DC04-BF9B-463B-8DB9-640CE42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5-02-18T06:16:00Z</cp:lastPrinted>
  <dcterms:created xsi:type="dcterms:W3CDTF">2025-03-04T07:48:00Z</dcterms:created>
  <dcterms:modified xsi:type="dcterms:W3CDTF">2025-03-04T07:48:00Z</dcterms:modified>
</cp:coreProperties>
</file>